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53F37442" w:rsidR="009E6E4D" w:rsidRPr="00F86658" w:rsidRDefault="00E50AE1" w:rsidP="00E50AE1">
      <w:pPr>
        <w:spacing w:before="4000"/>
        <w:jc w:val="center"/>
        <w:rPr>
          <w:rFonts w:ascii="Calibri" w:hAnsi="Calibri"/>
          <w:b/>
          <w:color w:val="000000" w:themeColor="text1"/>
          <w:sz w:val="44"/>
          <w:szCs w:val="44"/>
        </w:rPr>
      </w:pPr>
      <w:r w:rsidRPr="00F86658">
        <w:rPr>
          <w:rFonts w:ascii="Calibri" w:eastAsia="Calibri" w:hAnsi="Calibri" w:cs="Calibri"/>
          <w:b/>
          <w:sz w:val="64"/>
          <w:szCs w:val="64"/>
          <w:lang w:bidi="pl-PL"/>
        </w:rPr>
        <w:t>ZASADY FINANSOWANIA SYSTEMU EDUKACJI WŁĄCZAJĄCEJ</w:t>
      </w:r>
    </w:p>
    <w:p w14:paraId="502E6F76" w14:textId="6529B292" w:rsidR="00E50AE1" w:rsidRPr="00F86658" w:rsidRDefault="00042DFE" w:rsidP="001E34A2">
      <w:pPr>
        <w:pStyle w:val="Agency-body-text"/>
        <w:spacing w:before="1200"/>
        <w:jc w:val="center"/>
        <w:rPr>
          <w:b/>
          <w:sz w:val="44"/>
          <w:szCs w:val="44"/>
        </w:rPr>
      </w:pPr>
      <w:r w:rsidRPr="00F86658">
        <w:rPr>
          <w:b/>
          <w:sz w:val="44"/>
          <w:szCs w:val="44"/>
          <w:lang w:bidi="pl-PL"/>
        </w:rPr>
        <w:t>Narzędzie do przeglądu autorskiego dotyczące zasad finansowania</w:t>
      </w:r>
    </w:p>
    <w:p w14:paraId="2076E719" w14:textId="77777777" w:rsidR="00A4520C" w:rsidRPr="00F86658" w:rsidRDefault="009E6E4D" w:rsidP="00E50AE1">
      <w:pPr>
        <w:pStyle w:val="Agency-body-text"/>
        <w:spacing w:before="1200" w:after="0"/>
        <w:jc w:val="center"/>
      </w:pPr>
      <w:r w:rsidRPr="00F86658">
        <w:rPr>
          <w:lang w:bidi="pl-PL"/>
        </w:rPr>
        <w:br w:type="page"/>
      </w:r>
    </w:p>
    <w:p w14:paraId="42887A47" w14:textId="77777777" w:rsidR="00F15625" w:rsidRPr="00E50F00" w:rsidRDefault="00F15625" w:rsidP="00E50F00">
      <w:pPr>
        <w:spacing w:after="40"/>
        <w:rPr>
          <w:rFonts w:asciiTheme="majorHAnsi" w:hAnsiTheme="majorHAnsi"/>
          <w:sz w:val="23"/>
          <w:szCs w:val="23"/>
        </w:rPr>
      </w:pPr>
      <w:r w:rsidRPr="00E50F00">
        <w:rPr>
          <w:rFonts w:asciiTheme="majorHAnsi" w:hAnsiTheme="majorHAnsi"/>
          <w:sz w:val="23"/>
          <w:szCs w:val="23"/>
          <w:lang w:bidi="pl-PL"/>
        </w:rPr>
        <w:lastRenderedPageBreak/>
        <w:t>Europejska Agencja ds. Specjalnych Potrzeb i Edukacji Włączającej (Agencja) jest niezależną i samorządną organizacją. Agencja jest współfinansowana przez ministerstwa edukacji w jej krajach członkowskich oraz otrzymuje wsparcie Komisji Europejskiej za pośrednictwem dotacji operacyjnej w ramach programu edukacyjnego Erasmus+ Unii Europejskiej (UE) (2014–2020).</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85"/>
        <w:gridCol w:w="6224"/>
      </w:tblGrid>
      <w:tr w:rsidR="00F15625" w:rsidRPr="00F86658" w14:paraId="29F58EE0" w14:textId="77777777" w:rsidTr="00E50F00">
        <w:trPr>
          <w:tblHeader/>
        </w:trPr>
        <w:tc>
          <w:tcPr>
            <w:tcW w:w="2748" w:type="dxa"/>
            <w:vAlign w:val="center"/>
          </w:tcPr>
          <w:p w14:paraId="08C7BDF4" w14:textId="2583C506" w:rsidR="00F15625" w:rsidRPr="00F86658" w:rsidRDefault="009A39A4" w:rsidP="00E50F00">
            <w:pPr>
              <w:spacing w:before="80" w:after="80"/>
              <w:rPr>
                <w:rFonts w:cs="Arial"/>
              </w:rPr>
            </w:pPr>
            <w:r w:rsidRPr="00E5366A">
              <w:rPr>
                <w:rFonts w:asciiTheme="majorHAnsi" w:hAnsiTheme="majorHAnsi"/>
                <w:noProof/>
                <w:lang w:eastAsia="de-DE"/>
              </w:rPr>
              <w:drawing>
                <wp:inline distT="0" distB="0" distL="0" distR="0" wp14:anchorId="4B2A38BE" wp14:editId="2DCFA864">
                  <wp:extent cx="1577349" cy="450544"/>
                  <wp:effectExtent l="0" t="0" r="0" b="6985"/>
                  <wp:docPr id="23" name="Picture 23" descr="Projekt współfinansowany w ramach programu Unii Europejskiej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71CEEA0B" w14:textId="77777777" w:rsidR="00F15625" w:rsidRPr="00F86658" w:rsidRDefault="00F15625" w:rsidP="00E50F00">
            <w:pPr>
              <w:pStyle w:val="Agency-body-text"/>
              <w:spacing w:before="80" w:after="80"/>
              <w:rPr>
                <w:rFonts w:cs="Arial"/>
                <w:sz w:val="20"/>
              </w:rPr>
            </w:pPr>
            <w:r w:rsidRPr="00F86658">
              <w:rPr>
                <w:sz w:val="20"/>
                <w:szCs w:val="20"/>
                <w:lang w:bidi="pl-PL"/>
              </w:rPr>
              <w:t>Wsparcie Komisji Europejskiej dla produkcji tej publikacji nie stanowi poparcia dla treści, które odzwierciedlają jedynie stanowisko jej autorów. Komisja Europejska nie ponosi odpowiedzialności za sposób wykorzystania informacji umieszczonych w tym dokumencie.</w:t>
            </w:r>
          </w:p>
        </w:tc>
      </w:tr>
    </w:tbl>
    <w:p w14:paraId="1A547A16" w14:textId="3FA9C4EE" w:rsidR="00F15625" w:rsidRPr="00E50F00" w:rsidRDefault="00F15625" w:rsidP="00B37F66">
      <w:pPr>
        <w:pStyle w:val="Agency-body-text"/>
        <w:spacing w:before="40" w:after="80"/>
        <w:rPr>
          <w:sz w:val="23"/>
          <w:szCs w:val="23"/>
        </w:rPr>
      </w:pPr>
      <w:r w:rsidRPr="00E50F00">
        <w:rPr>
          <w:sz w:val="23"/>
          <w:szCs w:val="23"/>
          <w:lang w:bidi="pl-PL"/>
        </w:rPr>
        <w:t>Przedstawione w niniejszej publikacji opinie i poglądy poszczególnych osób nie zawsze pokrywają się z oficjalnym stanowiskiem Agencji, krajów członkowskich Agencji czy też Komisji Europejskiej.</w:t>
      </w:r>
    </w:p>
    <w:p w14:paraId="6EF4A617" w14:textId="06EAA0FC" w:rsidR="0013661C" w:rsidRPr="00E50F00" w:rsidRDefault="0013661C" w:rsidP="00E50F00">
      <w:pPr>
        <w:pStyle w:val="Agency-body-text"/>
        <w:spacing w:before="80" w:after="80"/>
        <w:rPr>
          <w:sz w:val="23"/>
          <w:szCs w:val="23"/>
        </w:rPr>
      </w:pPr>
      <w:r w:rsidRPr="00E50F00">
        <w:rPr>
          <w:sz w:val="23"/>
          <w:szCs w:val="23"/>
          <w:lang w:bidi="pl-PL"/>
        </w:rPr>
        <w:t xml:space="preserve">Serdecznie dziękujemy za wkład partnerów projektu w działania związane z projektem Zasady Finansowania Systemu Edukacji Włączającej. Aby uzyskać listę współtwórców, prosimy zapoznać się z publikacją: </w:t>
      </w:r>
      <w:r w:rsidRPr="00E50F00">
        <w:rPr>
          <w:i/>
          <w:sz w:val="23"/>
          <w:szCs w:val="23"/>
          <w:lang w:bidi="pl-PL"/>
        </w:rPr>
        <w:t xml:space="preserve">Zasady Finansowania Systemu Edukacji Włączającej: </w:t>
      </w:r>
      <w:hyperlink r:id="rId9" w:history="1">
        <w:r w:rsidRPr="007F2167">
          <w:rPr>
            <w:rStyle w:val="Hyperlink"/>
            <w:rFonts w:cs="Calibri"/>
            <w:i/>
            <w:sz w:val="23"/>
            <w:szCs w:val="23"/>
            <w:lang w:bidi="pl-PL"/>
          </w:rPr>
          <w:t>Ramy dotyczące polityki</w:t>
        </w:r>
      </w:hyperlink>
      <w:r w:rsidRPr="00E50F00">
        <w:rPr>
          <w:sz w:val="23"/>
          <w:szCs w:val="23"/>
          <w:lang w:bidi="pl-PL"/>
        </w:rPr>
        <w:t>.</w:t>
      </w:r>
    </w:p>
    <w:p w14:paraId="6372B4A1" w14:textId="27DE0E12" w:rsidR="00F15625" w:rsidRPr="00E50F00" w:rsidRDefault="00F15625" w:rsidP="00E50F00">
      <w:pPr>
        <w:pStyle w:val="Agency-body-text"/>
        <w:spacing w:before="80" w:after="80"/>
        <w:rPr>
          <w:sz w:val="23"/>
          <w:szCs w:val="23"/>
          <w:highlight w:val="yellow"/>
        </w:rPr>
      </w:pPr>
      <w:r w:rsidRPr="00E50F00">
        <w:rPr>
          <w:sz w:val="23"/>
          <w:szCs w:val="23"/>
          <w:lang w:bidi="pl-PL"/>
        </w:rPr>
        <w:t xml:space="preserve">Redakcja: Amanda Watkins, Edda </w:t>
      </w:r>
      <w:proofErr w:type="spellStart"/>
      <w:r w:rsidRPr="00E50F00">
        <w:rPr>
          <w:sz w:val="23"/>
          <w:szCs w:val="23"/>
          <w:lang w:bidi="pl-PL"/>
        </w:rPr>
        <w:t>Óskarsdóttir</w:t>
      </w:r>
      <w:proofErr w:type="spellEnd"/>
      <w:r w:rsidRPr="00E50F00">
        <w:rPr>
          <w:sz w:val="23"/>
          <w:szCs w:val="23"/>
          <w:lang w:bidi="pl-PL"/>
        </w:rPr>
        <w:t xml:space="preserve"> i </w:t>
      </w:r>
      <w:proofErr w:type="spellStart"/>
      <w:r w:rsidRPr="00E50F00">
        <w:rPr>
          <w:sz w:val="23"/>
          <w:szCs w:val="23"/>
          <w:lang w:bidi="pl-PL"/>
        </w:rPr>
        <w:t>Serge</w:t>
      </w:r>
      <w:proofErr w:type="spellEnd"/>
      <w:r w:rsidRPr="00E50F00">
        <w:rPr>
          <w:sz w:val="23"/>
          <w:szCs w:val="23"/>
          <w:lang w:bidi="pl-PL"/>
        </w:rPr>
        <w:t xml:space="preserve"> </w:t>
      </w:r>
      <w:proofErr w:type="spellStart"/>
      <w:r w:rsidRPr="00E50F00">
        <w:rPr>
          <w:sz w:val="23"/>
          <w:szCs w:val="23"/>
          <w:lang w:bidi="pl-PL"/>
        </w:rPr>
        <w:t>Ebersold</w:t>
      </w:r>
      <w:proofErr w:type="spellEnd"/>
    </w:p>
    <w:p w14:paraId="3FA1C3F3" w14:textId="6AC06DB0" w:rsidR="00F15625" w:rsidRPr="00E50F00" w:rsidRDefault="00F15625" w:rsidP="00E50F00">
      <w:pPr>
        <w:pStyle w:val="Agency-body-text"/>
        <w:spacing w:before="80" w:after="80"/>
        <w:rPr>
          <w:sz w:val="23"/>
          <w:szCs w:val="23"/>
        </w:rPr>
      </w:pPr>
      <w:r w:rsidRPr="00E50F00">
        <w:rPr>
          <w:sz w:val="23"/>
          <w:szCs w:val="23"/>
          <w:lang w:bidi="pl-PL"/>
        </w:rPr>
        <w:t xml:space="preserve">Dopuszcza się cytowanie fragmentów niniejszej publikacji pod warunkiem umieszczenia dokładnego adresu bibliograficznego. </w:t>
      </w:r>
      <w:r w:rsidR="00DD76BC" w:rsidRPr="00E50F00">
        <w:rPr>
          <w:rFonts w:asciiTheme="majorHAnsi" w:hAnsiTheme="majorHAnsi"/>
          <w:sz w:val="23"/>
          <w:szCs w:val="23"/>
          <w:lang w:bidi="pl-PL"/>
        </w:rPr>
        <w:t xml:space="preserve">Aby uzyskać więcej informacji dotyczących praw autorskich, należy zapoznać się z licencją Creative </w:t>
      </w:r>
      <w:proofErr w:type="spellStart"/>
      <w:r w:rsidR="00DD76BC" w:rsidRPr="00E50F00">
        <w:rPr>
          <w:rFonts w:asciiTheme="majorHAnsi" w:hAnsiTheme="majorHAnsi"/>
          <w:sz w:val="23"/>
          <w:szCs w:val="23"/>
          <w:lang w:bidi="pl-PL"/>
        </w:rPr>
        <w:t>Commons</w:t>
      </w:r>
      <w:proofErr w:type="spellEnd"/>
      <w:r w:rsidR="00DD76BC" w:rsidRPr="00E50F00">
        <w:rPr>
          <w:rFonts w:asciiTheme="majorHAnsi" w:hAnsiTheme="majorHAnsi"/>
          <w:sz w:val="23"/>
          <w:szCs w:val="23"/>
          <w:lang w:bidi="pl-PL"/>
        </w:rPr>
        <w:t xml:space="preserve">, do której odniesienie znajduje się poniżej. </w:t>
      </w:r>
      <w:r w:rsidRPr="00E50F00">
        <w:rPr>
          <w:sz w:val="23"/>
          <w:szCs w:val="23"/>
          <w:lang w:bidi="pl-PL"/>
        </w:rPr>
        <w:t xml:space="preserve">Prosimy o umieszczenie następującej noty bibliograficznej: Europejska Agencja ds. Specjalnych Potrzeb i Edukacji Włączającej, 2018. </w:t>
      </w:r>
      <w:r w:rsidRPr="00E50F00">
        <w:rPr>
          <w:i/>
          <w:sz w:val="23"/>
          <w:szCs w:val="23"/>
          <w:lang w:bidi="pl-PL"/>
        </w:rPr>
        <w:t>Zasady Finansowania Systemu Edukacji Włączającej: Narzędzie do przeglądu autorskiego dotyczące zasad finansowania.</w:t>
      </w:r>
      <w:r w:rsidRPr="00E50F00">
        <w:rPr>
          <w:sz w:val="23"/>
          <w:szCs w:val="23"/>
          <w:lang w:bidi="pl-PL"/>
        </w:rPr>
        <w:t xml:space="preserve"> (A. Watkins, E. </w:t>
      </w:r>
      <w:proofErr w:type="spellStart"/>
      <w:r w:rsidRPr="00E50F00">
        <w:rPr>
          <w:sz w:val="23"/>
          <w:szCs w:val="23"/>
          <w:lang w:bidi="pl-PL"/>
        </w:rPr>
        <w:t>Óskarsdóttir</w:t>
      </w:r>
      <w:proofErr w:type="spellEnd"/>
      <w:r w:rsidRPr="00E50F00">
        <w:rPr>
          <w:sz w:val="23"/>
          <w:szCs w:val="23"/>
          <w:lang w:bidi="pl-PL"/>
        </w:rPr>
        <w:t xml:space="preserve"> i S. </w:t>
      </w:r>
      <w:proofErr w:type="spellStart"/>
      <w:r w:rsidRPr="00E50F00">
        <w:rPr>
          <w:sz w:val="23"/>
          <w:szCs w:val="23"/>
          <w:lang w:bidi="pl-PL"/>
        </w:rPr>
        <w:t>Ebersold</w:t>
      </w:r>
      <w:proofErr w:type="spellEnd"/>
      <w:r w:rsidRPr="00E50F00">
        <w:rPr>
          <w:sz w:val="23"/>
          <w:szCs w:val="23"/>
          <w:lang w:bidi="pl-PL"/>
        </w:rPr>
        <w:t>, red.). Odense, Dania</w:t>
      </w:r>
    </w:p>
    <w:p w14:paraId="289515BB" w14:textId="29840E47" w:rsidR="00D37DAE" w:rsidRPr="00E50F00" w:rsidRDefault="00D37DAE" w:rsidP="00E50F00">
      <w:pPr>
        <w:pStyle w:val="Agency-body-text"/>
        <w:spacing w:before="80" w:after="80"/>
        <w:rPr>
          <w:sz w:val="23"/>
          <w:szCs w:val="23"/>
        </w:rPr>
      </w:pPr>
      <w:r w:rsidRPr="00E50F00">
        <w:rPr>
          <w:sz w:val="23"/>
          <w:szCs w:val="23"/>
          <w:lang w:bidi="pl-PL"/>
        </w:rPr>
        <w:t xml:space="preserve">W celu zapewnienia lepszej dostępności informacji zawartych w niniejszej publikacji dokument jest dostępny w 25 językach oraz w formacie elektronicznym na stronie internetowej Agencji: </w:t>
      </w:r>
      <w:hyperlink r:id="rId10" w:history="1">
        <w:r w:rsidRPr="00E50F00">
          <w:rPr>
            <w:sz w:val="23"/>
            <w:szCs w:val="23"/>
            <w:lang w:bidi="pl-PL"/>
          </w:rPr>
          <w:t>www.european-agency.org</w:t>
        </w:r>
      </w:hyperlink>
    </w:p>
    <w:p w14:paraId="7C10C9BE" w14:textId="251EDD68" w:rsidR="008D4E91" w:rsidRPr="00E50F00" w:rsidRDefault="00D37DAE" w:rsidP="00E50F00">
      <w:pPr>
        <w:pStyle w:val="Agency-body-text"/>
        <w:spacing w:before="40" w:after="80"/>
        <w:rPr>
          <w:sz w:val="23"/>
          <w:szCs w:val="23"/>
        </w:rPr>
      </w:pPr>
      <w:r w:rsidRPr="00E50F00">
        <w:rPr>
          <w:sz w:val="23"/>
          <w:szCs w:val="23"/>
          <w:lang w:bidi="pl-PL"/>
        </w:rPr>
        <w:t>Tekst ten jest tłumaczeniem oryginalnego tekstu w języku angielskim. W razie wątpliwości co do dokładności przetłumaczonych informacji prosimy zapoznać się z oryginalnym tekstem w języku angielskim.</w:t>
      </w:r>
    </w:p>
    <w:p w14:paraId="2C20A657" w14:textId="25C49D36" w:rsidR="00966790" w:rsidRPr="00E50F00" w:rsidRDefault="00966790" w:rsidP="00E50F00">
      <w:pPr>
        <w:pStyle w:val="Agency-body-text"/>
        <w:spacing w:before="40" w:after="80"/>
        <w:jc w:val="center"/>
        <w:rPr>
          <w:sz w:val="23"/>
          <w:szCs w:val="23"/>
        </w:rPr>
      </w:pPr>
      <w:r w:rsidRPr="00E50F00">
        <w:rPr>
          <w:rFonts w:cs="Arial"/>
          <w:sz w:val="23"/>
          <w:szCs w:val="23"/>
          <w:lang w:bidi="pl-PL"/>
        </w:rPr>
        <w:t xml:space="preserve">ISBN: </w:t>
      </w:r>
      <w:r w:rsidR="0060222F" w:rsidRPr="00E50F00">
        <w:rPr>
          <w:color w:val="000000"/>
          <w:sz w:val="23"/>
          <w:szCs w:val="23"/>
        </w:rPr>
        <w:t>978-87-7110-855-2</w:t>
      </w:r>
      <w:r w:rsidRPr="00E50F00">
        <w:rPr>
          <w:rFonts w:cs="Arial"/>
          <w:sz w:val="23"/>
          <w:szCs w:val="23"/>
          <w:lang w:bidi="pl-PL"/>
        </w:rPr>
        <w:t xml:space="preserve"> (wersja elektroniczna)</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F86658" w14:paraId="4474D029" w14:textId="77777777" w:rsidTr="002D1A11">
        <w:trPr>
          <w:trHeight w:val="1214"/>
          <w:tblHeader/>
        </w:trPr>
        <w:tc>
          <w:tcPr>
            <w:tcW w:w="0" w:type="auto"/>
            <w:vAlign w:val="center"/>
          </w:tcPr>
          <w:p w14:paraId="3B0CC63F" w14:textId="77777777" w:rsidR="00E665F4" w:rsidRPr="00F86658" w:rsidRDefault="00E665F4" w:rsidP="00EF3542">
            <w:pPr>
              <w:rPr>
                <w:rFonts w:asciiTheme="majorHAnsi" w:hAnsiTheme="majorHAnsi" w:cs="Arial"/>
              </w:rPr>
            </w:pPr>
            <w:r w:rsidRPr="00F86658">
              <w:rPr>
                <w:noProof/>
                <w:sz w:val="20"/>
                <w:szCs w:val="20"/>
                <w:lang w:val="el-GR" w:eastAsia="el-GR"/>
              </w:rPr>
              <w:drawing>
                <wp:inline distT="0" distB="0" distL="0" distR="0" wp14:anchorId="41D28EAB" wp14:editId="319DDC63">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0B915F12" w:rsidR="00E665F4" w:rsidRPr="00E50F00" w:rsidRDefault="00E665F4" w:rsidP="00592348">
            <w:pPr>
              <w:pStyle w:val="Agency-body-text"/>
              <w:spacing w:before="0" w:after="0"/>
              <w:rPr>
                <w:rFonts w:asciiTheme="majorHAnsi" w:hAnsiTheme="majorHAnsi" w:cs="Arial"/>
                <w:sz w:val="19"/>
                <w:szCs w:val="19"/>
              </w:rPr>
            </w:pPr>
            <w:bookmarkStart w:id="0" w:name="CC"/>
            <w:r w:rsidRPr="00E50F00">
              <w:rPr>
                <w:sz w:val="19"/>
                <w:szCs w:val="19"/>
                <w:lang w:bidi="pl-PL"/>
              </w:rPr>
              <w:t xml:space="preserve">© 2018 </w:t>
            </w:r>
            <w:bookmarkEnd w:id="0"/>
            <w:proofErr w:type="spellStart"/>
            <w:r w:rsidRPr="00E50F00">
              <w:rPr>
                <w:sz w:val="19"/>
                <w:szCs w:val="19"/>
                <w:lang w:bidi="pl-PL"/>
              </w:rPr>
              <w:t>European</w:t>
            </w:r>
            <w:proofErr w:type="spellEnd"/>
            <w:r w:rsidRPr="00E50F00">
              <w:rPr>
                <w:sz w:val="19"/>
                <w:szCs w:val="19"/>
                <w:lang w:bidi="pl-PL"/>
              </w:rPr>
              <w:t xml:space="preserve"> </w:t>
            </w:r>
            <w:proofErr w:type="spellStart"/>
            <w:r w:rsidRPr="00E50F00">
              <w:rPr>
                <w:sz w:val="19"/>
                <w:szCs w:val="19"/>
                <w:lang w:bidi="pl-PL"/>
              </w:rPr>
              <w:t>Agency</w:t>
            </w:r>
            <w:proofErr w:type="spellEnd"/>
            <w:r w:rsidRPr="00E50F00">
              <w:rPr>
                <w:sz w:val="19"/>
                <w:szCs w:val="19"/>
                <w:lang w:bidi="pl-PL"/>
              </w:rPr>
              <w:t xml:space="preserve"> for Special </w:t>
            </w:r>
            <w:proofErr w:type="spellStart"/>
            <w:r w:rsidRPr="00E50F00">
              <w:rPr>
                <w:sz w:val="19"/>
                <w:szCs w:val="19"/>
                <w:lang w:bidi="pl-PL"/>
              </w:rPr>
              <w:t>Needs</w:t>
            </w:r>
            <w:proofErr w:type="spellEnd"/>
            <w:r w:rsidRPr="00E50F00">
              <w:rPr>
                <w:sz w:val="19"/>
                <w:szCs w:val="19"/>
                <w:lang w:bidi="pl-PL"/>
              </w:rPr>
              <w:t xml:space="preserve"> and Inclusive </w:t>
            </w:r>
            <w:proofErr w:type="spellStart"/>
            <w:r w:rsidRPr="00E50F00">
              <w:rPr>
                <w:sz w:val="19"/>
                <w:szCs w:val="19"/>
                <w:lang w:bidi="pl-PL"/>
              </w:rPr>
              <w:t>Education</w:t>
            </w:r>
            <w:proofErr w:type="spellEnd"/>
            <w:r w:rsidRPr="00E50F00">
              <w:rPr>
                <w:sz w:val="19"/>
                <w:szCs w:val="19"/>
                <w:lang w:bidi="pl-PL"/>
              </w:rPr>
              <w:t xml:space="preserve">. </w:t>
            </w:r>
            <w:r w:rsidRPr="00E50F00">
              <w:rPr>
                <w:i/>
                <w:sz w:val="19"/>
                <w:szCs w:val="19"/>
                <w:lang w:bidi="pl-PL"/>
              </w:rPr>
              <w:t xml:space="preserve">Zasady Finansowania Systemu Edukacji Włączającej: Narzędzie do przeglądu autorskiego dotyczące zasad finansowania. </w:t>
            </w:r>
            <w:r w:rsidRPr="00E50F00">
              <w:rPr>
                <w:sz w:val="19"/>
                <w:szCs w:val="19"/>
                <w:lang w:bidi="pl-PL"/>
              </w:rPr>
              <w:t xml:space="preserve">Niniejsza publikacja jest otwartym zasobem edukacyjnym. Ten utwór jest na licencji Creative </w:t>
            </w:r>
            <w:proofErr w:type="spellStart"/>
            <w:r w:rsidRPr="00E50F00">
              <w:rPr>
                <w:sz w:val="19"/>
                <w:szCs w:val="19"/>
                <w:lang w:bidi="pl-PL"/>
              </w:rPr>
              <w:t>Commons</w:t>
            </w:r>
            <w:proofErr w:type="spellEnd"/>
            <w:r w:rsidRPr="00E50F00">
              <w:rPr>
                <w:sz w:val="19"/>
                <w:szCs w:val="19"/>
                <w:lang w:bidi="pl-PL"/>
              </w:rPr>
              <w:t xml:space="preserve"> Uznanie autorstwa-Na tych samych warunkach 4.0 Międzynarodowe. Tekst licencji można znaleźć pod adresem: http://creativecommons.org/licenses/by-sa/4.0/ lub uzyskać drogą korespondencyjną od: Creative </w:t>
            </w:r>
            <w:proofErr w:type="spellStart"/>
            <w:r w:rsidRPr="00E50F00">
              <w:rPr>
                <w:sz w:val="19"/>
                <w:szCs w:val="19"/>
                <w:lang w:bidi="pl-PL"/>
              </w:rPr>
              <w:t>Commons</w:t>
            </w:r>
            <w:proofErr w:type="spellEnd"/>
            <w:r w:rsidRPr="00E50F00">
              <w:rPr>
                <w:sz w:val="19"/>
                <w:szCs w:val="19"/>
                <w:lang w:bidi="pl-PL"/>
              </w:rPr>
              <w:t>, PO Box</w:t>
            </w:r>
            <w:r w:rsidR="00FF097A" w:rsidRPr="00E50F00">
              <w:rPr>
                <w:sz w:val="19"/>
                <w:szCs w:val="19"/>
                <w:lang w:bidi="pl-PL"/>
              </w:rPr>
              <w:t> </w:t>
            </w:r>
            <w:r w:rsidRPr="00E50F00">
              <w:rPr>
                <w:sz w:val="19"/>
                <w:szCs w:val="19"/>
                <w:lang w:bidi="pl-PL"/>
              </w:rPr>
              <w:t xml:space="preserve">1866, </w:t>
            </w:r>
            <w:proofErr w:type="spellStart"/>
            <w:r w:rsidRPr="00E50F00">
              <w:rPr>
                <w:sz w:val="19"/>
                <w:szCs w:val="19"/>
                <w:lang w:bidi="pl-PL"/>
              </w:rPr>
              <w:t>Mountain</w:t>
            </w:r>
            <w:proofErr w:type="spellEnd"/>
            <w:r w:rsidRPr="00E50F00">
              <w:rPr>
                <w:sz w:val="19"/>
                <w:szCs w:val="19"/>
                <w:lang w:bidi="pl-PL"/>
              </w:rPr>
              <w:t xml:space="preserve"> </w:t>
            </w:r>
            <w:proofErr w:type="spellStart"/>
            <w:r w:rsidRPr="00E50F00">
              <w:rPr>
                <w:sz w:val="19"/>
                <w:szCs w:val="19"/>
                <w:lang w:bidi="pl-PL"/>
              </w:rPr>
              <w:t>View</w:t>
            </w:r>
            <w:proofErr w:type="spellEnd"/>
            <w:r w:rsidRPr="00E50F00">
              <w:rPr>
                <w:sz w:val="19"/>
                <w:szCs w:val="19"/>
                <w:lang w:bidi="pl-PL"/>
              </w:rPr>
              <w:t>, CA,</w:t>
            </w:r>
            <w:r w:rsidR="00FF097A" w:rsidRPr="00E50F00">
              <w:rPr>
                <w:sz w:val="19"/>
                <w:szCs w:val="19"/>
                <w:lang w:bidi="pl-PL"/>
              </w:rPr>
              <w:t> </w:t>
            </w:r>
            <w:r w:rsidRPr="00E50F00">
              <w:rPr>
                <w:sz w:val="19"/>
                <w:szCs w:val="19"/>
                <w:lang w:bidi="pl-PL"/>
              </w:rPr>
              <w:t>94042, USA.</w:t>
            </w:r>
          </w:p>
        </w:tc>
      </w:tr>
    </w:tbl>
    <w:p w14:paraId="50628D89" w14:textId="77777777" w:rsidR="00E665F4" w:rsidRPr="00F86658" w:rsidRDefault="00E665F4" w:rsidP="00E50F00">
      <w:pPr>
        <w:spacing w:before="80" w:after="80"/>
        <w:jc w:val="center"/>
        <w:rPr>
          <w:rFonts w:ascii="Calibri" w:hAnsi="Calibri" w:cs="Arial"/>
          <w:b/>
        </w:rPr>
      </w:pPr>
      <w:r w:rsidRPr="00F86658">
        <w:rPr>
          <w:rFonts w:ascii="Calibri" w:eastAsia="Calibri" w:hAnsi="Calibri" w:cs="Arial"/>
          <w:color w:val="000000"/>
          <w:lang w:bidi="pl-PL"/>
        </w:rPr>
        <w:t xml:space="preserve">© </w:t>
      </w:r>
      <w:r w:rsidRPr="00F86658">
        <w:rPr>
          <w:rFonts w:ascii="Calibri" w:eastAsia="Calibri" w:hAnsi="Calibri" w:cs="Arial"/>
          <w:b/>
          <w:lang w:bidi="pl-PL"/>
        </w:rPr>
        <w:t>European Agency for Special Needs and Inclusive Education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E50F00" w14:paraId="27CBE21B" w14:textId="77777777" w:rsidTr="00E50F00">
        <w:trPr>
          <w:tblHeader/>
          <w:jc w:val="center"/>
        </w:trPr>
        <w:tc>
          <w:tcPr>
            <w:tcW w:w="4601" w:type="dxa"/>
          </w:tcPr>
          <w:p w14:paraId="6FDC9609" w14:textId="77777777" w:rsidR="00E665F4" w:rsidRPr="00E50F00" w:rsidRDefault="00E665F4" w:rsidP="00B37F66">
            <w:pPr>
              <w:keepNext/>
              <w:keepLines/>
              <w:tabs>
                <w:tab w:val="center" w:pos="4320"/>
                <w:tab w:val="right" w:pos="8640"/>
              </w:tabs>
              <w:spacing w:before="40" w:after="40"/>
              <w:jc w:val="center"/>
              <w:outlineLvl w:val="3"/>
              <w:rPr>
                <w:rFonts w:asciiTheme="majorHAnsi" w:hAnsiTheme="majorHAnsi" w:cs="Arial"/>
                <w:sz w:val="23"/>
                <w:szCs w:val="23"/>
              </w:rPr>
            </w:pPr>
            <w:r w:rsidRPr="00E50F00">
              <w:rPr>
                <w:rFonts w:asciiTheme="majorHAnsi" w:hAnsiTheme="majorHAnsi" w:cs="Arial"/>
                <w:sz w:val="23"/>
                <w:szCs w:val="23"/>
                <w:lang w:bidi="pl-PL"/>
              </w:rPr>
              <w:t>Sekretariat</w:t>
            </w:r>
          </w:p>
        </w:tc>
        <w:tc>
          <w:tcPr>
            <w:tcW w:w="4452" w:type="dxa"/>
          </w:tcPr>
          <w:p w14:paraId="7C74CC3B" w14:textId="77777777" w:rsidR="00E665F4" w:rsidRPr="00E50F00" w:rsidRDefault="00E665F4" w:rsidP="00B37F66">
            <w:pPr>
              <w:keepNext/>
              <w:keepLines/>
              <w:tabs>
                <w:tab w:val="center" w:pos="4320"/>
                <w:tab w:val="right" w:pos="8640"/>
              </w:tabs>
              <w:spacing w:before="40" w:after="40"/>
              <w:jc w:val="center"/>
              <w:outlineLvl w:val="3"/>
              <w:rPr>
                <w:rFonts w:asciiTheme="majorHAnsi" w:hAnsiTheme="majorHAnsi" w:cs="Arial"/>
                <w:sz w:val="23"/>
                <w:szCs w:val="23"/>
              </w:rPr>
            </w:pPr>
            <w:r w:rsidRPr="00E50F00">
              <w:rPr>
                <w:rFonts w:asciiTheme="majorHAnsi" w:hAnsiTheme="majorHAnsi" w:cs="Arial"/>
                <w:sz w:val="23"/>
                <w:szCs w:val="23"/>
                <w:lang w:bidi="pl-PL"/>
              </w:rPr>
              <w:t>Biuro w Brukseli</w:t>
            </w:r>
          </w:p>
        </w:tc>
      </w:tr>
      <w:tr w:rsidR="00E665F4" w:rsidRPr="00E50F00" w14:paraId="041211D2" w14:textId="77777777" w:rsidTr="00E50F00">
        <w:trPr>
          <w:jc w:val="center"/>
        </w:trPr>
        <w:tc>
          <w:tcPr>
            <w:tcW w:w="4601" w:type="dxa"/>
          </w:tcPr>
          <w:p w14:paraId="53ADE439" w14:textId="77777777" w:rsidR="00E665F4" w:rsidRPr="00E50F00" w:rsidRDefault="00E665F4" w:rsidP="00EF3542">
            <w:pPr>
              <w:jc w:val="center"/>
              <w:rPr>
                <w:rFonts w:asciiTheme="majorHAnsi" w:hAnsiTheme="majorHAnsi" w:cs="Arial"/>
                <w:sz w:val="23"/>
                <w:szCs w:val="23"/>
                <w:lang w:val="de-DE"/>
              </w:rPr>
            </w:pPr>
            <w:r w:rsidRPr="00E50F00">
              <w:rPr>
                <w:rFonts w:asciiTheme="majorHAnsi" w:hAnsiTheme="majorHAnsi" w:cs="Arial"/>
                <w:sz w:val="23"/>
                <w:szCs w:val="23"/>
                <w:lang w:bidi="pl-PL"/>
              </w:rPr>
              <w:t>Østre Stationsvej 33</w:t>
            </w:r>
          </w:p>
          <w:p w14:paraId="5119444F" w14:textId="77777777" w:rsidR="00E665F4" w:rsidRPr="00E50F00" w:rsidRDefault="00E665F4" w:rsidP="00EF3542">
            <w:pPr>
              <w:jc w:val="center"/>
              <w:rPr>
                <w:rFonts w:asciiTheme="majorHAnsi" w:hAnsiTheme="majorHAnsi" w:cs="Arial"/>
                <w:sz w:val="23"/>
                <w:szCs w:val="23"/>
                <w:lang w:val="de-DE"/>
              </w:rPr>
            </w:pPr>
            <w:r w:rsidRPr="00E50F00">
              <w:rPr>
                <w:rFonts w:asciiTheme="majorHAnsi" w:hAnsiTheme="majorHAnsi" w:cs="Arial"/>
                <w:sz w:val="23"/>
                <w:szCs w:val="23"/>
                <w:lang w:bidi="pl-PL"/>
              </w:rPr>
              <w:t>DK-5000 Odense C Denmark</w:t>
            </w:r>
          </w:p>
          <w:p w14:paraId="515E703A" w14:textId="77777777" w:rsidR="00E665F4" w:rsidRPr="00E50F00" w:rsidRDefault="00E665F4" w:rsidP="00EF3542">
            <w:pPr>
              <w:jc w:val="center"/>
              <w:rPr>
                <w:rFonts w:asciiTheme="majorHAnsi" w:hAnsiTheme="majorHAnsi" w:cs="Arial"/>
                <w:sz w:val="23"/>
                <w:szCs w:val="23"/>
                <w:lang w:val="de-DE"/>
              </w:rPr>
            </w:pPr>
            <w:r w:rsidRPr="00E50F00">
              <w:rPr>
                <w:rFonts w:asciiTheme="majorHAnsi" w:hAnsiTheme="majorHAnsi" w:cs="Arial"/>
                <w:sz w:val="23"/>
                <w:szCs w:val="23"/>
                <w:lang w:bidi="pl-PL"/>
              </w:rPr>
              <w:t>Tel.: +45 64 41 00 20</w:t>
            </w:r>
          </w:p>
          <w:p w14:paraId="2F043FA2" w14:textId="77777777" w:rsidR="00E665F4" w:rsidRPr="00E50F00" w:rsidRDefault="000B690F" w:rsidP="00EF3542">
            <w:pPr>
              <w:tabs>
                <w:tab w:val="center" w:pos="2171"/>
                <w:tab w:val="right" w:pos="4342"/>
              </w:tabs>
              <w:jc w:val="center"/>
              <w:rPr>
                <w:rFonts w:asciiTheme="majorHAnsi" w:hAnsiTheme="majorHAnsi" w:cs="Arial"/>
                <w:sz w:val="23"/>
                <w:szCs w:val="23"/>
                <w:lang w:val="de-DE"/>
              </w:rPr>
            </w:pPr>
            <w:hyperlink r:id="rId12" w:history="1">
              <w:r w:rsidR="00E665F4" w:rsidRPr="00E50F00">
                <w:rPr>
                  <w:rFonts w:asciiTheme="majorHAnsi" w:hAnsiTheme="majorHAnsi" w:cs="Arial"/>
                  <w:sz w:val="23"/>
                  <w:szCs w:val="23"/>
                  <w:lang w:bidi="pl-PL"/>
                </w:rPr>
                <w:t>secretariat@european-agency.org</w:t>
              </w:r>
            </w:hyperlink>
          </w:p>
        </w:tc>
        <w:tc>
          <w:tcPr>
            <w:tcW w:w="4452" w:type="dxa"/>
          </w:tcPr>
          <w:p w14:paraId="5109E62B" w14:textId="77777777" w:rsidR="00E665F4" w:rsidRPr="00E50F00" w:rsidRDefault="00E665F4" w:rsidP="00EF3542">
            <w:pPr>
              <w:jc w:val="center"/>
              <w:rPr>
                <w:rFonts w:asciiTheme="majorHAnsi" w:hAnsiTheme="majorHAnsi" w:cs="Arial"/>
                <w:sz w:val="23"/>
                <w:szCs w:val="23"/>
              </w:rPr>
            </w:pPr>
            <w:r w:rsidRPr="00E50F00">
              <w:rPr>
                <w:rFonts w:asciiTheme="majorHAnsi" w:hAnsiTheme="majorHAnsi" w:cs="Arial"/>
                <w:sz w:val="23"/>
                <w:szCs w:val="23"/>
                <w:lang w:bidi="pl-PL"/>
              </w:rPr>
              <w:t>Rue Montoyer, 21</w:t>
            </w:r>
          </w:p>
          <w:p w14:paraId="03CFE1EE" w14:textId="77777777" w:rsidR="00E665F4" w:rsidRPr="00E50F00" w:rsidRDefault="00E665F4" w:rsidP="00EF3542">
            <w:pPr>
              <w:jc w:val="center"/>
              <w:rPr>
                <w:rFonts w:asciiTheme="majorHAnsi" w:hAnsiTheme="majorHAnsi" w:cs="Arial"/>
                <w:sz w:val="23"/>
                <w:szCs w:val="23"/>
              </w:rPr>
            </w:pPr>
            <w:r w:rsidRPr="00E50F00">
              <w:rPr>
                <w:rFonts w:asciiTheme="majorHAnsi" w:hAnsiTheme="majorHAnsi" w:cs="Arial"/>
                <w:sz w:val="23"/>
                <w:szCs w:val="23"/>
                <w:lang w:bidi="pl-PL"/>
              </w:rPr>
              <w:t>BE-1000 Brussels Belgium</w:t>
            </w:r>
          </w:p>
          <w:p w14:paraId="591B26ED" w14:textId="77777777" w:rsidR="00E665F4" w:rsidRPr="00E50F00" w:rsidRDefault="00E665F4" w:rsidP="00EF3542">
            <w:pPr>
              <w:jc w:val="center"/>
              <w:rPr>
                <w:rFonts w:asciiTheme="majorHAnsi" w:hAnsiTheme="majorHAnsi" w:cs="Arial"/>
                <w:sz w:val="23"/>
                <w:szCs w:val="23"/>
              </w:rPr>
            </w:pPr>
            <w:r w:rsidRPr="00E50F00">
              <w:rPr>
                <w:rFonts w:asciiTheme="majorHAnsi" w:hAnsiTheme="majorHAnsi" w:cs="Arial"/>
                <w:sz w:val="23"/>
                <w:szCs w:val="23"/>
                <w:lang w:bidi="pl-PL"/>
              </w:rPr>
              <w:t>Tel.: +32 2 213 62 80</w:t>
            </w:r>
          </w:p>
          <w:p w14:paraId="01B1262C" w14:textId="77777777" w:rsidR="00E665F4" w:rsidRPr="00E50F00" w:rsidRDefault="000B690F" w:rsidP="00EF3542">
            <w:pPr>
              <w:jc w:val="center"/>
              <w:rPr>
                <w:rFonts w:asciiTheme="majorHAnsi" w:hAnsiTheme="majorHAnsi" w:cs="Arial"/>
                <w:sz w:val="23"/>
                <w:szCs w:val="23"/>
              </w:rPr>
            </w:pPr>
            <w:hyperlink r:id="rId13" w:history="1">
              <w:r w:rsidR="00E665F4" w:rsidRPr="00E50F00">
                <w:rPr>
                  <w:rFonts w:asciiTheme="majorHAnsi" w:hAnsiTheme="majorHAnsi" w:cs="Arial"/>
                  <w:sz w:val="23"/>
                  <w:szCs w:val="23"/>
                  <w:lang w:bidi="pl-PL"/>
                </w:rPr>
                <w:t>brussels.office@european-agency.org</w:t>
              </w:r>
            </w:hyperlink>
          </w:p>
        </w:tc>
      </w:tr>
    </w:tbl>
    <w:p w14:paraId="27DE6CCC" w14:textId="53231506" w:rsidR="00043139" w:rsidRPr="00E50F00" w:rsidRDefault="000B690F" w:rsidP="00E50F00">
      <w:pPr>
        <w:pStyle w:val="Agency-body-text"/>
        <w:spacing w:before="80" w:after="0"/>
        <w:jc w:val="center"/>
        <w:rPr>
          <w:sz w:val="23"/>
          <w:szCs w:val="23"/>
        </w:rPr>
      </w:pPr>
      <w:hyperlink r:id="rId14" w:history="1">
        <w:r w:rsidR="00E665F4" w:rsidRPr="00E50F00">
          <w:rPr>
            <w:b/>
            <w:sz w:val="23"/>
            <w:szCs w:val="23"/>
            <w:lang w:bidi="pl-PL"/>
          </w:rPr>
          <w:t>www.european-agency.org</w:t>
        </w:r>
      </w:hyperlink>
      <w:r w:rsidR="00043139" w:rsidRPr="00E50F00">
        <w:rPr>
          <w:sz w:val="23"/>
          <w:szCs w:val="23"/>
          <w:lang w:bidi="pl-PL"/>
        </w:rPr>
        <w:br w:type="page"/>
      </w:r>
    </w:p>
    <w:p w14:paraId="77BD69BF" w14:textId="38AD8E81" w:rsidR="004E2129" w:rsidRPr="00F86658" w:rsidRDefault="004E2129" w:rsidP="004E2129">
      <w:pPr>
        <w:pStyle w:val="Agency-heading-1"/>
      </w:pPr>
      <w:bookmarkStart w:id="1" w:name="self_review"/>
      <w:r w:rsidRPr="00F86658">
        <w:rPr>
          <w:lang w:bidi="pl-PL"/>
        </w:rPr>
        <w:lastRenderedPageBreak/>
        <w:t>Narzędzie do przeglądu autorskiego dotyczące zasad finansowania</w:t>
      </w:r>
      <w:bookmarkEnd w:id="1"/>
    </w:p>
    <w:p w14:paraId="44D6395C" w14:textId="68C009EC" w:rsidR="00AE191C" w:rsidRPr="00F86658" w:rsidRDefault="00D13A7C" w:rsidP="00DF16FB">
      <w:pPr>
        <w:pStyle w:val="Agency-body-text"/>
        <w:keepNext/>
      </w:pPr>
      <w:r w:rsidRPr="00F86658">
        <w:rPr>
          <w:lang w:bidi="pl-PL"/>
        </w:rPr>
        <w:t xml:space="preserve">Zagadnienia dotyczące polityki, celów i założeń określonych w ogólnych </w:t>
      </w:r>
      <w:hyperlink r:id="rId15" w:history="1">
        <w:r w:rsidR="00DF16FB" w:rsidRPr="007F2167">
          <w:rPr>
            <w:rStyle w:val="Hyperlink"/>
            <w:i/>
            <w:lang w:bidi="pl-PL"/>
          </w:rPr>
          <w:t>Ramach dotyczących polityki</w:t>
        </w:r>
      </w:hyperlink>
      <w:r w:rsidRPr="00F86658">
        <w:rPr>
          <w:lang w:bidi="pl-PL"/>
        </w:rPr>
        <w:t xml:space="preserve"> muszą być bezpośrednio związane z działaniami w zakresie polityki, które należy podjąć na różnych poziomach systemu edukacji włączającej: szkolnym, lokalnym i krajowym. Ramy problemów, celów i założeń określonych w </w:t>
      </w:r>
      <w:r w:rsidRPr="00F86658">
        <w:rPr>
          <w:i/>
          <w:lang w:bidi="pl-PL"/>
        </w:rPr>
        <w:t>Ramach dotyczących polityki</w:t>
      </w:r>
      <w:r w:rsidRPr="00F86658">
        <w:rPr>
          <w:lang w:bidi="pl-PL"/>
        </w:rPr>
        <w:t xml:space="preserve"> można wykorzystać jako podstawę do przeglądu aktualnych sytuacji związanych z zasadami finansowania, a następnie określenia koniecznych do podjęcia działań w zakresie polityki.</w:t>
      </w:r>
    </w:p>
    <w:p w14:paraId="529370E3" w14:textId="5E3EDA1F" w:rsidR="007C7879" w:rsidRPr="00F86658" w:rsidRDefault="00B05780" w:rsidP="00B5691A">
      <w:pPr>
        <w:pStyle w:val="Agency-body-text"/>
        <w:keepNext/>
      </w:pPr>
      <w:r w:rsidRPr="00F86658">
        <w:rPr>
          <w:lang w:bidi="pl-PL"/>
        </w:rPr>
        <w:t>W niniejszym dokumencie przedstawiono narzędzie do przeglądu autorskiego, które można wykorzystać do zbadania kwestii w zakresie polityki związanych z finansowaniem systemów edukacji włączającej, takich jak:</w:t>
      </w:r>
    </w:p>
    <w:p w14:paraId="160301D4" w14:textId="1A965A2B" w:rsidR="007C7879" w:rsidRPr="00F86658" w:rsidRDefault="002B42E2" w:rsidP="00761CF0">
      <w:pPr>
        <w:pStyle w:val="Agency-body-text"/>
        <w:numPr>
          <w:ilvl w:val="0"/>
          <w:numId w:val="40"/>
        </w:numPr>
      </w:pPr>
      <w:r w:rsidRPr="00F86658">
        <w:rPr>
          <w:lang w:bidi="pl-PL"/>
        </w:rPr>
        <w:t>„Gdzie znajdujemy się obecnie?”</w:t>
      </w:r>
    </w:p>
    <w:p w14:paraId="7B100822" w14:textId="150DDFA4" w:rsidR="007C7879" w:rsidRPr="00F86658" w:rsidRDefault="002B42E2" w:rsidP="00761CF0">
      <w:pPr>
        <w:pStyle w:val="Agency-body-text"/>
        <w:numPr>
          <w:ilvl w:val="0"/>
          <w:numId w:val="40"/>
        </w:numPr>
      </w:pPr>
      <w:r w:rsidRPr="00F86658">
        <w:rPr>
          <w:lang w:bidi="pl-PL"/>
        </w:rPr>
        <w:t>„Gdzie chcemy się znaleźć?”</w:t>
      </w:r>
    </w:p>
    <w:p w14:paraId="287B54B8" w14:textId="2055D2F0" w:rsidR="008F7C6D" w:rsidRPr="00F86658" w:rsidRDefault="0012266B" w:rsidP="00761CF0">
      <w:pPr>
        <w:pStyle w:val="Agency-body-text"/>
        <w:numPr>
          <w:ilvl w:val="0"/>
          <w:numId w:val="40"/>
        </w:numPr>
      </w:pPr>
      <w:r w:rsidRPr="00F86658">
        <w:rPr>
          <w:lang w:bidi="pl-PL"/>
        </w:rPr>
        <w:t>„Jak dobrze nam idzie?”</w:t>
      </w:r>
    </w:p>
    <w:p w14:paraId="1E6DE0A7" w14:textId="77777777" w:rsidR="00372AE0" w:rsidRPr="00F86658" w:rsidRDefault="00372AE0" w:rsidP="00372AE0">
      <w:pPr>
        <w:pStyle w:val="Agency-heading-2"/>
      </w:pPr>
      <w:r w:rsidRPr="00F86658">
        <w:rPr>
          <w:lang w:bidi="pl-PL"/>
        </w:rPr>
        <w:t>Stosowanie narzędzia do przeglądu autorskiego</w:t>
      </w:r>
    </w:p>
    <w:p w14:paraId="785016EB" w14:textId="42F1210D" w:rsidR="009E7313" w:rsidRPr="00F86658" w:rsidRDefault="0012266B" w:rsidP="00761CF0">
      <w:pPr>
        <w:pStyle w:val="Agency-body-text"/>
        <w:keepNext/>
      </w:pPr>
      <w:r w:rsidRPr="00F86658">
        <w:rPr>
          <w:lang w:bidi="pl-PL"/>
        </w:rPr>
        <w:t>Narzędzie do przeglądu autorskiego dotyczące zasad finansowania zostało opracowane z myślą o dwóch możliwych zastosowaniach:</w:t>
      </w:r>
    </w:p>
    <w:p w14:paraId="338C34AD" w14:textId="35751B15" w:rsidR="00B919B8" w:rsidRPr="00F86658" w:rsidRDefault="00B919B8" w:rsidP="002A0D62">
      <w:pPr>
        <w:pStyle w:val="Agency-body-text"/>
        <w:numPr>
          <w:ilvl w:val="0"/>
          <w:numId w:val="9"/>
        </w:numPr>
      </w:pPr>
      <w:r w:rsidRPr="00F86658">
        <w:rPr>
          <w:lang w:bidi="pl-PL"/>
        </w:rPr>
        <w:t xml:space="preserve">Może ono początkowo być wykorzystywane jako wsparcie dla ram polityki </w:t>
      </w:r>
      <w:r w:rsidRPr="00F86658">
        <w:rPr>
          <w:b/>
          <w:lang w:bidi="pl-PL"/>
        </w:rPr>
        <w:t>weryfikacyjnej</w:t>
      </w:r>
      <w:r w:rsidRPr="00F86658">
        <w:rPr>
          <w:lang w:bidi="pl-PL"/>
        </w:rPr>
        <w:t xml:space="preserve"> i identyfikowania punktu wyjściowego dla bieżącej sytuacji.</w:t>
      </w:r>
    </w:p>
    <w:p w14:paraId="24CD9BB4" w14:textId="689CC493" w:rsidR="009E7313" w:rsidRPr="00F86658" w:rsidRDefault="00B919B8" w:rsidP="002A0D62">
      <w:pPr>
        <w:pStyle w:val="Agency-body-text"/>
        <w:numPr>
          <w:ilvl w:val="0"/>
          <w:numId w:val="9"/>
        </w:numPr>
      </w:pPr>
      <w:r w:rsidRPr="00F86658">
        <w:rPr>
          <w:lang w:bidi="pl-PL"/>
        </w:rPr>
        <w:t xml:space="preserve">Po okresie zmiany polityki i jej realizacji narzędzie może zostać wykorzystane do </w:t>
      </w:r>
      <w:r w:rsidRPr="00F86658">
        <w:rPr>
          <w:b/>
          <w:lang w:bidi="pl-PL"/>
        </w:rPr>
        <w:t>monitorowania</w:t>
      </w:r>
      <w:r w:rsidRPr="00F86658">
        <w:rPr>
          <w:lang w:bidi="pl-PL"/>
        </w:rPr>
        <w:t xml:space="preserve"> realizacji polityki, identyfikowania i uznawania dokonanych postępów i rozwoju.</w:t>
      </w:r>
    </w:p>
    <w:p w14:paraId="7EDB0D79" w14:textId="7A293D5A" w:rsidR="00F559CA" w:rsidRPr="007C150B" w:rsidRDefault="00564D46" w:rsidP="009E7313">
      <w:pPr>
        <w:pStyle w:val="Agency-body-text"/>
        <w:rPr>
          <w:lang w:val="en-GB"/>
        </w:rPr>
      </w:pPr>
      <w:r w:rsidRPr="007C150B">
        <w:rPr>
          <w:lang w:val="en-GB"/>
        </w:rPr>
        <w:t xml:space="preserve">To narzędzie do przeglądu autorskiego zostało zaprojektowane z myślą o decydentach odpowiedzialnych za opracowywanie i realizację polityki w zakresie edukacji włączającej na poziomie </w:t>
      </w:r>
      <w:r w:rsidR="00061065" w:rsidRPr="007C150B">
        <w:rPr>
          <w:lang w:val="en-GB"/>
        </w:rPr>
        <w:t>krajowym, regionalnym i/lub lokalnym. Wyraźnym celem narzędzia jest</w:t>
      </w:r>
      <w:r w:rsidR="0047070E" w:rsidRPr="007C150B">
        <w:rPr>
          <w:lang w:val="en-GB"/>
        </w:rPr>
        <w:t xml:space="preserve"> </w:t>
      </w:r>
      <w:r w:rsidRPr="007C150B">
        <w:rPr>
          <w:lang w:val="en-GB"/>
        </w:rPr>
        <w:t xml:space="preserve">wspieranie refleksji nad zasadami finansowania edukacji włączającej z udziałem decydentów pracujących w różnych sektorach społecznych – edukacji, zdrowia, opieki społecznej itp. – na </w:t>
      </w:r>
      <w:r w:rsidR="00061065" w:rsidRPr="007C150B">
        <w:rPr>
          <w:lang w:val="en-GB"/>
        </w:rPr>
        <w:t>poziomie krajowym, regionalnym i/lub lokalnym</w:t>
      </w:r>
      <w:r w:rsidRPr="007C150B">
        <w:rPr>
          <w:lang w:val="en-GB"/>
        </w:rPr>
        <w:t>.</w:t>
      </w:r>
    </w:p>
    <w:p w14:paraId="34A0C6EE" w14:textId="15F00BF7" w:rsidR="00115328" w:rsidRPr="00F86658" w:rsidRDefault="00A7003B" w:rsidP="00761CF0">
      <w:pPr>
        <w:pStyle w:val="Agency-body-text"/>
        <w:keepNext/>
      </w:pPr>
      <w:r w:rsidRPr="00F86658">
        <w:rPr>
          <w:lang w:bidi="pl-PL"/>
        </w:rPr>
        <w:t>W przypadku grup specjalistów korzystających z tego narzędzia informacje zebrane z jego pomocą mogą potencjalnie:</w:t>
      </w:r>
    </w:p>
    <w:p w14:paraId="16FC6890" w14:textId="77777777" w:rsidR="00A7003B" w:rsidRPr="00F86658" w:rsidRDefault="00A7003B" w:rsidP="00D25C78">
      <w:pPr>
        <w:pStyle w:val="Agency-body-text"/>
        <w:numPr>
          <w:ilvl w:val="1"/>
          <w:numId w:val="19"/>
        </w:numPr>
      </w:pPr>
      <w:r w:rsidRPr="00F86658">
        <w:rPr>
          <w:lang w:bidi="pl-PL"/>
        </w:rPr>
        <w:t>promować dyskusje wokół wspólnych kluczowych kwestii;</w:t>
      </w:r>
    </w:p>
    <w:p w14:paraId="6C441674" w14:textId="7C19A92D" w:rsidR="00A7003B" w:rsidRPr="00F86658" w:rsidRDefault="00A7003B" w:rsidP="00D25C78">
      <w:pPr>
        <w:pStyle w:val="Agency-body-text"/>
        <w:numPr>
          <w:ilvl w:val="1"/>
          <w:numId w:val="19"/>
        </w:numPr>
      </w:pPr>
      <w:r w:rsidRPr="00F86658">
        <w:rPr>
          <w:lang w:bidi="pl-PL"/>
        </w:rPr>
        <w:t>prowadzić do wspólnego rozumienia kluczowych pojęć w różnych sektorach;</w:t>
      </w:r>
    </w:p>
    <w:p w14:paraId="0B1E5E8C" w14:textId="77777777" w:rsidR="00A7003B" w:rsidRPr="00F86658" w:rsidRDefault="00A7003B" w:rsidP="00D25C78">
      <w:pPr>
        <w:pStyle w:val="Agency-body-text"/>
        <w:numPr>
          <w:ilvl w:val="1"/>
          <w:numId w:val="19"/>
        </w:numPr>
      </w:pPr>
      <w:r w:rsidRPr="00F86658">
        <w:rPr>
          <w:lang w:bidi="pl-PL"/>
        </w:rPr>
        <w:t>zapewniać mapowanie postrzeganych barier i czynników ułatwiających finansowanie realizacji polityki;</w:t>
      </w:r>
    </w:p>
    <w:p w14:paraId="271DE4D2" w14:textId="58B85721" w:rsidR="003F73BA" w:rsidRPr="00F86658" w:rsidRDefault="00EF08D3" w:rsidP="00D25C78">
      <w:pPr>
        <w:pStyle w:val="Agency-body-text"/>
        <w:numPr>
          <w:ilvl w:val="1"/>
          <w:numId w:val="19"/>
        </w:numPr>
      </w:pPr>
      <w:r w:rsidRPr="00F86658">
        <w:rPr>
          <w:lang w:bidi="pl-PL"/>
        </w:rPr>
        <w:lastRenderedPageBreak/>
        <w:t>wspierać refleksję grupową prowadzącą do identyfikacji wspólnych celów i priorytetów dla przyszłych działań.</w:t>
      </w:r>
    </w:p>
    <w:p w14:paraId="40E01C76" w14:textId="77777777" w:rsidR="00A9022F" w:rsidRPr="00F86658" w:rsidRDefault="00A9022F" w:rsidP="00A9022F">
      <w:pPr>
        <w:pStyle w:val="Agency-heading-2"/>
      </w:pPr>
      <w:r w:rsidRPr="00F86658">
        <w:rPr>
          <w:lang w:bidi="pl-PL"/>
        </w:rPr>
        <w:t>Praca z narzędziem do przeglądu autorskiego</w:t>
      </w:r>
    </w:p>
    <w:p w14:paraId="70B0C257" w14:textId="4DBD3E94" w:rsidR="009E7313" w:rsidRPr="00F86658" w:rsidRDefault="001B1F7F" w:rsidP="009E7313">
      <w:pPr>
        <w:pStyle w:val="Agency-body-text"/>
      </w:pPr>
      <w:r w:rsidRPr="00F86658">
        <w:rPr>
          <w:lang w:bidi="pl-PL"/>
        </w:rPr>
        <w:t xml:space="preserve">Poniższe tabele opierają się na idei </w:t>
      </w:r>
      <w:r w:rsidRPr="00F86658">
        <w:rPr>
          <w:b/>
          <w:lang w:bidi="pl-PL"/>
        </w:rPr>
        <w:t>progresywnego kontinuum</w:t>
      </w:r>
      <w:r w:rsidRPr="00F86658">
        <w:rPr>
          <w:lang w:bidi="pl-PL"/>
        </w:rPr>
        <w:t xml:space="preserve"> w zakresie rozwoju kompleksowych zasad finansowania systemów edukacji włączającej.</w:t>
      </w:r>
    </w:p>
    <w:p w14:paraId="481C7DE3" w14:textId="2A2C9D09" w:rsidR="00823B38" w:rsidRPr="00F86658" w:rsidRDefault="00113F08" w:rsidP="009E7313">
      <w:pPr>
        <w:pStyle w:val="Agency-body-text"/>
      </w:pPr>
      <w:r w:rsidRPr="00F86658">
        <w:rPr>
          <w:lang w:bidi="pl-PL"/>
        </w:rPr>
        <w:t>Każda tabela zawiera dwie kolumny z tekstem przedstawiającym skrajności aktualnej sytuacji w zakresie polityki (punkty początkowe polityki i idealne sytuacje dotyczące polityki). Poszczególne teksty są oddzielone wyszarzonymi kolumnami.</w:t>
      </w:r>
    </w:p>
    <w:p w14:paraId="08165817" w14:textId="19882FA8" w:rsidR="001B1F7F" w:rsidRPr="00F86658" w:rsidRDefault="009E7313" w:rsidP="009E7313">
      <w:pPr>
        <w:pStyle w:val="Agency-body-text"/>
      </w:pPr>
      <w:r w:rsidRPr="00F86658">
        <w:rPr>
          <w:lang w:bidi="pl-PL"/>
        </w:rPr>
        <w:t xml:space="preserve">Teksty w lewej kolumnie wskazują </w:t>
      </w:r>
      <w:r w:rsidRPr="00F86658">
        <w:rPr>
          <w:b/>
          <w:lang w:bidi="pl-PL"/>
        </w:rPr>
        <w:t>punkty początkowe polityki</w:t>
      </w:r>
      <w:r w:rsidRPr="00F86658">
        <w:rPr>
          <w:lang w:bidi="pl-PL"/>
        </w:rPr>
        <w:t xml:space="preserve"> – tj. w odniesieniu do określonego obszaru podejmowane są ograniczone lub nie są podejmowane żadne działania dotyczące polityki.</w:t>
      </w:r>
    </w:p>
    <w:p w14:paraId="467399C2" w14:textId="4018A482" w:rsidR="00DD2EEF" w:rsidRPr="00F86658" w:rsidRDefault="00DD2EEF" w:rsidP="00DD2EEF">
      <w:pPr>
        <w:pStyle w:val="Agency-body-text"/>
      </w:pPr>
      <w:r w:rsidRPr="00F86658">
        <w:rPr>
          <w:lang w:bidi="pl-PL"/>
        </w:rPr>
        <w:t xml:space="preserve">Pomiędzy punktami początkowymi polityki i kolumnami z tekstem opisującym idealne sytuacje dotyczące polityki znajduje się kilka wyszarzonych kolumn zawierających symbole strzałek </w:t>
      </w:r>
      <w:r w:rsidRPr="00F86658">
        <w:rPr>
          <w:lang w:bidi="pl-PL"/>
        </w:rPr>
        <w:sym w:font="Symbol" w:char="F0DE"/>
      </w:r>
      <w:r w:rsidRPr="00F86658">
        <w:rPr>
          <w:lang w:bidi="pl-PL"/>
        </w:rPr>
        <w:t>. Wskazują one na progresywne kontinuum w kierunku idealnej sytuacji dotyczącej polityki.</w:t>
      </w:r>
    </w:p>
    <w:p w14:paraId="5C3E300A" w14:textId="5E91F0E3" w:rsidR="009E7313" w:rsidRPr="00F86658" w:rsidRDefault="001B1F7F" w:rsidP="009E7313">
      <w:pPr>
        <w:pStyle w:val="Agency-body-text"/>
      </w:pPr>
      <w:r w:rsidRPr="00F86658">
        <w:rPr>
          <w:lang w:bidi="pl-PL"/>
        </w:rPr>
        <w:t>Następna kolumna zawiera teksty wskazujące</w:t>
      </w:r>
      <w:r w:rsidRPr="00F86658">
        <w:rPr>
          <w:b/>
          <w:lang w:bidi="pl-PL"/>
        </w:rPr>
        <w:t xml:space="preserve"> idealne sytuacje dotyczące polityki</w:t>
      </w:r>
      <w:r w:rsidRPr="00F86658">
        <w:rPr>
          <w:lang w:bidi="pl-PL"/>
        </w:rPr>
        <w:t xml:space="preserve"> – tj. podejmowane są kompleksowe i zintegrowane działania w zakresie polityki w odniesieniu do określonego obszaru.</w:t>
      </w:r>
    </w:p>
    <w:p w14:paraId="3661BD8B" w14:textId="18C72C84" w:rsidR="002577F8" w:rsidRPr="00F86658" w:rsidRDefault="00E44657" w:rsidP="002B0813">
      <w:pPr>
        <w:pStyle w:val="Agency-body-text"/>
      </w:pPr>
      <w:r w:rsidRPr="00F86658">
        <w:rPr>
          <w:lang w:bidi="pl-PL"/>
        </w:rPr>
        <w:t xml:space="preserve">Istnieje również kolumna pozwalająca na odnotowanie </w:t>
      </w:r>
      <w:r w:rsidRPr="00F86658">
        <w:rPr>
          <w:b/>
          <w:lang w:bidi="pl-PL"/>
        </w:rPr>
        <w:t>dowodów</w:t>
      </w:r>
      <w:r w:rsidRPr="00F86658">
        <w:rPr>
          <w:lang w:bidi="pl-PL"/>
        </w:rPr>
        <w:t xml:space="preserve"> i ewentualnych </w:t>
      </w:r>
      <w:r w:rsidRPr="00F86658">
        <w:rPr>
          <w:b/>
          <w:lang w:bidi="pl-PL"/>
        </w:rPr>
        <w:t>uwag</w:t>
      </w:r>
      <w:r w:rsidRPr="00F86658">
        <w:rPr>
          <w:lang w:bidi="pl-PL"/>
        </w:rPr>
        <w:t>. Dzięki temu użytkownicy mogą przekazywać informacje o źródłach swoich ocen, a także zawierać wyjaśnienia lub uwagi oceniające dotyczące określonych pozycji. Rejestrowanie takich informacji może również służyć jako podstawa do dyskusji wokół dowodów dotyczących obszarów, na których należy budować oraz obszarów wymagających rozwoju.</w:t>
      </w:r>
    </w:p>
    <w:p w14:paraId="1BA3C42B" w14:textId="0237250B" w:rsidR="0065255A" w:rsidRPr="00F86658" w:rsidRDefault="001D49D9" w:rsidP="0065255A">
      <w:pPr>
        <w:pStyle w:val="Agency-body-text"/>
      </w:pPr>
      <w:r w:rsidRPr="00F86658">
        <w:rPr>
          <w:lang w:bidi="pl-PL"/>
        </w:rPr>
        <w:t xml:space="preserve">Ostatnia kolumna dotyczy odnotowywania </w:t>
      </w:r>
      <w:r w:rsidRPr="00F86658">
        <w:rPr>
          <w:b/>
          <w:lang w:bidi="pl-PL"/>
        </w:rPr>
        <w:t>potencjalnych priorytetów</w:t>
      </w:r>
      <w:r w:rsidRPr="00F86658">
        <w:rPr>
          <w:lang w:bidi="pl-PL"/>
        </w:rPr>
        <w:t xml:space="preserve"> i możliwych </w:t>
      </w:r>
      <w:r w:rsidRPr="00F86658">
        <w:rPr>
          <w:b/>
          <w:lang w:bidi="pl-PL"/>
        </w:rPr>
        <w:t>dróg rozwoju</w:t>
      </w:r>
      <w:r w:rsidRPr="00F86658">
        <w:rPr>
          <w:lang w:bidi="pl-PL"/>
        </w:rPr>
        <w:t>. Pozwala ona identyfikować możliwe kolejne kroki odnoszące się do konkretnych pozycji.</w:t>
      </w:r>
    </w:p>
    <w:p w14:paraId="5EB15A08" w14:textId="77777777" w:rsidR="003F73BA" w:rsidRPr="00F86658" w:rsidRDefault="003F73BA" w:rsidP="002B0813">
      <w:pPr>
        <w:pStyle w:val="Agency-body-text"/>
      </w:pPr>
      <w:r w:rsidRPr="00F86658">
        <w:rPr>
          <w:lang w:bidi="pl-PL"/>
        </w:rPr>
        <w:t>Po wypełnieniu wszystkich pozycji w tabelach widoczny będzie ogólny postrzegany profil mocnych stron i wyzwań w obecnej sytuacji dotyczącej polityki.</w:t>
      </w:r>
    </w:p>
    <w:p w14:paraId="54D7CB42" w14:textId="7D806485" w:rsidR="00823B38" w:rsidRPr="00F86658" w:rsidRDefault="00B164CE" w:rsidP="002B0813">
      <w:pPr>
        <w:pStyle w:val="Agency-body-text"/>
      </w:pPr>
      <w:r w:rsidRPr="00F86658">
        <w:rPr>
          <w:lang w:bidi="pl-PL"/>
        </w:rPr>
        <w:t xml:space="preserve">To narzędzie nie zapewnia żadnej „klasyfikacji” symboli strzałek </w:t>
      </w:r>
      <w:r w:rsidR="00EF08D3" w:rsidRPr="00F86658">
        <w:rPr>
          <w:lang w:bidi="pl-PL"/>
        </w:rPr>
        <w:sym w:font="Symbol" w:char="F0DE"/>
      </w:r>
      <w:r w:rsidRPr="00F86658">
        <w:rPr>
          <w:lang w:bidi="pl-PL"/>
        </w:rPr>
        <w:t xml:space="preserve"> wskazujących progresywne kontinuum. Zamierzeniem stosowania tego narzędzia jest, aby kraje/użytkownicy omawiali i uzgadniali własną skalę ocen, która łączy się z podobnymi narzędziami, z których mogą korzystać, stosując etykiety dla mocnych stron i obszarów skłaniających do refleksji w zakresie polityki już stosowanych w ich własnych kontekstach roboczych.</w:t>
      </w:r>
    </w:p>
    <w:p w14:paraId="759D8175" w14:textId="7E79C53C" w:rsidR="00823B38" w:rsidRPr="00F86658" w:rsidRDefault="00E45887" w:rsidP="00046A0F">
      <w:pPr>
        <w:pStyle w:val="Agency-body-text"/>
      </w:pPr>
      <w:r w:rsidRPr="00F86658">
        <w:rPr>
          <w:lang w:bidi="pl-PL"/>
        </w:rPr>
        <w:t>Użytkownicy powinni wskazać stanowisko dotyczące kontinuum aktualnej polityki własnego kraju. Pozwoli to uzyskać ogólny profil postrzeganych mocnych stron i obszarów skłaniających do refleksji obecnych strategii w odniesieniu do finansowania systemu edukacji włączającej. Zainteresowane strony mogą wykorzystać to do identyfikacji obszarów mogących stanowić solidne podstawy oraz obszarów wymagających rozwoju.</w:t>
      </w:r>
    </w:p>
    <w:p w14:paraId="24826041" w14:textId="58F550E0" w:rsidR="00CB19AC" w:rsidRPr="00F86658" w:rsidRDefault="003E4352" w:rsidP="00106F8E">
      <w:pPr>
        <w:pStyle w:val="Agency-body-text"/>
      </w:pPr>
      <w:r w:rsidRPr="00F86658">
        <w:rPr>
          <w:lang w:bidi="pl-PL"/>
        </w:rPr>
        <w:lastRenderedPageBreak/>
        <w:t>Taki proces uznawany jest za kluczowy w poszukiwaniu rozwiązań umożliwiających pokonywanie barier i określanie priorytetowych działań w zakresie polityki związanych z ramami zagadnień, celów i założeń dotyczących finansowania polityki.</w:t>
      </w:r>
    </w:p>
    <w:p w14:paraId="38B37535" w14:textId="388C7D86" w:rsidR="004D55AD" w:rsidRPr="00F86658" w:rsidRDefault="009E185C" w:rsidP="00B5691A">
      <w:pPr>
        <w:pStyle w:val="Agency-body-text"/>
        <w:keepNext/>
      </w:pPr>
      <w:r w:rsidRPr="00F86658">
        <w:rPr>
          <w:lang w:bidi="pl-PL"/>
        </w:rPr>
        <w:t>Zagadnienia międzysektorowe, cele i założenia polityki finansowania są przedstawione w tabelach:</w:t>
      </w:r>
    </w:p>
    <w:p w14:paraId="57A432B1" w14:textId="29436E68" w:rsidR="009E7313" w:rsidRPr="00F86658" w:rsidRDefault="00D179F3" w:rsidP="002A0D62">
      <w:pPr>
        <w:pStyle w:val="Agency-body-text"/>
        <w:numPr>
          <w:ilvl w:val="0"/>
          <w:numId w:val="10"/>
        </w:numPr>
      </w:pPr>
      <w:r w:rsidRPr="00F86658">
        <w:rPr>
          <w:lang w:bidi="pl-PL"/>
        </w:rPr>
        <w:t>Cztery zagadnienia międzysektorowe przedstawiono w formie nagłówków sekcji.</w:t>
      </w:r>
    </w:p>
    <w:p w14:paraId="5139923B" w14:textId="44EA0880" w:rsidR="009E7313" w:rsidRPr="00F86658" w:rsidRDefault="00D179F3" w:rsidP="002A0D62">
      <w:pPr>
        <w:pStyle w:val="Agency-body-text"/>
        <w:numPr>
          <w:ilvl w:val="0"/>
          <w:numId w:val="10"/>
        </w:numPr>
      </w:pPr>
      <w:r w:rsidRPr="00F86658">
        <w:rPr>
          <w:lang w:bidi="pl-PL"/>
        </w:rPr>
        <w:t>Cele dotyczące polityki przedstawiono jako podtytuły. Są one sformułowane jako kluczowe pytania do ogólnej analizy i oceny.</w:t>
      </w:r>
    </w:p>
    <w:p w14:paraId="28ABCAC9" w14:textId="276B840C" w:rsidR="009E7313" w:rsidRPr="00F86658" w:rsidRDefault="00D179F3" w:rsidP="002A0D62">
      <w:pPr>
        <w:pStyle w:val="Agency-body-text"/>
        <w:numPr>
          <w:ilvl w:val="0"/>
          <w:numId w:val="10"/>
        </w:numPr>
      </w:pPr>
      <w:r w:rsidRPr="00F86658">
        <w:rPr>
          <w:lang w:bidi="pl-PL"/>
        </w:rPr>
        <w:t>Konkretne założenia polityki finansowej to elementy podlegające ocenie. Są one przedstawiane jako sprzeczne stwierdzenia na obu końcach progresywnego kontinuum.</w:t>
      </w:r>
    </w:p>
    <w:p w14:paraId="618F4354" w14:textId="77777777" w:rsidR="00A9022F" w:rsidRPr="00F86658" w:rsidRDefault="00A9022F" w:rsidP="00A9022F">
      <w:pPr>
        <w:pStyle w:val="Agency-heading-2"/>
      </w:pPr>
      <w:r w:rsidRPr="00F86658">
        <w:rPr>
          <w:lang w:bidi="pl-PL"/>
        </w:rPr>
        <w:t>Adaptacja narzędzia do przeglądu autorskiego</w:t>
      </w:r>
    </w:p>
    <w:p w14:paraId="5016E434" w14:textId="2CB94581" w:rsidR="003218B2" w:rsidRPr="00F86658" w:rsidRDefault="003F73BA" w:rsidP="00511FDE">
      <w:pPr>
        <w:pStyle w:val="Agency-body-text"/>
      </w:pPr>
      <w:r w:rsidRPr="00F86658">
        <w:rPr>
          <w:lang w:bidi="pl-PL"/>
        </w:rPr>
        <w:t xml:space="preserve">Materiał przedstawiony w tabelach jest otwartym zasobem i może być w razie potrzeby zaadaptowany i opracowany w celu dostosowania do specyficznych sytuacji krajowych lub lokalnych (więcej informacji można znaleźć w części dotyczącej </w:t>
      </w:r>
      <w:hyperlink w:anchor="CC" w:history="1">
        <w:r w:rsidR="009419F3" w:rsidRPr="00F86658">
          <w:rPr>
            <w:rStyle w:val="Hyperlink"/>
            <w:rFonts w:cs="Calibri"/>
            <w:lang w:bidi="pl-PL"/>
          </w:rPr>
          <w:t>licencji Creative Commons</w:t>
        </w:r>
      </w:hyperlink>
      <w:r w:rsidRPr="00F86658">
        <w:rPr>
          <w:lang w:bidi="pl-PL"/>
        </w:rPr>
        <w:t xml:space="preserve"> w tym dokumencie). Obecne narzędzie może zostać zaadaptowane przez strony zainteresowane z poszczególnych krajów w celu wykorzystania w określonych sytuacjach na poziomie regionalnym lub lokalnym. Może również zostać odpowiednio zmodyfikowane w celu umożliwienia jego wykorzystania z grupami szkół lub poszczególnymi szkołami, w miarę możliwości przy użyciu różnych formatów prezentacji lub środków przekazu.</w:t>
      </w:r>
    </w:p>
    <w:p w14:paraId="193D6DF1" w14:textId="4AFB1C4B" w:rsidR="00FE0ECD" w:rsidRPr="00F86658" w:rsidRDefault="00FE0ECD" w:rsidP="00D013ED">
      <w:pPr>
        <w:pStyle w:val="Agency-body-text"/>
      </w:pPr>
      <w:r w:rsidRPr="00F86658">
        <w:rPr>
          <w:lang w:bidi="pl-PL"/>
        </w:rPr>
        <w:t>Użytkownicy będą mogli dostosowywać materiały na różne sposoby, aby jak najlepiej odpowiadały ich potrzebom.</w:t>
      </w:r>
    </w:p>
    <w:p w14:paraId="19DAB192" w14:textId="77777777" w:rsidR="003E5A60" w:rsidRPr="00F86658" w:rsidRDefault="003E5A60" w:rsidP="003F73BA">
      <w:pPr>
        <w:pStyle w:val="Agency-body-text"/>
      </w:pPr>
    </w:p>
    <w:p w14:paraId="64AF823A" w14:textId="77777777" w:rsidR="00CA4139" w:rsidRPr="00F86658" w:rsidRDefault="00CA4139" w:rsidP="00FE0ECD">
      <w:pPr>
        <w:pStyle w:val="Agency-body-text"/>
        <w:sectPr w:rsidR="00CA4139" w:rsidRPr="00F86658"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F86658" w:rsidRDefault="008912F6" w:rsidP="00D35C75">
      <w:pPr>
        <w:pStyle w:val="Agency-heading-2"/>
      </w:pPr>
      <w:r w:rsidRPr="00F86658">
        <w:rPr>
          <w:lang w:bidi="pl-PL"/>
        </w:rPr>
        <w:lastRenderedPageBreak/>
        <w:t>Część 1: Zapewnienie wszystkim osobom uczącym się odpowiednich możliwości edukacyjnych</w:t>
      </w:r>
    </w:p>
    <w:p w14:paraId="0F20F780" w14:textId="77777777" w:rsidR="00424BA4" w:rsidRPr="00F86658" w:rsidRDefault="00424BA4" w:rsidP="00424BA4">
      <w:pPr>
        <w:pStyle w:val="Agency-heading-3"/>
      </w:pPr>
      <w:r w:rsidRPr="00F86658">
        <w:rPr>
          <w:lang w:bidi="pl-PL"/>
        </w:rPr>
        <w:t>1.1 W jakim stopniu istnieje międzysektorowe zaangażowanie dotyczące polityki na rzecz prawa do edukacji włączającej dla wszystkich osób uczących się?</w:t>
      </w:r>
    </w:p>
    <w:tbl>
      <w:tblPr>
        <w:tblStyle w:val="TableGrid"/>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
      </w:tblPr>
      <w:tblGrid>
        <w:gridCol w:w="2817"/>
        <w:gridCol w:w="453"/>
        <w:gridCol w:w="453"/>
        <w:gridCol w:w="453"/>
        <w:gridCol w:w="453"/>
        <w:gridCol w:w="453"/>
        <w:gridCol w:w="2818"/>
        <w:gridCol w:w="2818"/>
        <w:gridCol w:w="3682"/>
      </w:tblGrid>
      <w:tr w:rsidR="00424BA4" w:rsidRPr="00F86658" w14:paraId="468B83A9" w14:textId="77777777" w:rsidTr="00F15625">
        <w:trPr>
          <w:cantSplit/>
          <w:tblHeader/>
        </w:trPr>
        <w:tc>
          <w:tcPr>
            <w:tcW w:w="1050" w:type="pct"/>
          </w:tcPr>
          <w:p w14:paraId="7EC39BB3" w14:textId="77777777" w:rsidR="00424BA4" w:rsidRPr="00F86658" w:rsidRDefault="00424BA4" w:rsidP="00332FCA">
            <w:pPr>
              <w:pStyle w:val="Agency-body-text"/>
              <w:keepNext/>
              <w:rPr>
                <w:b/>
                <w:lang w:val="en-GB"/>
              </w:rPr>
            </w:pPr>
            <w:r w:rsidRPr="00F86658">
              <w:rPr>
                <w:b/>
                <w:lang w:val="pl-PL" w:bidi="pl-PL"/>
              </w:rPr>
              <w:t>Punkty początkowe polityki</w:t>
            </w:r>
          </w:p>
        </w:tc>
        <w:tc>
          <w:tcPr>
            <w:tcW w:w="100" w:type="pct"/>
            <w:shd w:val="pct5" w:color="auto" w:fill="auto"/>
          </w:tcPr>
          <w:p w14:paraId="313916B1"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76285718"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04A228E9"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5C08296A"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4029BF3E"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1C9A9168" w14:textId="77777777" w:rsidR="00424BA4" w:rsidRPr="00F86658" w:rsidRDefault="00424BA4" w:rsidP="00332FCA">
            <w:pPr>
              <w:pStyle w:val="Agency-body-text"/>
              <w:keepNext/>
              <w:rPr>
                <w:rFonts w:asciiTheme="majorHAnsi" w:hAnsiTheme="majorHAnsi"/>
                <w:lang w:val="en-GB"/>
              </w:rPr>
            </w:pPr>
            <w:r w:rsidRPr="00F86658">
              <w:rPr>
                <w:b/>
                <w:lang w:val="pl-PL" w:bidi="pl-PL"/>
              </w:rPr>
              <w:t>Idealne sytuacje dotyczące polityki</w:t>
            </w:r>
          </w:p>
        </w:tc>
        <w:tc>
          <w:tcPr>
            <w:tcW w:w="1050" w:type="pct"/>
            <w:shd w:val="clear" w:color="auto" w:fill="auto"/>
          </w:tcPr>
          <w:p w14:paraId="70C8FB2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auto"/>
          </w:tcPr>
          <w:p w14:paraId="6956EB3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1BA283EE" w14:textId="77777777" w:rsidTr="00F15625">
        <w:trPr>
          <w:cantSplit/>
        </w:trPr>
        <w:tc>
          <w:tcPr>
            <w:tcW w:w="1050" w:type="pct"/>
          </w:tcPr>
          <w:p w14:paraId="7146D7F0" w14:textId="77777777" w:rsidR="00424BA4" w:rsidRPr="0047070E" w:rsidRDefault="00424BA4" w:rsidP="00F15625">
            <w:pPr>
              <w:pStyle w:val="Agency-body-text"/>
              <w:rPr>
                <w:lang w:val="pl-PL"/>
              </w:rPr>
            </w:pPr>
            <w:r w:rsidRPr="00F86658">
              <w:rPr>
                <w:lang w:val="pl-PL" w:bidi="pl-PL"/>
              </w:rPr>
              <w:t xml:space="preserve">1.1.1 </w:t>
            </w:r>
            <w:r w:rsidRPr="00F86658">
              <w:rPr>
                <w:rFonts w:asciiTheme="majorHAnsi" w:hAnsiTheme="majorHAnsi"/>
                <w:lang w:val="pl-PL" w:bidi="pl-PL"/>
              </w:rPr>
              <w:t>Zobowiązanie finansowe względem edukacji włączającej</w:t>
            </w:r>
            <w:r w:rsidRPr="00F86658">
              <w:rPr>
                <w:lang w:val="pl-PL" w:bidi="pl-PL"/>
              </w:rPr>
              <w:t xml:space="preserve"> jest ograniczone lub żadne</w:t>
            </w:r>
          </w:p>
        </w:tc>
        <w:tc>
          <w:tcPr>
            <w:tcW w:w="100" w:type="pct"/>
            <w:shd w:val="pct5" w:color="auto" w:fill="auto"/>
          </w:tcPr>
          <w:p w14:paraId="45D70175"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645FB54D"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46BB35F8"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1712539F"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351EBD26"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774B3218" w14:textId="77777777" w:rsidR="00424BA4" w:rsidRPr="00F86658" w:rsidRDefault="00424BA4" w:rsidP="00F15625">
            <w:pPr>
              <w:pStyle w:val="Agency-body-text"/>
              <w:rPr>
                <w:lang w:val="en-GB"/>
              </w:rPr>
            </w:pPr>
            <w:r w:rsidRPr="00F86658">
              <w:rPr>
                <w:rFonts w:asciiTheme="majorHAnsi" w:hAnsiTheme="majorHAnsi"/>
                <w:lang w:val="pl-PL" w:bidi="pl-PL"/>
              </w:rPr>
              <w:t>Zobowiązanie finansowe względem edukacji włączającej zostało jasno określone i wdrożone</w:t>
            </w:r>
          </w:p>
        </w:tc>
        <w:tc>
          <w:tcPr>
            <w:tcW w:w="1050" w:type="pct"/>
            <w:shd w:val="clear" w:color="auto" w:fill="auto"/>
          </w:tcPr>
          <w:p w14:paraId="1ACDB403" w14:textId="77777777" w:rsidR="00424BA4" w:rsidRPr="00F86658" w:rsidRDefault="00424BA4" w:rsidP="00F15625">
            <w:pPr>
              <w:pStyle w:val="Agency-body-text"/>
              <w:rPr>
                <w:rFonts w:asciiTheme="majorHAnsi" w:hAnsiTheme="majorHAnsi"/>
                <w:lang w:val="en-GB"/>
              </w:rPr>
            </w:pPr>
            <w:bookmarkStart w:id="2" w:name="_GoBack"/>
            <w:bookmarkEnd w:id="2"/>
          </w:p>
        </w:tc>
        <w:tc>
          <w:tcPr>
            <w:tcW w:w="1350" w:type="pct"/>
            <w:shd w:val="clear" w:color="auto" w:fill="auto"/>
          </w:tcPr>
          <w:p w14:paraId="607FA324" w14:textId="77777777" w:rsidR="00424BA4" w:rsidRPr="00F86658" w:rsidRDefault="00424BA4" w:rsidP="00F15625">
            <w:pPr>
              <w:pStyle w:val="Agency-body-text"/>
              <w:rPr>
                <w:rFonts w:asciiTheme="majorHAnsi" w:hAnsiTheme="majorHAnsi"/>
                <w:b/>
                <w:lang w:val="en-GB"/>
              </w:rPr>
            </w:pPr>
          </w:p>
        </w:tc>
      </w:tr>
      <w:tr w:rsidR="00424BA4" w:rsidRPr="00F86658" w14:paraId="0B3DBD60" w14:textId="77777777" w:rsidTr="00C70BFF">
        <w:trPr>
          <w:cantSplit/>
        </w:trPr>
        <w:tc>
          <w:tcPr>
            <w:tcW w:w="1050" w:type="pct"/>
            <w:tcBorders>
              <w:bottom w:val="single" w:sz="4" w:space="0" w:color="auto"/>
            </w:tcBorders>
          </w:tcPr>
          <w:p w14:paraId="44AC11DC" w14:textId="77777777" w:rsidR="00424BA4" w:rsidRPr="0047070E" w:rsidRDefault="00424BA4" w:rsidP="00F15625">
            <w:pPr>
              <w:pStyle w:val="Agency-body-text"/>
              <w:rPr>
                <w:lang w:val="pl-PL"/>
              </w:rPr>
            </w:pPr>
            <w:r w:rsidRPr="00F86658">
              <w:rPr>
                <w:lang w:val="pl-PL" w:bidi="pl-PL"/>
              </w:rPr>
              <w:t xml:space="preserve">1.1.2 </w:t>
            </w:r>
            <w:r w:rsidRPr="00F86658">
              <w:rPr>
                <w:rFonts w:asciiTheme="majorHAnsi" w:hAnsiTheme="majorHAnsi"/>
                <w:lang w:val="pl-PL" w:bidi="pl-PL"/>
              </w:rPr>
              <w:t>Zobowiązanie finansowe względem doskonałości dla wszystkich stron zainteresowanych w systemie</w:t>
            </w:r>
            <w:r w:rsidRPr="00F86658">
              <w:rPr>
                <w:lang w:val="pl-PL" w:bidi="pl-PL"/>
              </w:rPr>
              <w:t xml:space="preserve"> jest ograniczone lub żadne</w:t>
            </w:r>
          </w:p>
        </w:tc>
        <w:tc>
          <w:tcPr>
            <w:tcW w:w="100" w:type="pct"/>
            <w:tcBorders>
              <w:bottom w:val="single" w:sz="4" w:space="0" w:color="auto"/>
            </w:tcBorders>
            <w:shd w:val="pct5" w:color="auto" w:fill="auto"/>
          </w:tcPr>
          <w:p w14:paraId="1835FAF1"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10" w:color="auto" w:fill="auto"/>
          </w:tcPr>
          <w:p w14:paraId="69E8B71B"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15" w:color="auto" w:fill="auto"/>
          </w:tcPr>
          <w:p w14:paraId="1FC5728F"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20" w:color="auto" w:fill="auto"/>
          </w:tcPr>
          <w:p w14:paraId="74C89311"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25" w:color="auto" w:fill="auto"/>
          </w:tcPr>
          <w:p w14:paraId="4DBED914" w14:textId="77777777" w:rsidR="00424BA4" w:rsidRPr="00F86658" w:rsidRDefault="00424BA4" w:rsidP="00F15625">
            <w:pPr>
              <w:pStyle w:val="Agency-body-text"/>
              <w:rPr>
                <w:lang w:val="en-GB"/>
              </w:rPr>
            </w:pPr>
            <w:r w:rsidRPr="00F86658">
              <w:rPr>
                <w:lang w:val="pl-PL" w:bidi="pl-PL"/>
              </w:rPr>
              <w:sym w:font="Symbol" w:char="F0DE"/>
            </w:r>
          </w:p>
        </w:tc>
        <w:tc>
          <w:tcPr>
            <w:tcW w:w="1050" w:type="pct"/>
            <w:tcBorders>
              <w:bottom w:val="single" w:sz="4" w:space="0" w:color="auto"/>
            </w:tcBorders>
            <w:shd w:val="pct30" w:color="auto" w:fill="auto"/>
          </w:tcPr>
          <w:p w14:paraId="2D9AAF4E" w14:textId="77777777" w:rsidR="00424BA4" w:rsidRPr="00F86658" w:rsidRDefault="00424BA4" w:rsidP="00F15625">
            <w:pPr>
              <w:pStyle w:val="Agency-body-text"/>
              <w:rPr>
                <w:lang w:val="en-GB"/>
              </w:rPr>
            </w:pPr>
            <w:r w:rsidRPr="00F86658">
              <w:rPr>
                <w:rFonts w:asciiTheme="majorHAnsi" w:hAnsiTheme="majorHAnsi"/>
                <w:lang w:val="pl-PL" w:bidi="pl-PL"/>
              </w:rPr>
              <w:t>Zobowiązanie finansowe względem doskonałości dla wszystkich stron zainteresowanych w systemie zostało jasno określone i wdrożone</w:t>
            </w:r>
          </w:p>
        </w:tc>
        <w:tc>
          <w:tcPr>
            <w:tcW w:w="1050" w:type="pct"/>
            <w:tcBorders>
              <w:bottom w:val="single" w:sz="4" w:space="0" w:color="auto"/>
            </w:tcBorders>
            <w:shd w:val="clear" w:color="auto" w:fill="auto"/>
          </w:tcPr>
          <w:p w14:paraId="2244116A" w14:textId="77777777" w:rsidR="00424BA4" w:rsidRPr="00F86658" w:rsidRDefault="00424BA4" w:rsidP="00F15625">
            <w:pPr>
              <w:pStyle w:val="Agency-body-text"/>
              <w:rPr>
                <w:rFonts w:asciiTheme="majorHAnsi" w:hAnsiTheme="majorHAnsi"/>
                <w:lang w:val="en-GB"/>
              </w:rPr>
            </w:pPr>
          </w:p>
        </w:tc>
        <w:tc>
          <w:tcPr>
            <w:tcW w:w="1350" w:type="pct"/>
            <w:tcBorders>
              <w:bottom w:val="single" w:sz="4" w:space="0" w:color="auto"/>
            </w:tcBorders>
            <w:shd w:val="clear" w:color="auto" w:fill="auto"/>
          </w:tcPr>
          <w:p w14:paraId="285CCD53" w14:textId="77777777" w:rsidR="00424BA4" w:rsidRPr="00F86658" w:rsidRDefault="00424BA4" w:rsidP="00F15625">
            <w:pPr>
              <w:pStyle w:val="Agency-body-text"/>
              <w:rPr>
                <w:rFonts w:asciiTheme="majorHAnsi" w:hAnsiTheme="majorHAnsi"/>
                <w:lang w:val="en-GB"/>
              </w:rPr>
            </w:pPr>
          </w:p>
        </w:tc>
      </w:tr>
      <w:tr w:rsidR="00424BA4" w:rsidRPr="00F86658" w14:paraId="7C6CEBF5" w14:textId="77777777" w:rsidTr="00C70BFF">
        <w:trPr>
          <w:cantSplit/>
        </w:trPr>
        <w:tc>
          <w:tcPr>
            <w:tcW w:w="1050" w:type="pct"/>
            <w:tcBorders>
              <w:bottom w:val="single" w:sz="4" w:space="0" w:color="auto"/>
            </w:tcBorders>
          </w:tcPr>
          <w:p w14:paraId="5A96C5A5" w14:textId="77777777" w:rsidR="00424BA4" w:rsidRPr="0047070E" w:rsidRDefault="00424BA4" w:rsidP="00F15625">
            <w:pPr>
              <w:pStyle w:val="Agency-body-text"/>
              <w:rPr>
                <w:lang w:val="pl-PL"/>
              </w:rPr>
            </w:pPr>
            <w:r w:rsidRPr="00F86658">
              <w:rPr>
                <w:lang w:val="pl-PL" w:bidi="pl-PL"/>
              </w:rPr>
              <w:lastRenderedPageBreak/>
              <w:t xml:space="preserve">1.1.3 </w:t>
            </w:r>
            <w:r w:rsidRPr="00F86658">
              <w:rPr>
                <w:rFonts w:asciiTheme="majorHAnsi" w:hAnsiTheme="majorHAnsi"/>
                <w:lang w:val="pl-PL" w:bidi="pl-PL"/>
              </w:rPr>
              <w:t xml:space="preserve">Zobowiązanie </w:t>
            </w:r>
            <w:r w:rsidRPr="00F86658">
              <w:rPr>
                <w:lang w:val="pl-PL" w:bidi="pl-PL"/>
              </w:rPr>
              <w:t xml:space="preserve">względem opracowania </w:t>
            </w:r>
            <w:r w:rsidRPr="00F86658">
              <w:rPr>
                <w:rFonts w:asciiTheme="majorHAnsi" w:hAnsiTheme="majorHAnsi"/>
                <w:lang w:val="pl-PL" w:bidi="pl-PL"/>
              </w:rPr>
              <w:t>odpowiednio pozyskanych, różnorodnych środków wsparcia dla osób uczących się i stron zainteresowanych</w:t>
            </w:r>
            <w:r w:rsidRPr="00F86658">
              <w:rPr>
                <w:lang w:val="pl-PL" w:bidi="pl-PL"/>
              </w:rPr>
              <w:t xml:space="preserve"> jest ograniczone lub żadne</w:t>
            </w:r>
          </w:p>
        </w:tc>
        <w:tc>
          <w:tcPr>
            <w:tcW w:w="100" w:type="pct"/>
            <w:tcBorders>
              <w:bottom w:val="single" w:sz="4" w:space="0" w:color="auto"/>
            </w:tcBorders>
            <w:shd w:val="pct5" w:color="auto" w:fill="auto"/>
          </w:tcPr>
          <w:p w14:paraId="65292680"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10" w:color="auto" w:fill="auto"/>
          </w:tcPr>
          <w:p w14:paraId="76B6FB5A"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15" w:color="auto" w:fill="auto"/>
          </w:tcPr>
          <w:p w14:paraId="64D59963"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20" w:color="auto" w:fill="auto"/>
          </w:tcPr>
          <w:p w14:paraId="716A682B"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25" w:color="auto" w:fill="auto"/>
          </w:tcPr>
          <w:p w14:paraId="1A2B2778" w14:textId="77777777" w:rsidR="00424BA4" w:rsidRPr="00F86658" w:rsidRDefault="00424BA4" w:rsidP="00F15625">
            <w:pPr>
              <w:pStyle w:val="Agency-body-text"/>
              <w:rPr>
                <w:lang w:val="en-GB"/>
              </w:rPr>
            </w:pPr>
            <w:r w:rsidRPr="00F86658">
              <w:rPr>
                <w:lang w:val="pl-PL" w:bidi="pl-PL"/>
              </w:rPr>
              <w:sym w:font="Symbol" w:char="F0DE"/>
            </w:r>
          </w:p>
        </w:tc>
        <w:tc>
          <w:tcPr>
            <w:tcW w:w="1050" w:type="pct"/>
            <w:tcBorders>
              <w:bottom w:val="single" w:sz="4" w:space="0" w:color="auto"/>
            </w:tcBorders>
            <w:shd w:val="pct30" w:color="auto" w:fill="auto"/>
          </w:tcPr>
          <w:p w14:paraId="0495E52A" w14:textId="77777777" w:rsidR="00424BA4" w:rsidRPr="00F86658" w:rsidRDefault="00424BA4" w:rsidP="00F15625">
            <w:pPr>
              <w:pStyle w:val="Agency-body-text"/>
              <w:rPr>
                <w:lang w:val="en-GB"/>
              </w:rPr>
            </w:pPr>
            <w:r w:rsidRPr="00F86658">
              <w:rPr>
                <w:rFonts w:asciiTheme="majorHAnsi" w:hAnsiTheme="majorHAnsi"/>
                <w:lang w:val="pl-PL" w:bidi="pl-PL"/>
              </w:rPr>
              <w:t>Zobowiązanie</w:t>
            </w:r>
            <w:r w:rsidRPr="00F86658">
              <w:rPr>
                <w:lang w:val="pl-PL" w:bidi="pl-PL"/>
              </w:rPr>
              <w:t xml:space="preserve"> względem opracowania </w:t>
            </w:r>
            <w:r w:rsidRPr="00F86658">
              <w:rPr>
                <w:rFonts w:asciiTheme="majorHAnsi" w:hAnsiTheme="majorHAnsi"/>
                <w:lang w:val="pl-PL" w:bidi="pl-PL"/>
              </w:rPr>
              <w:t>odpowiednich, zróżnicowanych środków wsparcia dla osób uczących się i stron zainteresowanych zostało jasno określone i wdrożone</w:t>
            </w:r>
          </w:p>
        </w:tc>
        <w:tc>
          <w:tcPr>
            <w:tcW w:w="1050" w:type="pct"/>
            <w:tcBorders>
              <w:bottom w:val="single" w:sz="4" w:space="0" w:color="auto"/>
            </w:tcBorders>
            <w:shd w:val="clear" w:color="auto" w:fill="auto"/>
          </w:tcPr>
          <w:p w14:paraId="05852313" w14:textId="77777777" w:rsidR="00424BA4" w:rsidRPr="00F86658" w:rsidRDefault="00424BA4" w:rsidP="00F15625">
            <w:pPr>
              <w:pStyle w:val="Agency-body-text"/>
              <w:rPr>
                <w:rFonts w:asciiTheme="majorHAnsi" w:hAnsiTheme="majorHAnsi"/>
                <w:lang w:val="en-GB"/>
              </w:rPr>
            </w:pPr>
          </w:p>
        </w:tc>
        <w:tc>
          <w:tcPr>
            <w:tcW w:w="1350" w:type="pct"/>
            <w:tcBorders>
              <w:bottom w:val="single" w:sz="4" w:space="0" w:color="auto"/>
            </w:tcBorders>
            <w:shd w:val="clear" w:color="auto" w:fill="auto"/>
          </w:tcPr>
          <w:p w14:paraId="5F9F46D3" w14:textId="77777777" w:rsidR="00424BA4" w:rsidRPr="00F86658" w:rsidRDefault="00424BA4" w:rsidP="00F15625">
            <w:pPr>
              <w:pStyle w:val="Agency-body-text"/>
              <w:rPr>
                <w:rFonts w:asciiTheme="majorHAnsi" w:hAnsiTheme="majorHAnsi"/>
                <w:lang w:val="en-GB"/>
              </w:rPr>
            </w:pPr>
          </w:p>
        </w:tc>
      </w:tr>
    </w:tbl>
    <w:p w14:paraId="79A51800" w14:textId="2DF3ECDE" w:rsidR="00424BA4" w:rsidRPr="00F86658" w:rsidRDefault="00424BA4" w:rsidP="00424BA4">
      <w:pPr>
        <w:pStyle w:val="Agency-heading-3"/>
      </w:pPr>
      <w:r w:rsidRPr="00F86658">
        <w:rPr>
          <w:lang w:bidi="pl-PL"/>
        </w:rPr>
        <w:lastRenderedPageBreak/>
        <w:t>1.2 W jakim stopniu mechanizmy pozyskiwania zasobów wspierają wdrażanie edukacji włączającej na poziomie lokalnym z wykorzystaniem podejścia opartego na społeczności?</w:t>
      </w:r>
    </w:p>
    <w:tbl>
      <w:tblPr>
        <w:tblStyle w:val="TableGrid"/>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oju"/>
      </w:tblPr>
      <w:tblGrid>
        <w:gridCol w:w="2817"/>
        <w:gridCol w:w="453"/>
        <w:gridCol w:w="453"/>
        <w:gridCol w:w="453"/>
        <w:gridCol w:w="453"/>
        <w:gridCol w:w="453"/>
        <w:gridCol w:w="2818"/>
        <w:gridCol w:w="2818"/>
        <w:gridCol w:w="3682"/>
      </w:tblGrid>
      <w:tr w:rsidR="00424BA4" w:rsidRPr="00F86658" w14:paraId="70EEBFFE" w14:textId="77777777" w:rsidTr="00F15625">
        <w:trPr>
          <w:cantSplit/>
          <w:tblHeader/>
        </w:trPr>
        <w:tc>
          <w:tcPr>
            <w:tcW w:w="1050" w:type="pct"/>
          </w:tcPr>
          <w:p w14:paraId="4D96BDE5" w14:textId="77777777" w:rsidR="00424BA4" w:rsidRPr="00F86658" w:rsidRDefault="00424BA4" w:rsidP="00332FCA">
            <w:pPr>
              <w:pStyle w:val="Agency-body-text"/>
              <w:keepNext/>
              <w:rPr>
                <w:rFonts w:asciiTheme="majorHAnsi" w:hAnsiTheme="majorHAnsi"/>
                <w:lang w:val="en-GB"/>
              </w:rPr>
            </w:pPr>
            <w:r w:rsidRPr="00F86658">
              <w:rPr>
                <w:b/>
                <w:lang w:val="pl-PL" w:bidi="pl-PL"/>
              </w:rPr>
              <w:t>Punkty początkowe polityki</w:t>
            </w:r>
          </w:p>
        </w:tc>
        <w:tc>
          <w:tcPr>
            <w:tcW w:w="100" w:type="pct"/>
            <w:shd w:val="pct5" w:color="auto" w:fill="auto"/>
          </w:tcPr>
          <w:p w14:paraId="2AFFEACF"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36DFE144"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45D1ADEB"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1809DD66"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4D7F6167"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2AC893F8" w14:textId="77777777" w:rsidR="00424BA4" w:rsidRPr="00F86658" w:rsidRDefault="00424BA4" w:rsidP="00332FCA">
            <w:pPr>
              <w:pStyle w:val="Agency-body-text"/>
              <w:keepNext/>
              <w:rPr>
                <w:rFonts w:asciiTheme="majorHAnsi" w:hAnsiTheme="majorHAnsi"/>
                <w:lang w:val="en-GB"/>
              </w:rPr>
            </w:pPr>
            <w:r w:rsidRPr="00F86658">
              <w:rPr>
                <w:b/>
                <w:lang w:val="pl-PL" w:bidi="pl-PL"/>
              </w:rPr>
              <w:t>Idealne sytuacje dotyczące polityki</w:t>
            </w:r>
          </w:p>
        </w:tc>
        <w:tc>
          <w:tcPr>
            <w:tcW w:w="1050" w:type="pct"/>
            <w:shd w:val="clear" w:color="auto" w:fill="auto"/>
          </w:tcPr>
          <w:p w14:paraId="6BE16BFB"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auto"/>
          </w:tcPr>
          <w:p w14:paraId="41F862B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27F73D7B" w14:textId="77777777" w:rsidTr="00F15625">
        <w:trPr>
          <w:cantSplit/>
        </w:trPr>
        <w:tc>
          <w:tcPr>
            <w:tcW w:w="1050" w:type="pct"/>
          </w:tcPr>
          <w:p w14:paraId="12486D1C" w14:textId="77777777" w:rsidR="00424BA4" w:rsidRPr="0047070E" w:rsidRDefault="00424BA4" w:rsidP="00F15625">
            <w:pPr>
              <w:pStyle w:val="Agency-body-text"/>
              <w:rPr>
                <w:lang w:val="pl-PL"/>
              </w:rPr>
            </w:pPr>
            <w:r w:rsidRPr="00F86658">
              <w:rPr>
                <w:lang w:val="pl-PL" w:bidi="pl-PL"/>
              </w:rPr>
              <w:t>1.2.1 Zasoby wymagane do wdrożenia edukacji włączającej jako kluczowego zadania i obszaru odpowiedzialności na wszystkich szczeblach decyzyjnych (poziom krajowy, lokalny i szkolny) są niedostępne</w:t>
            </w:r>
          </w:p>
        </w:tc>
        <w:tc>
          <w:tcPr>
            <w:tcW w:w="100" w:type="pct"/>
            <w:shd w:val="pct5" w:color="auto" w:fill="auto"/>
          </w:tcPr>
          <w:p w14:paraId="7F8E8C22"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1AA2E0B3"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7592FFAD"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23678915"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5602C092"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42A287FE" w14:textId="77777777" w:rsidR="00424BA4" w:rsidRPr="00F86658" w:rsidRDefault="00424BA4" w:rsidP="00F15625">
            <w:pPr>
              <w:pStyle w:val="Agency-body-text"/>
              <w:rPr>
                <w:lang w:val="en-GB"/>
              </w:rPr>
            </w:pPr>
            <w:r w:rsidRPr="00F86658">
              <w:rPr>
                <w:lang w:val="pl-PL" w:bidi="pl-PL"/>
              </w:rPr>
              <w:t>Zasoby wymagane do wdrożenia edukacji włączającej jako kluczowego zadania i obszaru odpowiedzialności na wszystkich szczeblach decyzyjnych (poziom krajowy, lokalny i szkolny) są szeroko dostępne</w:t>
            </w:r>
          </w:p>
        </w:tc>
        <w:tc>
          <w:tcPr>
            <w:tcW w:w="1050" w:type="pct"/>
            <w:shd w:val="clear" w:color="auto" w:fill="auto"/>
          </w:tcPr>
          <w:p w14:paraId="7047E4C7" w14:textId="77777777" w:rsidR="00424BA4" w:rsidRPr="00F86658" w:rsidRDefault="00424BA4" w:rsidP="00F15625">
            <w:pPr>
              <w:pStyle w:val="Agency-body-text"/>
              <w:rPr>
                <w:lang w:val="en-GB"/>
              </w:rPr>
            </w:pPr>
          </w:p>
        </w:tc>
        <w:tc>
          <w:tcPr>
            <w:tcW w:w="1350" w:type="pct"/>
            <w:shd w:val="clear" w:color="auto" w:fill="auto"/>
          </w:tcPr>
          <w:p w14:paraId="11208767" w14:textId="77777777" w:rsidR="00424BA4" w:rsidRPr="00F86658" w:rsidRDefault="00424BA4" w:rsidP="00F15625">
            <w:pPr>
              <w:pStyle w:val="Agency-body-text"/>
              <w:rPr>
                <w:lang w:val="en-GB"/>
              </w:rPr>
            </w:pPr>
          </w:p>
        </w:tc>
      </w:tr>
      <w:tr w:rsidR="00424BA4" w:rsidRPr="00F86658" w14:paraId="76AC10F1" w14:textId="77777777" w:rsidTr="00F15625">
        <w:trPr>
          <w:cantSplit/>
        </w:trPr>
        <w:tc>
          <w:tcPr>
            <w:tcW w:w="1050" w:type="pct"/>
            <w:tcBorders>
              <w:bottom w:val="single" w:sz="4" w:space="0" w:color="auto"/>
            </w:tcBorders>
          </w:tcPr>
          <w:p w14:paraId="52FE60F6" w14:textId="77777777" w:rsidR="00424BA4" w:rsidRPr="0047070E" w:rsidRDefault="00424BA4" w:rsidP="00F15625">
            <w:pPr>
              <w:pStyle w:val="Agency-body-text"/>
              <w:rPr>
                <w:lang w:val="pl-PL"/>
              </w:rPr>
            </w:pPr>
            <w:r w:rsidRPr="00F86658">
              <w:rPr>
                <w:lang w:val="pl-PL" w:bidi="pl-PL"/>
              </w:rPr>
              <w:t>1.2.2 Zasoby potrzebne szkołom do realizacji ich społecznej odpowiedzialności za edukację włączającą są niedostępne</w:t>
            </w:r>
          </w:p>
        </w:tc>
        <w:tc>
          <w:tcPr>
            <w:tcW w:w="100" w:type="pct"/>
            <w:tcBorders>
              <w:bottom w:val="single" w:sz="4" w:space="0" w:color="auto"/>
            </w:tcBorders>
            <w:shd w:val="pct5" w:color="auto" w:fill="auto"/>
          </w:tcPr>
          <w:p w14:paraId="03DAAFF0"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10" w:color="auto" w:fill="auto"/>
          </w:tcPr>
          <w:p w14:paraId="779C333F"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15" w:color="auto" w:fill="auto"/>
          </w:tcPr>
          <w:p w14:paraId="3E66E668"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20" w:color="auto" w:fill="auto"/>
          </w:tcPr>
          <w:p w14:paraId="0CA1FAA0"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25" w:color="auto" w:fill="auto"/>
          </w:tcPr>
          <w:p w14:paraId="3D18939B" w14:textId="77777777" w:rsidR="00424BA4" w:rsidRPr="00F86658" w:rsidRDefault="00424BA4" w:rsidP="00F15625">
            <w:pPr>
              <w:pStyle w:val="Agency-body-text"/>
              <w:rPr>
                <w:lang w:val="en-GB"/>
              </w:rPr>
            </w:pPr>
            <w:r w:rsidRPr="00F86658">
              <w:rPr>
                <w:lang w:val="pl-PL" w:bidi="pl-PL"/>
              </w:rPr>
              <w:sym w:font="Symbol" w:char="F0DE"/>
            </w:r>
          </w:p>
        </w:tc>
        <w:tc>
          <w:tcPr>
            <w:tcW w:w="1050" w:type="pct"/>
            <w:tcBorders>
              <w:bottom w:val="single" w:sz="4" w:space="0" w:color="auto"/>
            </w:tcBorders>
            <w:shd w:val="pct30" w:color="auto" w:fill="auto"/>
          </w:tcPr>
          <w:p w14:paraId="72E38616" w14:textId="77777777" w:rsidR="00424BA4" w:rsidRPr="00F86658" w:rsidRDefault="00424BA4" w:rsidP="00F15625">
            <w:pPr>
              <w:pStyle w:val="Agency-body-text"/>
              <w:rPr>
                <w:lang w:val="en-GB"/>
              </w:rPr>
            </w:pPr>
            <w:r w:rsidRPr="00F86658">
              <w:rPr>
                <w:lang w:val="pl-PL" w:bidi="pl-PL"/>
              </w:rPr>
              <w:t>Zasoby potrzebne szkołom do realizacji ich społecznej odpowiedzialności za edukację włączającą są szeroko dostępne</w:t>
            </w:r>
          </w:p>
        </w:tc>
        <w:tc>
          <w:tcPr>
            <w:tcW w:w="1050" w:type="pct"/>
            <w:tcBorders>
              <w:bottom w:val="single" w:sz="4" w:space="0" w:color="auto"/>
            </w:tcBorders>
            <w:shd w:val="clear" w:color="auto" w:fill="auto"/>
          </w:tcPr>
          <w:p w14:paraId="1D9BDF99"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7FDDAFBE" w14:textId="77777777" w:rsidR="00424BA4" w:rsidRPr="00F86658" w:rsidRDefault="00424BA4" w:rsidP="00F15625">
            <w:pPr>
              <w:pStyle w:val="Agency-body-text"/>
              <w:rPr>
                <w:lang w:val="en-GB"/>
              </w:rPr>
            </w:pPr>
          </w:p>
        </w:tc>
      </w:tr>
      <w:tr w:rsidR="00424BA4" w:rsidRPr="00F86658" w14:paraId="106C9347" w14:textId="77777777" w:rsidTr="00F15625">
        <w:trPr>
          <w:cantSplit/>
        </w:trPr>
        <w:tc>
          <w:tcPr>
            <w:tcW w:w="1050" w:type="pct"/>
            <w:tcBorders>
              <w:bottom w:val="single" w:sz="4" w:space="0" w:color="auto"/>
            </w:tcBorders>
          </w:tcPr>
          <w:p w14:paraId="4212F6BF" w14:textId="77777777" w:rsidR="00424BA4" w:rsidRPr="0047070E" w:rsidRDefault="00424BA4" w:rsidP="00F15625">
            <w:pPr>
              <w:pStyle w:val="Agency-body-text"/>
              <w:rPr>
                <w:lang w:val="pl-PL"/>
              </w:rPr>
            </w:pPr>
            <w:r w:rsidRPr="00F86658">
              <w:rPr>
                <w:lang w:val="pl-PL" w:bidi="pl-PL"/>
              </w:rPr>
              <w:lastRenderedPageBreak/>
              <w:t>1.2.3 Określone i ukierunkowane zasoby potrzebne szkołom do zaspokajania pełnego zakresu zróżnicowanych potrzeb osób uczących się są niedostępne</w:t>
            </w:r>
          </w:p>
        </w:tc>
        <w:tc>
          <w:tcPr>
            <w:tcW w:w="100" w:type="pct"/>
            <w:tcBorders>
              <w:bottom w:val="single" w:sz="4" w:space="0" w:color="auto"/>
            </w:tcBorders>
            <w:shd w:val="pct5" w:color="auto" w:fill="auto"/>
          </w:tcPr>
          <w:p w14:paraId="6C90C757"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10" w:color="auto" w:fill="auto"/>
          </w:tcPr>
          <w:p w14:paraId="093C392A"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15" w:color="auto" w:fill="auto"/>
          </w:tcPr>
          <w:p w14:paraId="6669AABD"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20" w:color="auto" w:fill="auto"/>
          </w:tcPr>
          <w:p w14:paraId="7EC8147C"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25" w:color="auto" w:fill="auto"/>
          </w:tcPr>
          <w:p w14:paraId="5CC6D49A" w14:textId="77777777" w:rsidR="00424BA4" w:rsidRPr="00F86658" w:rsidRDefault="00424BA4" w:rsidP="00F15625">
            <w:pPr>
              <w:pStyle w:val="Agency-body-text"/>
              <w:rPr>
                <w:lang w:val="en-GB"/>
              </w:rPr>
            </w:pPr>
            <w:r w:rsidRPr="00F86658">
              <w:rPr>
                <w:lang w:val="pl-PL" w:bidi="pl-PL"/>
              </w:rPr>
              <w:sym w:font="Symbol" w:char="F0DE"/>
            </w:r>
          </w:p>
        </w:tc>
        <w:tc>
          <w:tcPr>
            <w:tcW w:w="1050" w:type="pct"/>
            <w:tcBorders>
              <w:bottom w:val="single" w:sz="4" w:space="0" w:color="auto"/>
            </w:tcBorders>
            <w:shd w:val="pct30" w:color="auto" w:fill="auto"/>
          </w:tcPr>
          <w:p w14:paraId="52D70604" w14:textId="77777777" w:rsidR="00424BA4" w:rsidRPr="00F86658" w:rsidRDefault="00424BA4" w:rsidP="00F15625">
            <w:pPr>
              <w:pStyle w:val="Agency-body-text"/>
              <w:rPr>
                <w:lang w:val="en-GB"/>
              </w:rPr>
            </w:pPr>
            <w:r w:rsidRPr="00F86658">
              <w:rPr>
                <w:lang w:val="pl-PL" w:bidi="pl-PL"/>
              </w:rPr>
              <w:t>Określone i ukierunkowane zasoby potrzebne szkołom do zaspokajania pełnego zakresu zróżnicowanych potrzeb osób uczących się są szeroko dostępne</w:t>
            </w:r>
          </w:p>
        </w:tc>
        <w:tc>
          <w:tcPr>
            <w:tcW w:w="1050" w:type="pct"/>
            <w:tcBorders>
              <w:bottom w:val="single" w:sz="4" w:space="0" w:color="auto"/>
            </w:tcBorders>
            <w:shd w:val="clear" w:color="auto" w:fill="auto"/>
          </w:tcPr>
          <w:p w14:paraId="1E0E9AC7"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3154772C" w14:textId="77777777" w:rsidR="00424BA4" w:rsidRPr="00F86658" w:rsidRDefault="00424BA4" w:rsidP="00F15625">
            <w:pPr>
              <w:pStyle w:val="Agency-body-text"/>
              <w:rPr>
                <w:lang w:val="en-GB"/>
              </w:rPr>
            </w:pPr>
          </w:p>
        </w:tc>
      </w:tr>
    </w:tbl>
    <w:p w14:paraId="305AB86D" w14:textId="77777777" w:rsidR="00424BA4" w:rsidRPr="00F86658" w:rsidRDefault="00424BA4" w:rsidP="00424BA4">
      <w:pPr>
        <w:pStyle w:val="Agency-heading-3"/>
      </w:pPr>
      <w:r w:rsidRPr="00F86658">
        <w:rPr>
          <w:lang w:bidi="pl-PL"/>
        </w:rPr>
        <w:lastRenderedPageBreak/>
        <w:t>1.3 W jakim stopniu mechanizmy pozyskiwania zasobów wspierają rozwój szkoły i budowanie wydolności na rzecz edukacji włączającej?</w:t>
      </w:r>
    </w:p>
    <w:tbl>
      <w:tblPr>
        <w:tblStyle w:val="TableGrid"/>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oju"/>
      </w:tblPr>
      <w:tblGrid>
        <w:gridCol w:w="2817"/>
        <w:gridCol w:w="453"/>
        <w:gridCol w:w="453"/>
        <w:gridCol w:w="453"/>
        <w:gridCol w:w="453"/>
        <w:gridCol w:w="453"/>
        <w:gridCol w:w="2818"/>
        <w:gridCol w:w="2890"/>
        <w:gridCol w:w="3610"/>
      </w:tblGrid>
      <w:tr w:rsidR="00424BA4" w:rsidRPr="00F86658" w14:paraId="7A8889B6" w14:textId="77777777" w:rsidTr="00F15625">
        <w:trPr>
          <w:cantSplit/>
          <w:tblHeader/>
        </w:trPr>
        <w:tc>
          <w:tcPr>
            <w:tcW w:w="1050" w:type="pct"/>
          </w:tcPr>
          <w:p w14:paraId="2361F8D4" w14:textId="77777777" w:rsidR="00424BA4" w:rsidRPr="00F86658" w:rsidRDefault="00424BA4" w:rsidP="00332FCA">
            <w:pPr>
              <w:pStyle w:val="Agency-body-text"/>
              <w:keepNext/>
              <w:rPr>
                <w:lang w:val="en-GB"/>
              </w:rPr>
            </w:pPr>
            <w:r w:rsidRPr="00F86658">
              <w:rPr>
                <w:b/>
                <w:lang w:val="pl-PL" w:bidi="pl-PL"/>
              </w:rPr>
              <w:t>Punkty początkowe polityki</w:t>
            </w:r>
          </w:p>
        </w:tc>
        <w:tc>
          <w:tcPr>
            <w:tcW w:w="100" w:type="pct"/>
            <w:shd w:val="pct5" w:color="auto" w:fill="auto"/>
          </w:tcPr>
          <w:p w14:paraId="00939E95"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3A376B22"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7B15C93F"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0DD66FA6"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7685ED39"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0AEA8D36" w14:textId="77777777" w:rsidR="00424BA4" w:rsidRPr="00F86658" w:rsidRDefault="00424BA4" w:rsidP="00332FCA">
            <w:pPr>
              <w:pStyle w:val="Agency-body-text"/>
              <w:keepNext/>
              <w:rPr>
                <w:lang w:val="en-GB"/>
              </w:rPr>
            </w:pPr>
            <w:r w:rsidRPr="00F86658">
              <w:rPr>
                <w:b/>
                <w:lang w:val="pl-PL" w:bidi="pl-PL"/>
              </w:rPr>
              <w:t>Idealne sytuacje dotyczące polityki</w:t>
            </w:r>
          </w:p>
        </w:tc>
        <w:tc>
          <w:tcPr>
            <w:tcW w:w="1075" w:type="pct"/>
            <w:shd w:val="clear" w:color="auto" w:fill="auto"/>
          </w:tcPr>
          <w:p w14:paraId="6337FA8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auto"/>
          </w:tcPr>
          <w:p w14:paraId="7591EEF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743E765A" w14:textId="77777777" w:rsidTr="00F15625">
        <w:trPr>
          <w:cantSplit/>
        </w:trPr>
        <w:tc>
          <w:tcPr>
            <w:tcW w:w="1050" w:type="pct"/>
          </w:tcPr>
          <w:p w14:paraId="6317F630" w14:textId="77777777" w:rsidR="00424BA4" w:rsidRPr="0047070E" w:rsidRDefault="00424BA4" w:rsidP="00F15625">
            <w:pPr>
              <w:pStyle w:val="Agency-body-text"/>
              <w:rPr>
                <w:lang w:val="pl-PL"/>
              </w:rPr>
            </w:pPr>
            <w:r w:rsidRPr="00F86658">
              <w:rPr>
                <w:lang w:val="pl-PL" w:bidi="pl-PL"/>
              </w:rPr>
              <w:t>1.3.1 Występuje brak równowagi pomiędzy podejściami dotyczącymi finansowania ukierunkowanego na potrzeby (wkład) a podejściami dotyczącymi finansowania o charakterze ogólnoszkolnym (wydatkowanie)</w:t>
            </w:r>
          </w:p>
        </w:tc>
        <w:tc>
          <w:tcPr>
            <w:tcW w:w="100" w:type="pct"/>
            <w:shd w:val="pct5" w:color="auto" w:fill="auto"/>
          </w:tcPr>
          <w:p w14:paraId="294C7F02"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76B134F5"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074994EB"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2CE29CDE"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0CA8AB8C"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3DC9C47E" w14:textId="77777777" w:rsidR="00424BA4" w:rsidRPr="00F86658" w:rsidRDefault="00424BA4" w:rsidP="00F15625">
            <w:pPr>
              <w:pStyle w:val="Agency-body-text"/>
              <w:rPr>
                <w:highlight w:val="red"/>
                <w:lang w:val="en-GB"/>
              </w:rPr>
            </w:pPr>
            <w:r w:rsidRPr="00F86658">
              <w:rPr>
                <w:lang w:val="pl-PL" w:bidi="pl-PL"/>
              </w:rPr>
              <w:t>Skutecznie wdrożono trwałą równowagę pomiędzy podejściami dotyczącymi finansowania o charakterze ogólnoszkolnym (wydatkowanie) a podejściami dotyczącymi finansowania ukierunkowanego na potrzeby (wkład)</w:t>
            </w:r>
          </w:p>
        </w:tc>
        <w:tc>
          <w:tcPr>
            <w:tcW w:w="1075" w:type="pct"/>
            <w:shd w:val="clear" w:color="auto" w:fill="auto"/>
          </w:tcPr>
          <w:p w14:paraId="0083FD2E" w14:textId="77777777" w:rsidR="00424BA4" w:rsidRPr="00F86658" w:rsidRDefault="00424BA4" w:rsidP="00F15625">
            <w:pPr>
              <w:pStyle w:val="Agency-body-text"/>
              <w:rPr>
                <w:lang w:val="en-GB"/>
              </w:rPr>
            </w:pPr>
          </w:p>
        </w:tc>
        <w:tc>
          <w:tcPr>
            <w:tcW w:w="1350" w:type="pct"/>
            <w:shd w:val="clear" w:color="auto" w:fill="auto"/>
          </w:tcPr>
          <w:p w14:paraId="6294744C" w14:textId="77777777" w:rsidR="00424BA4" w:rsidRPr="00F86658" w:rsidRDefault="00424BA4" w:rsidP="00F15625">
            <w:pPr>
              <w:pStyle w:val="Agency-body-text"/>
              <w:rPr>
                <w:lang w:val="en-GB"/>
              </w:rPr>
            </w:pPr>
          </w:p>
        </w:tc>
      </w:tr>
      <w:tr w:rsidR="00424BA4" w:rsidRPr="00F86658" w14:paraId="069B40D6" w14:textId="77777777" w:rsidTr="00F15625">
        <w:trPr>
          <w:cantSplit/>
        </w:trPr>
        <w:tc>
          <w:tcPr>
            <w:tcW w:w="1050" w:type="pct"/>
          </w:tcPr>
          <w:p w14:paraId="1B4F51D5" w14:textId="77777777" w:rsidR="00424BA4" w:rsidRPr="0047070E" w:rsidRDefault="00424BA4" w:rsidP="00F15625">
            <w:pPr>
              <w:pStyle w:val="Agency-body-text"/>
              <w:rPr>
                <w:lang w:val="pl-PL"/>
              </w:rPr>
            </w:pPr>
            <w:r w:rsidRPr="00F86658">
              <w:rPr>
                <w:lang w:val="pl-PL" w:bidi="pl-PL"/>
              </w:rPr>
              <w:t xml:space="preserve">1.3.2 </w:t>
            </w:r>
            <w:r w:rsidRPr="00F86658">
              <w:rPr>
                <w:rFonts w:eastAsiaTheme="minorHAnsi"/>
                <w:lang w:val="pl-PL" w:bidi="pl-PL"/>
              </w:rPr>
              <w:t>Zasoby przeznaczone na rozwój włączających społeczności uczących się</w:t>
            </w:r>
            <w:r w:rsidRPr="00F86658">
              <w:rPr>
                <w:lang w:val="pl-PL" w:bidi="pl-PL"/>
              </w:rPr>
              <w:t xml:space="preserve"> są ograniczone lub żadne</w:t>
            </w:r>
            <w:r w:rsidRPr="00F86658">
              <w:rPr>
                <w:rFonts w:eastAsiaTheme="minorHAnsi"/>
                <w:lang w:val="pl-PL" w:bidi="pl-PL"/>
              </w:rPr>
              <w:t xml:space="preserve"> </w:t>
            </w:r>
          </w:p>
        </w:tc>
        <w:tc>
          <w:tcPr>
            <w:tcW w:w="100" w:type="pct"/>
            <w:shd w:val="pct5" w:color="auto" w:fill="auto"/>
          </w:tcPr>
          <w:p w14:paraId="4D032B06"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0D966C6F"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5ECA9D56"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1E02E33B"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6FD412FE"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35E97BD5" w14:textId="77777777" w:rsidR="00424BA4" w:rsidRPr="00F86658" w:rsidRDefault="00424BA4" w:rsidP="00F15625">
            <w:pPr>
              <w:pStyle w:val="Agency-body-text"/>
              <w:rPr>
                <w:lang w:val="en-GB"/>
              </w:rPr>
            </w:pPr>
            <w:r w:rsidRPr="00F86658">
              <w:rPr>
                <w:rFonts w:eastAsiaTheme="minorHAnsi"/>
                <w:lang w:val="pl-PL" w:bidi="pl-PL"/>
              </w:rPr>
              <w:t>Dostępna jest szeroka gama zasobów służących do rozwoju włączających społeczności uczących się</w:t>
            </w:r>
          </w:p>
        </w:tc>
        <w:tc>
          <w:tcPr>
            <w:tcW w:w="1075" w:type="pct"/>
            <w:shd w:val="clear" w:color="auto" w:fill="auto"/>
          </w:tcPr>
          <w:p w14:paraId="59406109" w14:textId="77777777" w:rsidR="00424BA4" w:rsidRPr="00F86658" w:rsidRDefault="00424BA4" w:rsidP="00F15625">
            <w:pPr>
              <w:pStyle w:val="Agency-body-text"/>
              <w:rPr>
                <w:rFonts w:eastAsiaTheme="minorHAnsi"/>
                <w:lang w:val="en-GB"/>
              </w:rPr>
            </w:pPr>
          </w:p>
        </w:tc>
        <w:tc>
          <w:tcPr>
            <w:tcW w:w="1350" w:type="pct"/>
            <w:shd w:val="clear" w:color="auto" w:fill="auto"/>
          </w:tcPr>
          <w:p w14:paraId="15D77B20" w14:textId="77777777" w:rsidR="00424BA4" w:rsidRPr="00F86658" w:rsidRDefault="00424BA4" w:rsidP="00F15625">
            <w:pPr>
              <w:pStyle w:val="Agency-body-text"/>
              <w:rPr>
                <w:rFonts w:eastAsiaTheme="minorHAnsi"/>
                <w:lang w:val="en-GB"/>
              </w:rPr>
            </w:pPr>
          </w:p>
        </w:tc>
      </w:tr>
    </w:tbl>
    <w:p w14:paraId="0D130CCA" w14:textId="77777777" w:rsidR="00424BA4" w:rsidRPr="00F86658" w:rsidRDefault="00424BA4" w:rsidP="00424BA4">
      <w:pPr>
        <w:pStyle w:val="Agency-heading-2"/>
      </w:pPr>
      <w:r w:rsidRPr="00F86658">
        <w:rPr>
          <w:lang w:bidi="pl-PL"/>
        </w:rPr>
        <w:lastRenderedPageBreak/>
        <w:t>Część 2. Potrzeba promowania podejścia rozwoju szkoły do edukacji włączającej</w:t>
      </w:r>
    </w:p>
    <w:p w14:paraId="2EDE59F4" w14:textId="77777777" w:rsidR="00424BA4" w:rsidRPr="00F86658" w:rsidRDefault="00424BA4" w:rsidP="00424BA4">
      <w:pPr>
        <w:pStyle w:val="Agency-heading-3"/>
      </w:pPr>
      <w:r w:rsidRPr="00F86658">
        <w:rPr>
          <w:lang w:bidi="pl-PL"/>
        </w:rPr>
        <w:t>2.1 Czy dla wszystkich szkół dostępne są zachęty do zapewniania wspierających środowisk uczenia się?</w:t>
      </w:r>
    </w:p>
    <w:tbl>
      <w:tblPr>
        <w:tblStyle w:val="TableGrid"/>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oju"/>
      </w:tblPr>
      <w:tblGrid>
        <w:gridCol w:w="2817"/>
        <w:gridCol w:w="453"/>
        <w:gridCol w:w="453"/>
        <w:gridCol w:w="453"/>
        <w:gridCol w:w="453"/>
        <w:gridCol w:w="453"/>
        <w:gridCol w:w="2818"/>
        <w:gridCol w:w="2818"/>
        <w:gridCol w:w="3682"/>
      </w:tblGrid>
      <w:tr w:rsidR="00424BA4" w:rsidRPr="00F86658" w14:paraId="30A4917D" w14:textId="77777777" w:rsidTr="00F15625">
        <w:trPr>
          <w:cantSplit/>
          <w:tblHeader/>
        </w:trPr>
        <w:tc>
          <w:tcPr>
            <w:tcW w:w="1050" w:type="pct"/>
          </w:tcPr>
          <w:p w14:paraId="232DC4CD" w14:textId="77777777" w:rsidR="00424BA4" w:rsidRPr="00F86658" w:rsidRDefault="00424BA4" w:rsidP="00332FCA">
            <w:pPr>
              <w:pStyle w:val="Agency-body-text"/>
              <w:keepNext/>
              <w:rPr>
                <w:lang w:val="en-GB"/>
              </w:rPr>
            </w:pPr>
            <w:r w:rsidRPr="00F86658">
              <w:rPr>
                <w:b/>
                <w:lang w:val="pl-PL" w:bidi="pl-PL"/>
              </w:rPr>
              <w:t>Punkty początkowe polityki</w:t>
            </w:r>
          </w:p>
        </w:tc>
        <w:tc>
          <w:tcPr>
            <w:tcW w:w="100" w:type="pct"/>
            <w:shd w:val="pct5" w:color="auto" w:fill="auto"/>
          </w:tcPr>
          <w:p w14:paraId="2DE3BA2D"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146A11B0"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44354F66"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4C33DA50"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7C4B1C3B"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6886F639" w14:textId="77777777" w:rsidR="00424BA4" w:rsidRPr="00F86658" w:rsidRDefault="00424BA4" w:rsidP="00332FCA">
            <w:pPr>
              <w:pStyle w:val="Agency-body-text"/>
              <w:keepNext/>
              <w:rPr>
                <w:rFonts w:eastAsiaTheme="minorHAnsi"/>
                <w:lang w:val="en-GB"/>
              </w:rPr>
            </w:pPr>
            <w:r w:rsidRPr="00F86658">
              <w:rPr>
                <w:b/>
                <w:lang w:val="pl-PL" w:bidi="pl-PL"/>
              </w:rPr>
              <w:t>Idealne sytuacje dotyczące polityki</w:t>
            </w:r>
          </w:p>
        </w:tc>
        <w:tc>
          <w:tcPr>
            <w:tcW w:w="1050" w:type="pct"/>
            <w:shd w:val="clear" w:color="auto" w:fill="auto"/>
          </w:tcPr>
          <w:p w14:paraId="1CA0CD0A"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auto"/>
          </w:tcPr>
          <w:p w14:paraId="5FE6B46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03ECDD66" w14:textId="77777777" w:rsidTr="00F15625">
        <w:trPr>
          <w:cantSplit/>
        </w:trPr>
        <w:tc>
          <w:tcPr>
            <w:tcW w:w="1050" w:type="pct"/>
          </w:tcPr>
          <w:p w14:paraId="346E44B9" w14:textId="77777777" w:rsidR="00424BA4" w:rsidRPr="0047070E" w:rsidRDefault="00424BA4" w:rsidP="00F15625">
            <w:pPr>
              <w:pStyle w:val="Agency-body-text"/>
              <w:rPr>
                <w:lang w:val="pl-PL"/>
              </w:rPr>
            </w:pPr>
            <w:r w:rsidRPr="00F86658">
              <w:rPr>
                <w:lang w:val="pl-PL" w:bidi="pl-PL"/>
              </w:rPr>
              <w:t xml:space="preserve">2.1.1 Ukierunkowana </w:t>
            </w:r>
            <w:r w:rsidRPr="00F86658">
              <w:rPr>
                <w:rFonts w:asciiTheme="majorHAnsi" w:hAnsiTheme="majorHAnsi" w:cs="Times"/>
                <w:lang w:val="pl-PL" w:bidi="pl-PL"/>
              </w:rPr>
              <w:t>pomoc finansowa dla szkół i uczniów zagrożonych niepowodzeniem w nauce</w:t>
            </w:r>
            <w:r w:rsidRPr="00F86658">
              <w:rPr>
                <w:lang w:val="pl-PL" w:bidi="pl-PL"/>
              </w:rPr>
              <w:t xml:space="preserve"> jest ograniczona lub żadna</w:t>
            </w:r>
          </w:p>
        </w:tc>
        <w:tc>
          <w:tcPr>
            <w:tcW w:w="100" w:type="pct"/>
            <w:shd w:val="pct5" w:color="auto" w:fill="auto"/>
          </w:tcPr>
          <w:p w14:paraId="054F3EA8"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4C237784"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07ACDD8C"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0DBBE821"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7CC4EA2A"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29584598" w14:textId="77777777" w:rsidR="00424BA4" w:rsidRPr="00F86658" w:rsidRDefault="00424BA4" w:rsidP="00F15625">
            <w:pPr>
              <w:pStyle w:val="Agency-body-text"/>
              <w:rPr>
                <w:lang w:val="en-GB"/>
              </w:rPr>
            </w:pPr>
            <w:r w:rsidRPr="00F86658">
              <w:rPr>
                <w:rFonts w:eastAsiaTheme="minorHAnsi"/>
                <w:lang w:val="pl-PL" w:bidi="pl-PL"/>
              </w:rPr>
              <w:t xml:space="preserve">Zakres </w:t>
            </w:r>
            <w:r w:rsidRPr="00F86658">
              <w:rPr>
                <w:lang w:val="pl-PL" w:bidi="pl-PL"/>
              </w:rPr>
              <w:t xml:space="preserve">ukierunkowanych </w:t>
            </w:r>
            <w:r w:rsidRPr="00F86658">
              <w:rPr>
                <w:rFonts w:asciiTheme="majorHAnsi" w:hAnsiTheme="majorHAnsi" w:cs="Times"/>
                <w:lang w:val="pl-PL" w:bidi="pl-PL"/>
              </w:rPr>
              <w:t>możliwości wsparcia finansowego jest dostępny dla szkół i uczniów zagrożonych niepowodzeniem w nauce</w:t>
            </w:r>
          </w:p>
        </w:tc>
        <w:tc>
          <w:tcPr>
            <w:tcW w:w="1050" w:type="pct"/>
            <w:shd w:val="clear" w:color="auto" w:fill="auto"/>
          </w:tcPr>
          <w:p w14:paraId="3A72A745" w14:textId="77777777" w:rsidR="00424BA4" w:rsidRPr="00F86658" w:rsidRDefault="00424BA4" w:rsidP="00F15625">
            <w:pPr>
              <w:pStyle w:val="Agency-body-text"/>
              <w:rPr>
                <w:rFonts w:eastAsiaTheme="minorHAnsi"/>
                <w:lang w:val="en-GB"/>
              </w:rPr>
            </w:pPr>
          </w:p>
        </w:tc>
        <w:tc>
          <w:tcPr>
            <w:tcW w:w="1350" w:type="pct"/>
            <w:shd w:val="clear" w:color="auto" w:fill="auto"/>
          </w:tcPr>
          <w:p w14:paraId="5B87CDBE" w14:textId="77777777" w:rsidR="00424BA4" w:rsidRPr="00F86658" w:rsidRDefault="00424BA4" w:rsidP="00F15625">
            <w:pPr>
              <w:pStyle w:val="Agency-body-text"/>
              <w:rPr>
                <w:rFonts w:eastAsiaTheme="minorHAnsi"/>
                <w:lang w:val="en-GB"/>
              </w:rPr>
            </w:pPr>
          </w:p>
        </w:tc>
      </w:tr>
      <w:tr w:rsidR="00424BA4" w:rsidRPr="00F86658" w14:paraId="0F968B3B" w14:textId="77777777" w:rsidTr="00F15625">
        <w:trPr>
          <w:cantSplit/>
        </w:trPr>
        <w:tc>
          <w:tcPr>
            <w:tcW w:w="1050" w:type="pct"/>
          </w:tcPr>
          <w:p w14:paraId="30F650B2" w14:textId="77777777" w:rsidR="00424BA4" w:rsidRPr="0047070E" w:rsidRDefault="00424BA4" w:rsidP="00F15625">
            <w:pPr>
              <w:pStyle w:val="Agency-body-text"/>
              <w:rPr>
                <w:lang w:val="pl-PL"/>
              </w:rPr>
            </w:pPr>
            <w:r w:rsidRPr="00F86658">
              <w:rPr>
                <w:lang w:val="pl-PL" w:bidi="pl-PL"/>
              </w:rPr>
              <w:t xml:space="preserve">2.1.2 Zasoby </w:t>
            </w:r>
            <w:r w:rsidRPr="00F86658">
              <w:rPr>
                <w:rFonts w:asciiTheme="majorHAnsi" w:hAnsiTheme="majorHAnsi" w:cs="Times"/>
                <w:lang w:val="pl-PL" w:bidi="pl-PL"/>
              </w:rPr>
              <w:t>dostępne</w:t>
            </w:r>
            <w:r w:rsidRPr="00F86658">
              <w:rPr>
                <w:lang w:val="pl-PL" w:bidi="pl-PL"/>
              </w:rPr>
              <w:t xml:space="preserve"> w celu wspierania efektywnej pracy w sieciach uczenia się są ograniczone lub żadne</w:t>
            </w:r>
          </w:p>
        </w:tc>
        <w:tc>
          <w:tcPr>
            <w:tcW w:w="100" w:type="pct"/>
            <w:shd w:val="pct5" w:color="auto" w:fill="auto"/>
          </w:tcPr>
          <w:p w14:paraId="748290CE"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4FFA2E5D"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4BD1859E"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3FFFE473"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56EBF8C0"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35B2C9F3" w14:textId="77777777" w:rsidR="00424BA4" w:rsidRPr="00F86658" w:rsidRDefault="00424BA4" w:rsidP="00F15625">
            <w:pPr>
              <w:pStyle w:val="Agency-body-text"/>
              <w:rPr>
                <w:lang w:val="en-GB"/>
              </w:rPr>
            </w:pPr>
            <w:r w:rsidRPr="00F86658">
              <w:rPr>
                <w:lang w:val="pl-PL" w:bidi="pl-PL"/>
              </w:rPr>
              <w:t>Dostępny jest szeroki zakres zasobów wspierających efektywną pracę w sieciach uczenia się</w:t>
            </w:r>
          </w:p>
        </w:tc>
        <w:tc>
          <w:tcPr>
            <w:tcW w:w="1050" w:type="pct"/>
            <w:shd w:val="clear" w:color="auto" w:fill="auto"/>
          </w:tcPr>
          <w:p w14:paraId="26FA2DD8" w14:textId="77777777" w:rsidR="00424BA4" w:rsidRPr="00F86658" w:rsidRDefault="00424BA4" w:rsidP="00F15625">
            <w:pPr>
              <w:pStyle w:val="Agency-body-text"/>
              <w:rPr>
                <w:lang w:val="en-GB"/>
              </w:rPr>
            </w:pPr>
          </w:p>
        </w:tc>
        <w:tc>
          <w:tcPr>
            <w:tcW w:w="1350" w:type="pct"/>
            <w:shd w:val="clear" w:color="auto" w:fill="auto"/>
          </w:tcPr>
          <w:p w14:paraId="66BD84A5" w14:textId="77777777" w:rsidR="00424BA4" w:rsidRPr="00F86658" w:rsidRDefault="00424BA4" w:rsidP="00F15625">
            <w:pPr>
              <w:pStyle w:val="Agency-body-text"/>
              <w:rPr>
                <w:lang w:val="en-GB"/>
              </w:rPr>
            </w:pPr>
          </w:p>
        </w:tc>
      </w:tr>
    </w:tbl>
    <w:p w14:paraId="1D680F62" w14:textId="77777777" w:rsidR="00424BA4" w:rsidRPr="00F86658" w:rsidRDefault="00424BA4" w:rsidP="00424BA4">
      <w:pPr>
        <w:pStyle w:val="Agency-heading-3"/>
      </w:pPr>
      <w:r w:rsidRPr="00F86658">
        <w:rPr>
          <w:lang w:bidi="pl-PL"/>
        </w:rPr>
        <w:lastRenderedPageBreak/>
        <w:t>2.2 W jakim stopniu szkoły są wspierane w celu zapewnienia ich autonomiczności w przyjmowaniu odpowiedzialności za spełnienie wszystkich potrzeb osób uczących się?</w:t>
      </w:r>
    </w:p>
    <w:tbl>
      <w:tblPr>
        <w:tblStyle w:val="TableGrid"/>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oju"/>
      </w:tblPr>
      <w:tblGrid>
        <w:gridCol w:w="2817"/>
        <w:gridCol w:w="453"/>
        <w:gridCol w:w="453"/>
        <w:gridCol w:w="453"/>
        <w:gridCol w:w="453"/>
        <w:gridCol w:w="453"/>
        <w:gridCol w:w="2818"/>
        <w:gridCol w:w="2818"/>
        <w:gridCol w:w="3682"/>
      </w:tblGrid>
      <w:tr w:rsidR="00424BA4" w:rsidRPr="00F86658" w14:paraId="2FE19301" w14:textId="77777777" w:rsidTr="00F15625">
        <w:trPr>
          <w:cantSplit/>
          <w:tblHeader/>
        </w:trPr>
        <w:tc>
          <w:tcPr>
            <w:tcW w:w="1050" w:type="pct"/>
          </w:tcPr>
          <w:p w14:paraId="3C22D7E0" w14:textId="77777777" w:rsidR="00424BA4" w:rsidRPr="00F86658" w:rsidRDefault="00424BA4" w:rsidP="00332FCA">
            <w:pPr>
              <w:pStyle w:val="Agency-body-text"/>
              <w:keepNext/>
              <w:rPr>
                <w:lang w:val="en-GB"/>
              </w:rPr>
            </w:pPr>
            <w:r w:rsidRPr="00F86658">
              <w:rPr>
                <w:b/>
                <w:lang w:val="pl-PL" w:bidi="pl-PL"/>
              </w:rPr>
              <w:t>Punkty początkowe polityki</w:t>
            </w:r>
          </w:p>
        </w:tc>
        <w:tc>
          <w:tcPr>
            <w:tcW w:w="100" w:type="pct"/>
            <w:shd w:val="pct5" w:color="auto" w:fill="auto"/>
          </w:tcPr>
          <w:p w14:paraId="1FC08BD6"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38C153F4"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6BBE8EDB"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087B51E3"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7E011B59"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0B8313C8" w14:textId="77777777" w:rsidR="00424BA4" w:rsidRPr="00F86658" w:rsidRDefault="00424BA4" w:rsidP="00332FCA">
            <w:pPr>
              <w:pStyle w:val="Agency-body-text"/>
              <w:keepNext/>
              <w:rPr>
                <w:lang w:val="en-GB"/>
              </w:rPr>
            </w:pPr>
            <w:r w:rsidRPr="00F86658">
              <w:rPr>
                <w:b/>
                <w:lang w:val="pl-PL" w:bidi="pl-PL"/>
              </w:rPr>
              <w:t>Idealne sytuacje dotyczące polityki</w:t>
            </w:r>
          </w:p>
        </w:tc>
        <w:tc>
          <w:tcPr>
            <w:tcW w:w="1050" w:type="pct"/>
            <w:shd w:val="clear" w:color="auto" w:fill="auto"/>
          </w:tcPr>
          <w:p w14:paraId="3E9A893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auto"/>
          </w:tcPr>
          <w:p w14:paraId="498FE218"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34FCD367" w14:textId="77777777" w:rsidTr="00F15625">
        <w:trPr>
          <w:cantSplit/>
        </w:trPr>
        <w:tc>
          <w:tcPr>
            <w:tcW w:w="1050" w:type="pct"/>
          </w:tcPr>
          <w:p w14:paraId="7BD1507F" w14:textId="77777777" w:rsidR="00424BA4" w:rsidRPr="0047070E" w:rsidRDefault="00424BA4" w:rsidP="00F15625">
            <w:pPr>
              <w:pStyle w:val="Agency-body-text"/>
              <w:rPr>
                <w:lang w:val="pl-PL"/>
              </w:rPr>
            </w:pPr>
            <w:r w:rsidRPr="00F86658">
              <w:rPr>
                <w:lang w:val="pl-PL" w:bidi="pl-PL"/>
              </w:rPr>
              <w:t>2.2.1 Stopnie elastyczności w korzystaniu z finansowania publicznego są ograniczone lub żadne</w:t>
            </w:r>
          </w:p>
        </w:tc>
        <w:tc>
          <w:tcPr>
            <w:tcW w:w="100" w:type="pct"/>
            <w:shd w:val="pct5" w:color="auto" w:fill="auto"/>
          </w:tcPr>
          <w:p w14:paraId="280A0EC0"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24E4A3E8"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7270D20C"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6D36FD3C"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719DCFC5"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4E38A4D6" w14:textId="77777777" w:rsidR="00424BA4" w:rsidRPr="00F86658" w:rsidRDefault="00424BA4" w:rsidP="00F15625">
            <w:pPr>
              <w:pStyle w:val="Agency-body-text"/>
              <w:rPr>
                <w:lang w:val="en-GB"/>
              </w:rPr>
            </w:pPr>
            <w:r w:rsidRPr="00F86658">
              <w:rPr>
                <w:lang w:val="pl-PL" w:bidi="pl-PL"/>
              </w:rPr>
              <w:t>Stosowane są wyraźnie określone i skutecznie monitorowane stopnie elastyczności odnoszące się do korzystania z funduszy publicznych</w:t>
            </w:r>
          </w:p>
        </w:tc>
        <w:tc>
          <w:tcPr>
            <w:tcW w:w="1050" w:type="pct"/>
            <w:shd w:val="clear" w:color="auto" w:fill="auto"/>
          </w:tcPr>
          <w:p w14:paraId="6E1891B6" w14:textId="77777777" w:rsidR="00424BA4" w:rsidRPr="00F86658" w:rsidRDefault="00424BA4" w:rsidP="00F15625">
            <w:pPr>
              <w:pStyle w:val="Agency-body-text"/>
              <w:rPr>
                <w:lang w:val="en-GB"/>
              </w:rPr>
            </w:pPr>
          </w:p>
        </w:tc>
        <w:tc>
          <w:tcPr>
            <w:tcW w:w="1350" w:type="pct"/>
            <w:shd w:val="clear" w:color="auto" w:fill="auto"/>
          </w:tcPr>
          <w:p w14:paraId="3F9AE981" w14:textId="77777777" w:rsidR="00424BA4" w:rsidRPr="00F86658" w:rsidRDefault="00424BA4" w:rsidP="00F15625">
            <w:pPr>
              <w:pStyle w:val="Agency-body-text"/>
              <w:rPr>
                <w:lang w:val="en-GB"/>
              </w:rPr>
            </w:pPr>
          </w:p>
        </w:tc>
      </w:tr>
      <w:tr w:rsidR="00424BA4" w:rsidRPr="00F86658" w14:paraId="575C97A4" w14:textId="77777777" w:rsidTr="00F15625">
        <w:trPr>
          <w:cantSplit/>
        </w:trPr>
        <w:tc>
          <w:tcPr>
            <w:tcW w:w="1050" w:type="pct"/>
          </w:tcPr>
          <w:p w14:paraId="6246F294" w14:textId="77777777" w:rsidR="00424BA4" w:rsidRPr="0047070E" w:rsidRDefault="00424BA4" w:rsidP="00F15625">
            <w:pPr>
              <w:pStyle w:val="Agency-body-text"/>
              <w:rPr>
                <w:lang w:val="pl-PL"/>
              </w:rPr>
            </w:pPr>
            <w:r w:rsidRPr="00F86658">
              <w:rPr>
                <w:lang w:val="pl-PL" w:bidi="pl-PL"/>
              </w:rPr>
              <w:t>2.2.2 Elastyczność na poziomie szkoły w stosunku do programów nauczania, oceniania i alokacji zasobów jest ograniczona lub żadna</w:t>
            </w:r>
          </w:p>
        </w:tc>
        <w:tc>
          <w:tcPr>
            <w:tcW w:w="100" w:type="pct"/>
            <w:shd w:val="pct5" w:color="auto" w:fill="auto"/>
          </w:tcPr>
          <w:p w14:paraId="56D501A3"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44ACBD4E"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31E7332D"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0DA31706"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44B6F435"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39C3637B" w14:textId="77777777" w:rsidR="00424BA4" w:rsidRPr="00F86658" w:rsidRDefault="00424BA4" w:rsidP="00F15625">
            <w:pPr>
              <w:pStyle w:val="Agency-body-text"/>
              <w:rPr>
                <w:lang w:val="en-GB"/>
              </w:rPr>
            </w:pPr>
            <w:r w:rsidRPr="00F86658">
              <w:rPr>
                <w:lang w:val="pl-PL" w:bidi="pl-PL"/>
              </w:rPr>
              <w:t>Stosowane są wyraźnie określone i monitorowane stopnie elastyczności w stosunku do programów nauczania, oceniania i alokacji zasobów</w:t>
            </w:r>
          </w:p>
        </w:tc>
        <w:tc>
          <w:tcPr>
            <w:tcW w:w="1050" w:type="pct"/>
            <w:shd w:val="clear" w:color="auto" w:fill="auto"/>
          </w:tcPr>
          <w:p w14:paraId="17CC3170" w14:textId="77777777" w:rsidR="00424BA4" w:rsidRPr="00F86658" w:rsidRDefault="00424BA4" w:rsidP="00F15625">
            <w:pPr>
              <w:pStyle w:val="Agency-body-text"/>
              <w:rPr>
                <w:lang w:val="en-GB"/>
              </w:rPr>
            </w:pPr>
          </w:p>
        </w:tc>
        <w:tc>
          <w:tcPr>
            <w:tcW w:w="1350" w:type="pct"/>
            <w:shd w:val="clear" w:color="auto" w:fill="auto"/>
          </w:tcPr>
          <w:p w14:paraId="0F9161AB" w14:textId="77777777" w:rsidR="00424BA4" w:rsidRPr="00F86658" w:rsidRDefault="00424BA4" w:rsidP="00F15625">
            <w:pPr>
              <w:pStyle w:val="Agency-body-text"/>
              <w:rPr>
                <w:lang w:val="en-GB"/>
              </w:rPr>
            </w:pPr>
          </w:p>
        </w:tc>
      </w:tr>
    </w:tbl>
    <w:p w14:paraId="1632431A" w14:textId="77777777" w:rsidR="00424BA4" w:rsidRPr="00F86658" w:rsidRDefault="00424BA4" w:rsidP="00424BA4">
      <w:pPr>
        <w:pStyle w:val="Agency-heading-3"/>
      </w:pPr>
      <w:r w:rsidRPr="00F86658">
        <w:rPr>
          <w:lang w:bidi="pl-PL"/>
        </w:rPr>
        <w:lastRenderedPageBreak/>
        <w:t>2.3 W jakim stopniu wdrożenie edukacji włączającej jest wbudowane w mechanizmy zapewniania jakości na poziomie szkoły?</w:t>
      </w:r>
    </w:p>
    <w:tbl>
      <w:tblPr>
        <w:tblStyle w:val="TableGrid"/>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oju"/>
      </w:tblPr>
      <w:tblGrid>
        <w:gridCol w:w="2817"/>
        <w:gridCol w:w="453"/>
        <w:gridCol w:w="453"/>
        <w:gridCol w:w="453"/>
        <w:gridCol w:w="453"/>
        <w:gridCol w:w="453"/>
        <w:gridCol w:w="2818"/>
        <w:gridCol w:w="2818"/>
        <w:gridCol w:w="3682"/>
      </w:tblGrid>
      <w:tr w:rsidR="00424BA4" w:rsidRPr="00F86658" w14:paraId="4A5FA071" w14:textId="77777777" w:rsidTr="00F15625">
        <w:trPr>
          <w:cantSplit/>
          <w:tblHeader/>
        </w:trPr>
        <w:tc>
          <w:tcPr>
            <w:tcW w:w="1050" w:type="pct"/>
          </w:tcPr>
          <w:p w14:paraId="2144EBBA" w14:textId="77777777" w:rsidR="00424BA4" w:rsidRPr="00F86658" w:rsidRDefault="00424BA4" w:rsidP="00332FCA">
            <w:pPr>
              <w:pStyle w:val="Agency-body-text"/>
              <w:keepNext/>
              <w:rPr>
                <w:lang w:val="en-GB"/>
              </w:rPr>
            </w:pPr>
            <w:r w:rsidRPr="00F86658">
              <w:rPr>
                <w:b/>
                <w:lang w:val="pl-PL" w:bidi="pl-PL"/>
              </w:rPr>
              <w:t>Punkty początkowe polityki</w:t>
            </w:r>
          </w:p>
        </w:tc>
        <w:tc>
          <w:tcPr>
            <w:tcW w:w="100" w:type="pct"/>
            <w:shd w:val="pct5" w:color="auto" w:fill="auto"/>
          </w:tcPr>
          <w:p w14:paraId="6C1409A5"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57C2FF4B"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6EC8BFED"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2677E594"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60AF299E"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3ADC7DD9" w14:textId="77777777" w:rsidR="00424BA4" w:rsidRPr="00F86658" w:rsidRDefault="00424BA4" w:rsidP="00332FCA">
            <w:pPr>
              <w:pStyle w:val="Agency-body-text"/>
              <w:keepNext/>
              <w:rPr>
                <w:lang w:val="en-GB"/>
              </w:rPr>
            </w:pPr>
            <w:r w:rsidRPr="00F86658">
              <w:rPr>
                <w:b/>
                <w:lang w:val="pl-PL" w:bidi="pl-PL"/>
              </w:rPr>
              <w:t>Idealne sytuacje dotyczące polityki</w:t>
            </w:r>
          </w:p>
        </w:tc>
        <w:tc>
          <w:tcPr>
            <w:tcW w:w="1050" w:type="pct"/>
            <w:shd w:val="clear" w:color="auto" w:fill="auto"/>
          </w:tcPr>
          <w:p w14:paraId="37D4B37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auto"/>
          </w:tcPr>
          <w:p w14:paraId="75F4C612"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65EAEA3D" w14:textId="77777777" w:rsidTr="00F15625">
        <w:trPr>
          <w:cantSplit/>
        </w:trPr>
        <w:tc>
          <w:tcPr>
            <w:tcW w:w="1050" w:type="pct"/>
          </w:tcPr>
          <w:p w14:paraId="519AEB49" w14:textId="77777777" w:rsidR="00424BA4" w:rsidRPr="0047070E" w:rsidRDefault="00424BA4" w:rsidP="00F15625">
            <w:pPr>
              <w:pStyle w:val="Agency-body-text"/>
              <w:rPr>
                <w:lang w:val="pl-PL"/>
              </w:rPr>
            </w:pPr>
            <w:r w:rsidRPr="00F86658">
              <w:rPr>
                <w:lang w:val="pl-PL" w:bidi="pl-PL"/>
              </w:rPr>
              <w:t>2.3.1 Dostępne zasoby wspierania szkół w zakresie wdrażania rozproszonego przywództwa są ograniczone lub żadne</w:t>
            </w:r>
          </w:p>
        </w:tc>
        <w:tc>
          <w:tcPr>
            <w:tcW w:w="100" w:type="pct"/>
            <w:shd w:val="pct5" w:color="auto" w:fill="auto"/>
          </w:tcPr>
          <w:p w14:paraId="3F41405D"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454EF864"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019BEE8C"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561B18A5"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688D5D16"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123916EC" w14:textId="77777777" w:rsidR="00424BA4" w:rsidRPr="00F86658" w:rsidRDefault="00424BA4" w:rsidP="00F15625">
            <w:pPr>
              <w:pStyle w:val="Agency-body-text"/>
              <w:rPr>
                <w:lang w:val="en-GB"/>
              </w:rPr>
            </w:pPr>
            <w:r w:rsidRPr="00F86658">
              <w:rPr>
                <w:lang w:val="pl-PL" w:bidi="pl-PL"/>
              </w:rPr>
              <w:t>Dostępna jest szeroka gama zasobów wspierających szkoły w zakresie wdrażania rozproszonego przywództwa</w:t>
            </w:r>
          </w:p>
        </w:tc>
        <w:tc>
          <w:tcPr>
            <w:tcW w:w="1050" w:type="pct"/>
            <w:shd w:val="clear" w:color="auto" w:fill="auto"/>
          </w:tcPr>
          <w:p w14:paraId="33310DDD" w14:textId="77777777" w:rsidR="00424BA4" w:rsidRPr="00F86658" w:rsidRDefault="00424BA4" w:rsidP="00F15625">
            <w:pPr>
              <w:pStyle w:val="Agency-body-text"/>
              <w:rPr>
                <w:lang w:val="en-GB"/>
              </w:rPr>
            </w:pPr>
          </w:p>
        </w:tc>
        <w:tc>
          <w:tcPr>
            <w:tcW w:w="1350" w:type="pct"/>
            <w:shd w:val="clear" w:color="auto" w:fill="auto"/>
          </w:tcPr>
          <w:p w14:paraId="7BED9E9D" w14:textId="77777777" w:rsidR="00424BA4" w:rsidRPr="00F86658" w:rsidRDefault="00424BA4" w:rsidP="00F15625">
            <w:pPr>
              <w:pStyle w:val="Agency-body-text"/>
              <w:rPr>
                <w:lang w:val="en-GB"/>
              </w:rPr>
            </w:pPr>
          </w:p>
        </w:tc>
      </w:tr>
      <w:tr w:rsidR="00424BA4" w:rsidRPr="00F86658" w14:paraId="73CD81BD" w14:textId="77777777" w:rsidTr="00F15625">
        <w:trPr>
          <w:cantSplit/>
        </w:trPr>
        <w:tc>
          <w:tcPr>
            <w:tcW w:w="1050" w:type="pct"/>
          </w:tcPr>
          <w:p w14:paraId="00291416" w14:textId="77777777" w:rsidR="00424BA4" w:rsidRPr="0047070E" w:rsidRDefault="00424BA4" w:rsidP="00F15625">
            <w:pPr>
              <w:pStyle w:val="Agency-body-text"/>
              <w:rPr>
                <w:lang w:val="pl-PL"/>
              </w:rPr>
            </w:pPr>
            <w:r w:rsidRPr="00F86658">
              <w:rPr>
                <w:lang w:val="pl-PL" w:bidi="pl-PL"/>
              </w:rPr>
              <w:t>2.3.2 Brak jest ram mechanizmów pozyskiwania zasobów niezbędnych dla wspierających i innowacyjnych środowisk uczenia się</w:t>
            </w:r>
          </w:p>
        </w:tc>
        <w:tc>
          <w:tcPr>
            <w:tcW w:w="100" w:type="pct"/>
            <w:shd w:val="pct5" w:color="auto" w:fill="auto"/>
          </w:tcPr>
          <w:p w14:paraId="42F42F03"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2CBC6793"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52DE4054"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3356ACC2"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1F2E6AF1"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52C95892" w14:textId="77777777" w:rsidR="00424BA4" w:rsidRPr="00F86658" w:rsidRDefault="00424BA4" w:rsidP="00F15625">
            <w:pPr>
              <w:pStyle w:val="Agency-body-text"/>
              <w:rPr>
                <w:lang w:val="en-GB"/>
              </w:rPr>
            </w:pPr>
            <w:r w:rsidRPr="00F86658">
              <w:rPr>
                <w:lang w:val="pl-PL" w:bidi="pl-PL"/>
              </w:rPr>
              <w:t>Stosowane są ramy mechanizmów pozyskiwania zasobów niezbędne dla wspierających i innowacyjnych środowisk uczenia się</w:t>
            </w:r>
          </w:p>
        </w:tc>
        <w:tc>
          <w:tcPr>
            <w:tcW w:w="1050" w:type="pct"/>
            <w:shd w:val="clear" w:color="auto" w:fill="auto"/>
          </w:tcPr>
          <w:p w14:paraId="1157BBA6" w14:textId="77777777" w:rsidR="00424BA4" w:rsidRPr="00F86658" w:rsidRDefault="00424BA4" w:rsidP="00F15625">
            <w:pPr>
              <w:pStyle w:val="Agency-body-text"/>
              <w:rPr>
                <w:lang w:val="en-GB"/>
              </w:rPr>
            </w:pPr>
          </w:p>
        </w:tc>
        <w:tc>
          <w:tcPr>
            <w:tcW w:w="1350" w:type="pct"/>
            <w:shd w:val="clear" w:color="auto" w:fill="auto"/>
          </w:tcPr>
          <w:p w14:paraId="6DC68447" w14:textId="77777777" w:rsidR="00424BA4" w:rsidRPr="00F86658" w:rsidRDefault="00424BA4" w:rsidP="00F15625">
            <w:pPr>
              <w:pStyle w:val="Agency-body-text"/>
              <w:rPr>
                <w:lang w:val="en-GB"/>
              </w:rPr>
            </w:pPr>
          </w:p>
        </w:tc>
      </w:tr>
    </w:tbl>
    <w:p w14:paraId="2DF729DF" w14:textId="77777777" w:rsidR="00424BA4" w:rsidRPr="00F86658" w:rsidRDefault="00424BA4" w:rsidP="00424BA4">
      <w:pPr>
        <w:pStyle w:val="Agency-heading-2"/>
      </w:pPr>
      <w:r w:rsidRPr="00F86658">
        <w:rPr>
          <w:lang w:bidi="pl-PL"/>
        </w:rPr>
        <w:lastRenderedPageBreak/>
        <w:t>Część 3. Zapewnienie innowacyjnych i elastycznych środowisk uczenia się</w:t>
      </w:r>
    </w:p>
    <w:p w14:paraId="7E0E0D60" w14:textId="77777777" w:rsidR="00424BA4" w:rsidRPr="00F86658" w:rsidRDefault="00424BA4" w:rsidP="00424BA4">
      <w:pPr>
        <w:pStyle w:val="Agency-heading-3"/>
      </w:pPr>
      <w:r w:rsidRPr="00F86658">
        <w:rPr>
          <w:lang w:bidi="pl-PL"/>
        </w:rPr>
        <w:t>3.1 W jakim stopniu pozyskiwanie zasobów i systemy wsparcia wspierają strategie budowania wydolności na różnych poziomach systemu?</w:t>
      </w:r>
    </w:p>
    <w:tbl>
      <w:tblPr>
        <w:tblStyle w:val="TableGrid"/>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oju"/>
      </w:tblPr>
      <w:tblGrid>
        <w:gridCol w:w="2817"/>
        <w:gridCol w:w="453"/>
        <w:gridCol w:w="453"/>
        <w:gridCol w:w="453"/>
        <w:gridCol w:w="453"/>
        <w:gridCol w:w="453"/>
        <w:gridCol w:w="2818"/>
        <w:gridCol w:w="2818"/>
        <w:gridCol w:w="3682"/>
      </w:tblGrid>
      <w:tr w:rsidR="00424BA4" w:rsidRPr="00F86658" w14:paraId="7D2DBD6F" w14:textId="77777777" w:rsidTr="00F15625">
        <w:trPr>
          <w:cantSplit/>
          <w:tblHeader/>
        </w:trPr>
        <w:tc>
          <w:tcPr>
            <w:tcW w:w="1050" w:type="pct"/>
          </w:tcPr>
          <w:p w14:paraId="7C241302" w14:textId="77777777" w:rsidR="00424BA4" w:rsidRPr="00F86658" w:rsidRDefault="00424BA4" w:rsidP="00332FCA">
            <w:pPr>
              <w:pStyle w:val="Agency-body-text"/>
              <w:keepNext/>
              <w:rPr>
                <w:lang w:val="en-GB"/>
              </w:rPr>
            </w:pPr>
            <w:r w:rsidRPr="00F86658">
              <w:rPr>
                <w:b/>
                <w:lang w:val="pl-PL" w:bidi="pl-PL"/>
              </w:rPr>
              <w:t>Punkty początkowe polityki</w:t>
            </w:r>
          </w:p>
        </w:tc>
        <w:tc>
          <w:tcPr>
            <w:tcW w:w="100" w:type="pct"/>
            <w:shd w:val="pct5" w:color="auto" w:fill="auto"/>
          </w:tcPr>
          <w:p w14:paraId="0EFA2CBD"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2E930FA0"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5ACB331B"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407485AD"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513902C8"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132C90B2" w14:textId="77777777" w:rsidR="00424BA4" w:rsidRPr="00F86658" w:rsidRDefault="00424BA4" w:rsidP="00332FCA">
            <w:pPr>
              <w:pStyle w:val="Agency-body-text"/>
              <w:keepNext/>
              <w:rPr>
                <w:lang w:val="en-GB"/>
              </w:rPr>
            </w:pPr>
            <w:r w:rsidRPr="00F86658">
              <w:rPr>
                <w:b/>
                <w:lang w:val="pl-PL" w:bidi="pl-PL"/>
              </w:rPr>
              <w:t>Idealne sytuacje dotyczące polityki</w:t>
            </w:r>
          </w:p>
        </w:tc>
        <w:tc>
          <w:tcPr>
            <w:tcW w:w="1050" w:type="pct"/>
            <w:shd w:val="clear" w:color="auto" w:fill="auto"/>
          </w:tcPr>
          <w:p w14:paraId="2FB7AE9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auto"/>
          </w:tcPr>
          <w:p w14:paraId="34B0C978"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1B6E97CA" w14:textId="77777777" w:rsidTr="00F15625">
        <w:trPr>
          <w:cantSplit/>
        </w:trPr>
        <w:tc>
          <w:tcPr>
            <w:tcW w:w="1050" w:type="pct"/>
          </w:tcPr>
          <w:p w14:paraId="5EC9380B" w14:textId="77777777" w:rsidR="00424BA4" w:rsidRPr="0047070E" w:rsidRDefault="00424BA4" w:rsidP="00F15625">
            <w:pPr>
              <w:pStyle w:val="Agency-body-text"/>
              <w:rPr>
                <w:lang w:val="pl-PL"/>
              </w:rPr>
            </w:pPr>
            <w:r w:rsidRPr="00F86658">
              <w:rPr>
                <w:lang w:val="pl-PL" w:bidi="pl-PL"/>
              </w:rPr>
              <w:t>3.1.1 Zasoby wspierające strategie budowania wydolności społeczności lokalnych nie są dostępne</w:t>
            </w:r>
          </w:p>
        </w:tc>
        <w:tc>
          <w:tcPr>
            <w:tcW w:w="100" w:type="pct"/>
            <w:shd w:val="pct5" w:color="auto" w:fill="auto"/>
          </w:tcPr>
          <w:p w14:paraId="6877ED6A"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5BDBD92B"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1C272269"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245FDD2E"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0CB4E8AF"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134F332E" w14:textId="77777777" w:rsidR="00424BA4" w:rsidRPr="00F86658" w:rsidRDefault="00424BA4" w:rsidP="00F15625">
            <w:pPr>
              <w:pStyle w:val="Agency-body-text"/>
              <w:rPr>
                <w:lang w:val="en-GB"/>
              </w:rPr>
            </w:pPr>
            <w:r w:rsidRPr="00F86658">
              <w:rPr>
                <w:lang w:val="pl-PL" w:bidi="pl-PL"/>
              </w:rPr>
              <w:t>Zasoby wspierające strategie budowania wydolności społeczności lokalnych są szeroko dostępne</w:t>
            </w:r>
          </w:p>
        </w:tc>
        <w:tc>
          <w:tcPr>
            <w:tcW w:w="1050" w:type="pct"/>
            <w:shd w:val="clear" w:color="auto" w:fill="auto"/>
          </w:tcPr>
          <w:p w14:paraId="606B28A0" w14:textId="77777777" w:rsidR="00424BA4" w:rsidRPr="00F86658" w:rsidRDefault="00424BA4" w:rsidP="00F15625">
            <w:pPr>
              <w:pStyle w:val="Agency-body-text"/>
              <w:rPr>
                <w:lang w:val="en-GB"/>
              </w:rPr>
            </w:pPr>
          </w:p>
        </w:tc>
        <w:tc>
          <w:tcPr>
            <w:tcW w:w="1350" w:type="pct"/>
            <w:shd w:val="clear" w:color="auto" w:fill="auto"/>
          </w:tcPr>
          <w:p w14:paraId="0A0275D1" w14:textId="77777777" w:rsidR="00424BA4" w:rsidRPr="00F86658" w:rsidRDefault="00424BA4" w:rsidP="00F15625">
            <w:pPr>
              <w:pStyle w:val="Agency-body-text"/>
              <w:rPr>
                <w:lang w:val="en-GB"/>
              </w:rPr>
            </w:pPr>
          </w:p>
        </w:tc>
      </w:tr>
      <w:tr w:rsidR="00424BA4" w:rsidRPr="00F86658" w14:paraId="4CEAE6A7" w14:textId="77777777" w:rsidTr="00F15625">
        <w:trPr>
          <w:cantSplit/>
        </w:trPr>
        <w:tc>
          <w:tcPr>
            <w:tcW w:w="1050" w:type="pct"/>
          </w:tcPr>
          <w:p w14:paraId="7CC1D115" w14:textId="77777777" w:rsidR="00424BA4" w:rsidRPr="0047070E" w:rsidRDefault="00424BA4" w:rsidP="00F15625">
            <w:pPr>
              <w:pStyle w:val="Agency-body-text"/>
              <w:rPr>
                <w:lang w:val="pl-PL"/>
              </w:rPr>
            </w:pPr>
            <w:r w:rsidRPr="00F86658">
              <w:rPr>
                <w:lang w:val="pl-PL" w:bidi="pl-PL"/>
              </w:rPr>
              <w:t>3.1.2 Dostępne zasoby wspierające strategie budowania wydolności szkół są ograniczone lub żadne</w:t>
            </w:r>
          </w:p>
        </w:tc>
        <w:tc>
          <w:tcPr>
            <w:tcW w:w="100" w:type="pct"/>
            <w:shd w:val="pct5" w:color="auto" w:fill="auto"/>
          </w:tcPr>
          <w:p w14:paraId="327F1561"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506402BA"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27C98744"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7957128B"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1C6F4C58"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74D08A88" w14:textId="77777777" w:rsidR="00424BA4" w:rsidRPr="00F86658" w:rsidRDefault="00424BA4" w:rsidP="00F15625">
            <w:pPr>
              <w:pStyle w:val="Agency-body-text"/>
              <w:rPr>
                <w:lang w:val="en-GB"/>
              </w:rPr>
            </w:pPr>
            <w:r w:rsidRPr="00F86658">
              <w:rPr>
                <w:lang w:val="pl-PL" w:bidi="pl-PL"/>
              </w:rPr>
              <w:t>Dostępny jest szeroki zakres zasobów wspierających strategie budowania wydolności szkół</w:t>
            </w:r>
          </w:p>
        </w:tc>
        <w:tc>
          <w:tcPr>
            <w:tcW w:w="1050" w:type="pct"/>
            <w:shd w:val="clear" w:color="auto" w:fill="auto"/>
          </w:tcPr>
          <w:p w14:paraId="7F5F76F1" w14:textId="77777777" w:rsidR="00424BA4" w:rsidRPr="00F86658" w:rsidRDefault="00424BA4" w:rsidP="00F15625">
            <w:pPr>
              <w:pStyle w:val="Agency-body-text"/>
              <w:rPr>
                <w:lang w:val="en-GB"/>
              </w:rPr>
            </w:pPr>
          </w:p>
        </w:tc>
        <w:tc>
          <w:tcPr>
            <w:tcW w:w="1350" w:type="pct"/>
            <w:shd w:val="clear" w:color="auto" w:fill="auto"/>
          </w:tcPr>
          <w:p w14:paraId="0C62FF5A" w14:textId="77777777" w:rsidR="00424BA4" w:rsidRPr="00F86658" w:rsidRDefault="00424BA4" w:rsidP="00F15625">
            <w:pPr>
              <w:pStyle w:val="Agency-body-text"/>
              <w:rPr>
                <w:lang w:val="en-GB"/>
              </w:rPr>
            </w:pPr>
          </w:p>
        </w:tc>
      </w:tr>
      <w:tr w:rsidR="00424BA4" w:rsidRPr="00F86658" w14:paraId="3ACB0E2B" w14:textId="77777777" w:rsidTr="00F15625">
        <w:trPr>
          <w:cantSplit/>
        </w:trPr>
        <w:tc>
          <w:tcPr>
            <w:tcW w:w="1050" w:type="pct"/>
          </w:tcPr>
          <w:p w14:paraId="6A9F6F07" w14:textId="77777777" w:rsidR="00424BA4" w:rsidRPr="0047070E" w:rsidRDefault="00424BA4" w:rsidP="00F15625">
            <w:pPr>
              <w:pStyle w:val="Agency-body-text"/>
              <w:rPr>
                <w:lang w:val="pl-PL"/>
              </w:rPr>
            </w:pPr>
            <w:r w:rsidRPr="00F86658">
              <w:rPr>
                <w:lang w:val="pl-PL" w:bidi="pl-PL"/>
              </w:rPr>
              <w:t>3.1.3 Konkretne i ukierunkowane zasoby dla strategii budowania wydolności w zakresie zapewnienia zewnętrznego wsparcia dla potrzeb uczniów są ograniczone lub żadne</w:t>
            </w:r>
          </w:p>
        </w:tc>
        <w:tc>
          <w:tcPr>
            <w:tcW w:w="100" w:type="pct"/>
            <w:shd w:val="pct5" w:color="auto" w:fill="auto"/>
          </w:tcPr>
          <w:p w14:paraId="017361FF"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4283302E"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3DDC258F"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4199C3E1"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42FC5BEA"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665EFD4B" w14:textId="77777777" w:rsidR="00424BA4" w:rsidRPr="00F86658" w:rsidRDefault="00424BA4" w:rsidP="00F15625">
            <w:pPr>
              <w:pStyle w:val="Agency-body-text"/>
              <w:rPr>
                <w:lang w:val="en-GB"/>
              </w:rPr>
            </w:pPr>
            <w:r w:rsidRPr="00F86658">
              <w:rPr>
                <w:lang w:val="pl-PL" w:bidi="pl-PL"/>
              </w:rPr>
              <w:t>Konkretne i ukierunkowane zasoby dla strategii budowania wydolności w zakresie zapewnienia zewnętrznego wsparcia dla potrzeb uczniów są szeroko dostępne</w:t>
            </w:r>
          </w:p>
        </w:tc>
        <w:tc>
          <w:tcPr>
            <w:tcW w:w="1050" w:type="pct"/>
            <w:shd w:val="clear" w:color="auto" w:fill="auto"/>
          </w:tcPr>
          <w:p w14:paraId="6528058E" w14:textId="77777777" w:rsidR="00424BA4" w:rsidRPr="00F86658" w:rsidRDefault="00424BA4" w:rsidP="00F15625">
            <w:pPr>
              <w:pStyle w:val="Agency-body-text"/>
              <w:rPr>
                <w:lang w:val="en-GB"/>
              </w:rPr>
            </w:pPr>
          </w:p>
        </w:tc>
        <w:tc>
          <w:tcPr>
            <w:tcW w:w="1350" w:type="pct"/>
            <w:shd w:val="clear" w:color="auto" w:fill="auto"/>
          </w:tcPr>
          <w:p w14:paraId="4B69F439" w14:textId="77777777" w:rsidR="00424BA4" w:rsidRPr="00F86658" w:rsidRDefault="00424BA4" w:rsidP="00F15625">
            <w:pPr>
              <w:pStyle w:val="Agency-body-text"/>
              <w:rPr>
                <w:lang w:val="en-GB"/>
              </w:rPr>
            </w:pPr>
          </w:p>
        </w:tc>
      </w:tr>
    </w:tbl>
    <w:p w14:paraId="1AEB4AD6" w14:textId="77777777" w:rsidR="00424BA4" w:rsidRPr="00F86658" w:rsidRDefault="00424BA4" w:rsidP="00424BA4">
      <w:pPr>
        <w:pStyle w:val="Agency-heading-3"/>
      </w:pPr>
      <w:r w:rsidRPr="00F86658">
        <w:rPr>
          <w:lang w:bidi="pl-PL"/>
        </w:rPr>
        <w:lastRenderedPageBreak/>
        <w:t>3.2 W jakim stopniu oddzielne placówki specjalne otrzymują efektywne wsparcie, aby działać jako zasób dla placówek ogólnodostępnych?</w:t>
      </w:r>
    </w:p>
    <w:tbl>
      <w:tblPr>
        <w:tblStyle w:val="TableGrid"/>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oju"/>
      </w:tblPr>
      <w:tblGrid>
        <w:gridCol w:w="2817"/>
        <w:gridCol w:w="453"/>
        <w:gridCol w:w="453"/>
        <w:gridCol w:w="453"/>
        <w:gridCol w:w="453"/>
        <w:gridCol w:w="453"/>
        <w:gridCol w:w="2818"/>
        <w:gridCol w:w="2818"/>
        <w:gridCol w:w="3682"/>
      </w:tblGrid>
      <w:tr w:rsidR="00424BA4" w:rsidRPr="00F86658" w14:paraId="517A9695" w14:textId="77777777" w:rsidTr="00F15625">
        <w:trPr>
          <w:cantSplit/>
          <w:tblHeader/>
        </w:trPr>
        <w:tc>
          <w:tcPr>
            <w:tcW w:w="1050" w:type="pct"/>
          </w:tcPr>
          <w:p w14:paraId="4FA2A498" w14:textId="77777777" w:rsidR="00424BA4" w:rsidRPr="00F86658" w:rsidRDefault="00424BA4" w:rsidP="00332FCA">
            <w:pPr>
              <w:pStyle w:val="Agency-body-text"/>
              <w:keepNext/>
              <w:rPr>
                <w:lang w:val="en-GB"/>
              </w:rPr>
            </w:pPr>
            <w:r w:rsidRPr="00F86658">
              <w:rPr>
                <w:b/>
                <w:lang w:val="pl-PL" w:bidi="pl-PL"/>
              </w:rPr>
              <w:t>Punkty początkowe polityki</w:t>
            </w:r>
          </w:p>
        </w:tc>
        <w:tc>
          <w:tcPr>
            <w:tcW w:w="100" w:type="pct"/>
            <w:shd w:val="pct5" w:color="auto" w:fill="auto"/>
          </w:tcPr>
          <w:p w14:paraId="2D91458B"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3925B5AC"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76B74898"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7068E980"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03D2BE21"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46D49762" w14:textId="77777777" w:rsidR="00424BA4" w:rsidRPr="00F86658" w:rsidRDefault="00424BA4" w:rsidP="00332FCA">
            <w:pPr>
              <w:pStyle w:val="Agency-body-text"/>
              <w:keepNext/>
              <w:rPr>
                <w:lang w:val="en-GB"/>
              </w:rPr>
            </w:pPr>
            <w:r w:rsidRPr="00F86658">
              <w:rPr>
                <w:b/>
                <w:lang w:val="pl-PL" w:bidi="pl-PL"/>
              </w:rPr>
              <w:t>Idealne sytuacje dotyczące polityki</w:t>
            </w:r>
          </w:p>
        </w:tc>
        <w:tc>
          <w:tcPr>
            <w:tcW w:w="1050" w:type="pct"/>
            <w:shd w:val="clear" w:color="auto" w:fill="auto"/>
          </w:tcPr>
          <w:p w14:paraId="64C0688F"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auto"/>
          </w:tcPr>
          <w:p w14:paraId="44782D9C"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0B72F6A5" w14:textId="77777777" w:rsidTr="00F15625">
        <w:trPr>
          <w:cantSplit/>
        </w:trPr>
        <w:tc>
          <w:tcPr>
            <w:tcW w:w="1050" w:type="pct"/>
          </w:tcPr>
          <w:p w14:paraId="66EFB4F5" w14:textId="77777777" w:rsidR="00424BA4" w:rsidRPr="0047070E" w:rsidRDefault="00424BA4" w:rsidP="00F15625">
            <w:pPr>
              <w:pStyle w:val="Agency-body-text"/>
              <w:rPr>
                <w:lang w:val="pl-PL"/>
              </w:rPr>
            </w:pPr>
            <w:r w:rsidRPr="00F86658">
              <w:rPr>
                <w:lang w:val="pl-PL" w:bidi="pl-PL"/>
              </w:rPr>
              <w:t>3.2.1 Zachęty dla działania placówek specjalnych w charakterze centrów zasobów edukacyjnych wspierających sektor szkół ogólnodostępnych są ograniczone lub żadne</w:t>
            </w:r>
          </w:p>
        </w:tc>
        <w:tc>
          <w:tcPr>
            <w:tcW w:w="100" w:type="pct"/>
            <w:shd w:val="pct5" w:color="auto" w:fill="auto"/>
          </w:tcPr>
          <w:p w14:paraId="14FE0B40"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71024D78"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0062EFC8"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6E957072"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7607A65F"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1E867463" w14:textId="77777777" w:rsidR="00424BA4" w:rsidRPr="00F86658" w:rsidRDefault="00424BA4" w:rsidP="00F15625">
            <w:pPr>
              <w:pStyle w:val="Agency-body-text"/>
              <w:rPr>
                <w:lang w:val="en-GB"/>
              </w:rPr>
            </w:pPr>
            <w:r w:rsidRPr="00F86658">
              <w:rPr>
                <w:lang w:val="pl-PL" w:bidi="pl-PL"/>
              </w:rPr>
              <w:t>Istnieje szeroki zakres zachęt dla działania placówek specjalnych w charakterze centrów zasobów edukacyjnych wspierających sektor szkół ogólnodostępnych</w:t>
            </w:r>
          </w:p>
        </w:tc>
        <w:tc>
          <w:tcPr>
            <w:tcW w:w="1050" w:type="pct"/>
            <w:shd w:val="clear" w:color="auto" w:fill="auto"/>
          </w:tcPr>
          <w:p w14:paraId="272BC6C5" w14:textId="77777777" w:rsidR="00424BA4" w:rsidRPr="00F86658" w:rsidRDefault="00424BA4" w:rsidP="00F15625">
            <w:pPr>
              <w:pStyle w:val="Agency-body-text"/>
              <w:rPr>
                <w:lang w:val="en-GB"/>
              </w:rPr>
            </w:pPr>
          </w:p>
        </w:tc>
        <w:tc>
          <w:tcPr>
            <w:tcW w:w="1350" w:type="pct"/>
            <w:shd w:val="clear" w:color="auto" w:fill="auto"/>
          </w:tcPr>
          <w:p w14:paraId="55752E02" w14:textId="77777777" w:rsidR="00424BA4" w:rsidRPr="00F86658" w:rsidRDefault="00424BA4" w:rsidP="00F15625">
            <w:pPr>
              <w:pStyle w:val="Agency-body-text"/>
              <w:rPr>
                <w:lang w:val="en-GB"/>
              </w:rPr>
            </w:pPr>
          </w:p>
        </w:tc>
      </w:tr>
      <w:tr w:rsidR="00424BA4" w:rsidRPr="00F86658" w14:paraId="004EB3A7" w14:textId="77777777" w:rsidTr="00F15625">
        <w:trPr>
          <w:cantSplit/>
        </w:trPr>
        <w:tc>
          <w:tcPr>
            <w:tcW w:w="1050" w:type="pct"/>
          </w:tcPr>
          <w:p w14:paraId="546CCB57" w14:textId="77777777" w:rsidR="00424BA4" w:rsidRPr="0047070E" w:rsidRDefault="00424BA4" w:rsidP="00F15625">
            <w:pPr>
              <w:pStyle w:val="Agency-body-text"/>
              <w:rPr>
                <w:lang w:val="pl-PL"/>
              </w:rPr>
            </w:pPr>
            <w:r w:rsidRPr="00F86658">
              <w:rPr>
                <w:lang w:val="pl-PL" w:bidi="pl-PL"/>
              </w:rPr>
              <w:t>3.2.2 Zasoby wymagane do zapewnienia wdrożenia kwestii związanych z edukacją włączającą we wszystkie kursy doskonalenia zawodowego oraz kursy przed podjęciem pracy dla specjalistów pracujących w oddzielnych placówkach nie są dostępne</w:t>
            </w:r>
          </w:p>
        </w:tc>
        <w:tc>
          <w:tcPr>
            <w:tcW w:w="100" w:type="pct"/>
            <w:shd w:val="pct5" w:color="auto" w:fill="auto"/>
          </w:tcPr>
          <w:p w14:paraId="6CC1B9AB"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5EFCD8FE"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251D7C7D"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773D96AE"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10CA9829"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473C159D" w14:textId="77777777" w:rsidR="00424BA4" w:rsidRPr="00F86658" w:rsidRDefault="00424BA4" w:rsidP="00F15625">
            <w:pPr>
              <w:pStyle w:val="Agency-body-text"/>
              <w:rPr>
                <w:lang w:val="en-GB"/>
              </w:rPr>
            </w:pPr>
            <w:r w:rsidRPr="00F86658">
              <w:rPr>
                <w:lang w:val="pl-PL" w:bidi="pl-PL"/>
              </w:rPr>
              <w:t>Istnieje zakres zasobów wymaganych do zapewnienia włączenia kwestii związanych z edukacją włączającą we wszystkie kursy doskonalenia zawodowego oraz kursy przed podjęciem pracy dla specjalistów pracujących w oddzielnych placówkach</w:t>
            </w:r>
          </w:p>
        </w:tc>
        <w:tc>
          <w:tcPr>
            <w:tcW w:w="1050" w:type="pct"/>
            <w:shd w:val="clear" w:color="auto" w:fill="auto"/>
          </w:tcPr>
          <w:p w14:paraId="67161521" w14:textId="77777777" w:rsidR="00424BA4" w:rsidRPr="00F86658" w:rsidRDefault="00424BA4" w:rsidP="00F15625">
            <w:pPr>
              <w:pStyle w:val="Agency-body-text"/>
              <w:rPr>
                <w:lang w:val="en-GB"/>
              </w:rPr>
            </w:pPr>
          </w:p>
        </w:tc>
        <w:tc>
          <w:tcPr>
            <w:tcW w:w="1350" w:type="pct"/>
            <w:shd w:val="clear" w:color="auto" w:fill="auto"/>
          </w:tcPr>
          <w:p w14:paraId="55357ECF" w14:textId="77777777" w:rsidR="00424BA4" w:rsidRPr="00F86658" w:rsidRDefault="00424BA4" w:rsidP="00F15625">
            <w:pPr>
              <w:pStyle w:val="Agency-body-text"/>
              <w:rPr>
                <w:lang w:val="en-GB"/>
              </w:rPr>
            </w:pPr>
          </w:p>
        </w:tc>
      </w:tr>
    </w:tbl>
    <w:p w14:paraId="664EC916" w14:textId="77777777" w:rsidR="00424BA4" w:rsidRPr="00F86658" w:rsidRDefault="00424BA4" w:rsidP="00424BA4">
      <w:pPr>
        <w:pStyle w:val="Agency-heading-3"/>
        <w:rPr>
          <w:highlight w:val="yellow"/>
        </w:rPr>
      </w:pPr>
      <w:r w:rsidRPr="00F86658">
        <w:rPr>
          <w:lang w:bidi="pl-PL"/>
        </w:rPr>
        <w:lastRenderedPageBreak/>
        <w:t>3.3 W jakim stopniu edukacja włączająca jest włączona we wszystkie możliwości rozwoju zawodowego?</w:t>
      </w:r>
    </w:p>
    <w:tbl>
      <w:tblPr>
        <w:tblStyle w:val="TableGrid"/>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oju"/>
      </w:tblPr>
      <w:tblGrid>
        <w:gridCol w:w="2817"/>
        <w:gridCol w:w="453"/>
        <w:gridCol w:w="453"/>
        <w:gridCol w:w="453"/>
        <w:gridCol w:w="453"/>
        <w:gridCol w:w="453"/>
        <w:gridCol w:w="2818"/>
        <w:gridCol w:w="2818"/>
        <w:gridCol w:w="3682"/>
      </w:tblGrid>
      <w:tr w:rsidR="00424BA4" w:rsidRPr="00F86658" w14:paraId="7973F42D" w14:textId="77777777" w:rsidTr="00F15625">
        <w:trPr>
          <w:cantSplit/>
          <w:tblHeader/>
        </w:trPr>
        <w:tc>
          <w:tcPr>
            <w:tcW w:w="1050" w:type="pct"/>
          </w:tcPr>
          <w:p w14:paraId="77852C67" w14:textId="77777777" w:rsidR="00424BA4" w:rsidRPr="00F86658" w:rsidRDefault="00424BA4" w:rsidP="00332FCA">
            <w:pPr>
              <w:pStyle w:val="Agency-body-text"/>
              <w:keepNext/>
              <w:rPr>
                <w:lang w:val="en-GB"/>
              </w:rPr>
            </w:pPr>
            <w:r w:rsidRPr="00F86658">
              <w:rPr>
                <w:b/>
                <w:lang w:val="pl-PL" w:bidi="pl-PL"/>
              </w:rPr>
              <w:t>Punkty początkowe polityki</w:t>
            </w:r>
          </w:p>
        </w:tc>
        <w:tc>
          <w:tcPr>
            <w:tcW w:w="100" w:type="pct"/>
            <w:shd w:val="pct5" w:color="auto" w:fill="auto"/>
          </w:tcPr>
          <w:p w14:paraId="4B056AB9"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29DC0610"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78E158E5"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781C3529"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6D305C5B"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7353EFA3" w14:textId="77777777" w:rsidR="00424BA4" w:rsidRPr="00F86658" w:rsidRDefault="00424BA4" w:rsidP="00332FCA">
            <w:pPr>
              <w:pStyle w:val="Agency-body-text"/>
              <w:keepNext/>
              <w:rPr>
                <w:lang w:val="en-GB"/>
              </w:rPr>
            </w:pPr>
            <w:r w:rsidRPr="00F86658">
              <w:rPr>
                <w:b/>
                <w:lang w:val="pl-PL" w:bidi="pl-PL"/>
              </w:rPr>
              <w:t>Idealne sytuacje dotyczące polityki</w:t>
            </w:r>
          </w:p>
        </w:tc>
        <w:tc>
          <w:tcPr>
            <w:tcW w:w="1050" w:type="pct"/>
            <w:shd w:val="clear" w:color="auto" w:fill="FFFFFF" w:themeFill="background1"/>
          </w:tcPr>
          <w:p w14:paraId="761D45A9"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FFFFFF" w:themeFill="background1"/>
          </w:tcPr>
          <w:p w14:paraId="5C06519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2730859F" w14:textId="77777777" w:rsidTr="00F15625">
        <w:trPr>
          <w:cantSplit/>
        </w:trPr>
        <w:tc>
          <w:tcPr>
            <w:tcW w:w="1050" w:type="pct"/>
          </w:tcPr>
          <w:p w14:paraId="706B4DA4" w14:textId="77777777" w:rsidR="00424BA4" w:rsidRPr="0047070E" w:rsidRDefault="00424BA4" w:rsidP="00F15625">
            <w:pPr>
              <w:pStyle w:val="Agency-body-text"/>
              <w:rPr>
                <w:lang w:val="pl-PL"/>
              </w:rPr>
            </w:pPr>
            <w:r w:rsidRPr="00F86658">
              <w:rPr>
                <w:lang w:val="pl-PL" w:bidi="pl-PL"/>
              </w:rPr>
              <w:t>3.3.1 Zasoby służące włączeniu edukacji włączającej we wszystkie możliwości szkolenia/kształcenia nauczycieli są ograniczone lub żadne</w:t>
            </w:r>
          </w:p>
        </w:tc>
        <w:tc>
          <w:tcPr>
            <w:tcW w:w="100" w:type="pct"/>
            <w:shd w:val="pct5" w:color="auto" w:fill="auto"/>
          </w:tcPr>
          <w:p w14:paraId="5F8E90FA"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7B5C9F28"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2B52C7A8"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21C230E7"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31DAE297"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35337813" w14:textId="77777777" w:rsidR="00424BA4" w:rsidRPr="00F86658" w:rsidRDefault="00424BA4" w:rsidP="00F15625">
            <w:pPr>
              <w:pStyle w:val="Agency-body-text"/>
              <w:rPr>
                <w:lang w:val="en-GB"/>
              </w:rPr>
            </w:pPr>
            <w:r w:rsidRPr="00F86658">
              <w:rPr>
                <w:lang w:val="pl-PL" w:bidi="pl-PL"/>
              </w:rPr>
              <w:t>Zasoby wymagane do włączenia edukacji włączającej we wszystkie możliwości szkolenia/kształcenia nauczycieli są szeroko dostępne</w:t>
            </w:r>
          </w:p>
        </w:tc>
        <w:tc>
          <w:tcPr>
            <w:tcW w:w="1050" w:type="pct"/>
            <w:shd w:val="clear" w:color="auto" w:fill="FFFFFF" w:themeFill="background1"/>
          </w:tcPr>
          <w:p w14:paraId="129233BE" w14:textId="77777777" w:rsidR="00424BA4" w:rsidRPr="00F86658" w:rsidRDefault="00424BA4" w:rsidP="00F15625">
            <w:pPr>
              <w:pStyle w:val="Agency-body-text"/>
              <w:rPr>
                <w:lang w:val="en-GB"/>
              </w:rPr>
            </w:pPr>
          </w:p>
        </w:tc>
        <w:tc>
          <w:tcPr>
            <w:tcW w:w="1350" w:type="pct"/>
            <w:shd w:val="clear" w:color="auto" w:fill="FFFFFF" w:themeFill="background1"/>
          </w:tcPr>
          <w:p w14:paraId="0DD7B467" w14:textId="77777777" w:rsidR="00424BA4" w:rsidRPr="00F86658" w:rsidRDefault="00424BA4" w:rsidP="00F15625">
            <w:pPr>
              <w:pStyle w:val="Agency-body-text"/>
              <w:rPr>
                <w:lang w:val="en-GB"/>
              </w:rPr>
            </w:pPr>
          </w:p>
        </w:tc>
      </w:tr>
      <w:tr w:rsidR="00424BA4" w:rsidRPr="00F86658" w14:paraId="36C5EC2D" w14:textId="77777777" w:rsidTr="00F15625">
        <w:trPr>
          <w:cantSplit/>
        </w:trPr>
        <w:tc>
          <w:tcPr>
            <w:tcW w:w="1050" w:type="pct"/>
          </w:tcPr>
          <w:p w14:paraId="0B82F311" w14:textId="77777777" w:rsidR="00424BA4" w:rsidRPr="0047070E" w:rsidRDefault="00424BA4" w:rsidP="00F15625">
            <w:pPr>
              <w:pStyle w:val="Agency-body-text"/>
              <w:rPr>
                <w:lang w:val="pl-PL"/>
              </w:rPr>
            </w:pPr>
            <w:r w:rsidRPr="00F86658">
              <w:rPr>
                <w:lang w:val="pl-PL" w:bidi="pl-PL"/>
              </w:rPr>
              <w:t>3.3.2 Zasoby wspierające potencjał przywództwa w rozwijaniu szkół włączających są ograniczone lub żadne</w:t>
            </w:r>
          </w:p>
        </w:tc>
        <w:tc>
          <w:tcPr>
            <w:tcW w:w="100" w:type="pct"/>
            <w:shd w:val="pct5" w:color="auto" w:fill="auto"/>
          </w:tcPr>
          <w:p w14:paraId="39B37F89"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363072A0"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7BAA4561"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4E349199"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51C2820F"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2E044D5F" w14:textId="77777777" w:rsidR="00424BA4" w:rsidRPr="00F86658" w:rsidRDefault="00424BA4" w:rsidP="00F15625">
            <w:pPr>
              <w:pStyle w:val="Agency-body-text"/>
              <w:rPr>
                <w:lang w:val="en-GB"/>
              </w:rPr>
            </w:pPr>
            <w:r w:rsidRPr="00F86658">
              <w:rPr>
                <w:lang w:val="pl-PL" w:bidi="pl-PL"/>
              </w:rPr>
              <w:t>Zasoby wymagane w celu wspierania potencjału przywództwa w rozwijaniu szkół włączających są szeroko dostępne</w:t>
            </w:r>
          </w:p>
        </w:tc>
        <w:tc>
          <w:tcPr>
            <w:tcW w:w="1050" w:type="pct"/>
            <w:shd w:val="clear" w:color="auto" w:fill="FFFFFF" w:themeFill="background1"/>
          </w:tcPr>
          <w:p w14:paraId="7618F9C5" w14:textId="77777777" w:rsidR="00424BA4" w:rsidRPr="00F86658" w:rsidRDefault="00424BA4" w:rsidP="00F15625">
            <w:pPr>
              <w:pStyle w:val="Agency-body-text"/>
              <w:rPr>
                <w:lang w:val="en-GB"/>
              </w:rPr>
            </w:pPr>
          </w:p>
        </w:tc>
        <w:tc>
          <w:tcPr>
            <w:tcW w:w="1350" w:type="pct"/>
            <w:shd w:val="clear" w:color="auto" w:fill="FFFFFF" w:themeFill="background1"/>
          </w:tcPr>
          <w:p w14:paraId="3732E69D" w14:textId="77777777" w:rsidR="00424BA4" w:rsidRPr="00F86658" w:rsidRDefault="00424BA4" w:rsidP="00F15625">
            <w:pPr>
              <w:pStyle w:val="Agency-body-text"/>
              <w:rPr>
                <w:lang w:val="en-GB"/>
              </w:rPr>
            </w:pPr>
          </w:p>
        </w:tc>
      </w:tr>
      <w:tr w:rsidR="00424BA4" w:rsidRPr="00F86658" w14:paraId="765743CD" w14:textId="77777777" w:rsidTr="00F15625">
        <w:trPr>
          <w:cantSplit/>
        </w:trPr>
        <w:tc>
          <w:tcPr>
            <w:tcW w:w="1050" w:type="pct"/>
          </w:tcPr>
          <w:p w14:paraId="62025DB3" w14:textId="77777777" w:rsidR="00424BA4" w:rsidRPr="0047070E" w:rsidRDefault="00424BA4" w:rsidP="00F15625">
            <w:pPr>
              <w:pStyle w:val="Agency-body-text"/>
              <w:rPr>
                <w:lang w:val="pl-PL"/>
              </w:rPr>
            </w:pPr>
            <w:r w:rsidRPr="00F86658">
              <w:rPr>
                <w:lang w:val="pl-PL" w:bidi="pl-PL"/>
              </w:rPr>
              <w:t xml:space="preserve">3.3.3 Zasoby, których celem jest włączenie </w:t>
            </w:r>
            <w:r w:rsidRPr="00F86658">
              <w:rPr>
                <w:rFonts w:eastAsiaTheme="minorHAnsi"/>
                <w:lang w:val="pl-PL" w:bidi="pl-PL"/>
              </w:rPr>
              <w:t>rodziców w szkolenia/możliwości rozwoju</w:t>
            </w:r>
            <w:r w:rsidRPr="00F86658">
              <w:rPr>
                <w:lang w:val="pl-PL" w:bidi="pl-PL"/>
              </w:rPr>
              <w:t xml:space="preserve"> są ograniczone lub żadne</w:t>
            </w:r>
          </w:p>
        </w:tc>
        <w:tc>
          <w:tcPr>
            <w:tcW w:w="100" w:type="pct"/>
            <w:shd w:val="pct5" w:color="auto" w:fill="auto"/>
          </w:tcPr>
          <w:p w14:paraId="0FD196B0"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768E9EAC"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586A2A4A"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7BE531D2"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22B5366F"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1CF5FE98" w14:textId="77777777" w:rsidR="00424BA4" w:rsidRPr="00F86658" w:rsidRDefault="00424BA4" w:rsidP="00F15625">
            <w:pPr>
              <w:pStyle w:val="Agency-body-text"/>
              <w:rPr>
                <w:lang w:val="en-GB"/>
              </w:rPr>
            </w:pPr>
            <w:r w:rsidRPr="00F86658">
              <w:rPr>
                <w:lang w:val="pl-PL" w:bidi="pl-PL"/>
              </w:rPr>
              <w:t xml:space="preserve">Zasoby wymagane do włączenia </w:t>
            </w:r>
            <w:r w:rsidRPr="00F86658">
              <w:rPr>
                <w:rFonts w:eastAsiaTheme="minorHAnsi"/>
                <w:lang w:val="pl-PL" w:bidi="pl-PL"/>
              </w:rPr>
              <w:t>rodziców w szkolenia/możliwości rozwoju</w:t>
            </w:r>
            <w:r w:rsidRPr="00F86658">
              <w:rPr>
                <w:lang w:val="pl-PL" w:bidi="pl-PL"/>
              </w:rPr>
              <w:t xml:space="preserve"> są szeroko dostępne</w:t>
            </w:r>
          </w:p>
        </w:tc>
        <w:tc>
          <w:tcPr>
            <w:tcW w:w="1050" w:type="pct"/>
            <w:shd w:val="clear" w:color="auto" w:fill="FFFFFF" w:themeFill="background1"/>
          </w:tcPr>
          <w:p w14:paraId="2434BE86" w14:textId="77777777" w:rsidR="00424BA4" w:rsidRPr="00F86658" w:rsidRDefault="00424BA4" w:rsidP="00F15625">
            <w:pPr>
              <w:pStyle w:val="Agency-body-text"/>
              <w:rPr>
                <w:lang w:val="en-GB"/>
              </w:rPr>
            </w:pPr>
          </w:p>
        </w:tc>
        <w:tc>
          <w:tcPr>
            <w:tcW w:w="1350" w:type="pct"/>
            <w:shd w:val="clear" w:color="auto" w:fill="FFFFFF" w:themeFill="background1"/>
          </w:tcPr>
          <w:p w14:paraId="167DE217" w14:textId="77777777" w:rsidR="00424BA4" w:rsidRPr="00F86658" w:rsidRDefault="00424BA4" w:rsidP="00F15625">
            <w:pPr>
              <w:pStyle w:val="Agency-body-text"/>
              <w:rPr>
                <w:lang w:val="en-GB"/>
              </w:rPr>
            </w:pPr>
          </w:p>
        </w:tc>
      </w:tr>
    </w:tbl>
    <w:p w14:paraId="0CD0F933" w14:textId="77777777" w:rsidR="00424BA4" w:rsidRPr="00F86658" w:rsidRDefault="00424BA4" w:rsidP="00424BA4">
      <w:pPr>
        <w:pStyle w:val="Agency-heading-2"/>
      </w:pPr>
      <w:r w:rsidRPr="00F86658">
        <w:rPr>
          <w:lang w:bidi="pl-PL"/>
        </w:rPr>
        <w:lastRenderedPageBreak/>
        <w:t>Część 4. Zapewnianie przejrzystych i odpowiedzialnych systemów edukacji włączającej</w:t>
      </w:r>
    </w:p>
    <w:p w14:paraId="47F4D864" w14:textId="77777777" w:rsidR="00424BA4" w:rsidRPr="00F86658" w:rsidRDefault="00424BA4" w:rsidP="00424BA4">
      <w:pPr>
        <w:pStyle w:val="Agency-heading-3"/>
      </w:pPr>
      <w:r w:rsidRPr="00F86658">
        <w:rPr>
          <w:lang w:bidi="pl-PL"/>
        </w:rPr>
        <w:t>4.1 Czy istnieją strategie zarządzania wielopoziomowego i wielostronnego, które promują skutecznie skoordynowane systemy edukacji włączającej?</w:t>
      </w:r>
    </w:p>
    <w:tbl>
      <w:tblPr>
        <w:tblStyle w:val="TableGrid"/>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oju"/>
      </w:tblPr>
      <w:tblGrid>
        <w:gridCol w:w="2817"/>
        <w:gridCol w:w="453"/>
        <w:gridCol w:w="453"/>
        <w:gridCol w:w="453"/>
        <w:gridCol w:w="453"/>
        <w:gridCol w:w="453"/>
        <w:gridCol w:w="2818"/>
        <w:gridCol w:w="2818"/>
        <w:gridCol w:w="3682"/>
      </w:tblGrid>
      <w:tr w:rsidR="00424BA4" w:rsidRPr="00F86658" w14:paraId="35A0D259" w14:textId="77777777" w:rsidTr="00F15625">
        <w:trPr>
          <w:cantSplit/>
          <w:tblHeader/>
        </w:trPr>
        <w:tc>
          <w:tcPr>
            <w:tcW w:w="1050" w:type="pct"/>
          </w:tcPr>
          <w:p w14:paraId="171E5D61" w14:textId="77777777" w:rsidR="00424BA4" w:rsidRPr="00F86658" w:rsidRDefault="00424BA4" w:rsidP="00332FCA">
            <w:pPr>
              <w:pStyle w:val="Agency-body-text"/>
              <w:keepNext/>
              <w:rPr>
                <w:lang w:val="en-GB"/>
              </w:rPr>
            </w:pPr>
            <w:r w:rsidRPr="00F86658">
              <w:rPr>
                <w:b/>
                <w:lang w:val="pl-PL" w:bidi="pl-PL"/>
              </w:rPr>
              <w:t>Punkty początkowe polityki</w:t>
            </w:r>
          </w:p>
        </w:tc>
        <w:tc>
          <w:tcPr>
            <w:tcW w:w="100" w:type="pct"/>
            <w:shd w:val="pct5" w:color="auto" w:fill="auto"/>
          </w:tcPr>
          <w:p w14:paraId="02F11F0B"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7740A370"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05CAF39C"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55F04BB6"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7E956D1D"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4587F63C" w14:textId="77777777" w:rsidR="00424BA4" w:rsidRPr="00F86658" w:rsidRDefault="00424BA4" w:rsidP="00332FCA">
            <w:pPr>
              <w:pStyle w:val="Agency-body-text"/>
              <w:keepNext/>
              <w:rPr>
                <w:lang w:val="en-GB"/>
              </w:rPr>
            </w:pPr>
            <w:r w:rsidRPr="00F86658">
              <w:rPr>
                <w:b/>
                <w:lang w:val="pl-PL" w:bidi="pl-PL"/>
              </w:rPr>
              <w:t>Idealne sytuacje dotyczące polityki</w:t>
            </w:r>
          </w:p>
        </w:tc>
        <w:tc>
          <w:tcPr>
            <w:tcW w:w="1050" w:type="pct"/>
            <w:shd w:val="clear" w:color="auto" w:fill="FFFFFF" w:themeFill="background1"/>
          </w:tcPr>
          <w:p w14:paraId="0BFE29A7"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FFFFFF" w:themeFill="background1"/>
          </w:tcPr>
          <w:p w14:paraId="3090949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40FFE5E3" w14:textId="77777777" w:rsidTr="00F15625">
        <w:trPr>
          <w:cantSplit/>
        </w:trPr>
        <w:tc>
          <w:tcPr>
            <w:tcW w:w="1050" w:type="pct"/>
          </w:tcPr>
          <w:p w14:paraId="75B27F57" w14:textId="77777777" w:rsidR="00424BA4" w:rsidRPr="00F86658" w:rsidRDefault="00424BA4" w:rsidP="00F15625">
            <w:pPr>
              <w:pStyle w:val="Agency-body-text"/>
              <w:rPr>
                <w:lang w:val="en-GB"/>
              </w:rPr>
            </w:pPr>
            <w:r w:rsidRPr="00F86658">
              <w:rPr>
                <w:lang w:val="pl-PL" w:bidi="pl-PL"/>
              </w:rPr>
              <w:t xml:space="preserve">4.1.1 Mechanizmy zarządzania i pozyskiwania zasobów niezbędne do promowania i kierowania </w:t>
            </w:r>
            <w:r w:rsidRPr="00F86658">
              <w:rPr>
                <w:rFonts w:asciiTheme="majorHAnsi" w:hAnsiTheme="majorHAnsi"/>
                <w:lang w:val="pl-PL" w:bidi="pl-PL"/>
              </w:rPr>
              <w:t>pracą sieci szkół nie istnieją</w:t>
            </w:r>
          </w:p>
        </w:tc>
        <w:tc>
          <w:tcPr>
            <w:tcW w:w="100" w:type="pct"/>
            <w:shd w:val="pct5" w:color="auto" w:fill="auto"/>
          </w:tcPr>
          <w:p w14:paraId="5BCC12BB"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3EF77FF4"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37F47C52"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395236F9"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2213B87D"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69995891" w14:textId="77777777" w:rsidR="00424BA4" w:rsidRPr="00F86658" w:rsidRDefault="00424BA4" w:rsidP="00F15625">
            <w:pPr>
              <w:pStyle w:val="Agency-body-text"/>
              <w:rPr>
                <w:lang w:val="en-GB"/>
              </w:rPr>
            </w:pPr>
            <w:r w:rsidRPr="00F86658">
              <w:rPr>
                <w:lang w:val="pl-PL" w:bidi="pl-PL"/>
              </w:rPr>
              <w:t xml:space="preserve">Efektywne mechanizmy zarządzania i pozyskiwania zasobów niezbędne do promowania i kierowania </w:t>
            </w:r>
            <w:r w:rsidRPr="00F86658">
              <w:rPr>
                <w:rFonts w:asciiTheme="majorHAnsi" w:hAnsiTheme="majorHAnsi"/>
                <w:lang w:val="pl-PL" w:bidi="pl-PL"/>
              </w:rPr>
              <w:t>pracą sieci szkół istnieją i są szeroko wdrażane</w:t>
            </w:r>
          </w:p>
        </w:tc>
        <w:tc>
          <w:tcPr>
            <w:tcW w:w="1050" w:type="pct"/>
            <w:shd w:val="clear" w:color="auto" w:fill="FFFFFF" w:themeFill="background1"/>
          </w:tcPr>
          <w:p w14:paraId="3AE7A59E" w14:textId="77777777" w:rsidR="00424BA4" w:rsidRPr="00F86658" w:rsidRDefault="00424BA4" w:rsidP="00F15625">
            <w:pPr>
              <w:pStyle w:val="Agency-body-text"/>
              <w:rPr>
                <w:lang w:val="en-GB"/>
              </w:rPr>
            </w:pPr>
          </w:p>
        </w:tc>
        <w:tc>
          <w:tcPr>
            <w:tcW w:w="1350" w:type="pct"/>
            <w:shd w:val="clear" w:color="auto" w:fill="FFFFFF" w:themeFill="background1"/>
          </w:tcPr>
          <w:p w14:paraId="63C96A4D" w14:textId="77777777" w:rsidR="00424BA4" w:rsidRPr="00F86658" w:rsidRDefault="00424BA4" w:rsidP="00F15625">
            <w:pPr>
              <w:pStyle w:val="Agency-body-text"/>
              <w:rPr>
                <w:lang w:val="en-GB"/>
              </w:rPr>
            </w:pPr>
          </w:p>
        </w:tc>
      </w:tr>
      <w:tr w:rsidR="00424BA4" w:rsidRPr="00F86658" w14:paraId="37705628" w14:textId="77777777" w:rsidTr="00F15625">
        <w:trPr>
          <w:cantSplit/>
        </w:trPr>
        <w:tc>
          <w:tcPr>
            <w:tcW w:w="1050" w:type="pct"/>
          </w:tcPr>
          <w:p w14:paraId="34230E1B" w14:textId="77777777" w:rsidR="00424BA4" w:rsidRPr="0047070E" w:rsidRDefault="00424BA4" w:rsidP="00F15625">
            <w:pPr>
              <w:pStyle w:val="Agency-body-text"/>
              <w:rPr>
                <w:lang w:val="pl-PL"/>
              </w:rPr>
            </w:pPr>
            <w:r w:rsidRPr="00F86658">
              <w:rPr>
                <w:lang w:val="pl-PL" w:bidi="pl-PL"/>
              </w:rPr>
              <w:t xml:space="preserve">4.1.2 Mechanizmy zarządzania i pozyskiwania zasobów niezbędne do promowania i kierowania na poziomie lokalnym, </w:t>
            </w:r>
            <w:r w:rsidRPr="00F86658">
              <w:rPr>
                <w:rFonts w:eastAsia="Calibri"/>
                <w:lang w:val="pl-PL" w:bidi="pl-PL"/>
              </w:rPr>
              <w:t xml:space="preserve">współpraca pozioma, alokacja zasobów i podejmowanie decyzji w społecznościach lokalnych i pomiędzy nimi nie istnieją </w:t>
            </w:r>
          </w:p>
        </w:tc>
        <w:tc>
          <w:tcPr>
            <w:tcW w:w="100" w:type="pct"/>
            <w:shd w:val="pct5" w:color="auto" w:fill="auto"/>
          </w:tcPr>
          <w:p w14:paraId="3FE0F714"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347388DE"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4F5674E1"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42CEB979"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0FAE39B7"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29E8E465" w14:textId="77777777" w:rsidR="00424BA4" w:rsidRPr="00F86658" w:rsidRDefault="00424BA4" w:rsidP="00F15625">
            <w:pPr>
              <w:pStyle w:val="Agency-body-text"/>
              <w:rPr>
                <w:lang w:val="en-GB"/>
              </w:rPr>
            </w:pPr>
            <w:r w:rsidRPr="00F86658">
              <w:rPr>
                <w:lang w:val="pl-PL" w:bidi="pl-PL"/>
              </w:rPr>
              <w:t xml:space="preserve">Efektywne mechanizmy zarządzania i pozyskiwania zasobów niezbędne do promowania i kierowania na poziomie lokalnym, </w:t>
            </w:r>
            <w:r w:rsidRPr="00F86658">
              <w:rPr>
                <w:rFonts w:eastAsia="Calibri"/>
                <w:lang w:val="pl-PL" w:bidi="pl-PL"/>
              </w:rPr>
              <w:t>współpraca pozioma, alokacja zasobów i podejmowanie decyzji w społecznościach lokalnych i pomiędzy nimi istnieją i są szeroko wdrażane</w:t>
            </w:r>
          </w:p>
        </w:tc>
        <w:tc>
          <w:tcPr>
            <w:tcW w:w="1050" w:type="pct"/>
            <w:shd w:val="clear" w:color="auto" w:fill="FFFFFF" w:themeFill="background1"/>
          </w:tcPr>
          <w:p w14:paraId="668EB208" w14:textId="77777777" w:rsidR="00424BA4" w:rsidRPr="00F86658" w:rsidRDefault="00424BA4" w:rsidP="00F15625">
            <w:pPr>
              <w:pStyle w:val="Agency-body-text"/>
              <w:rPr>
                <w:lang w:val="en-GB"/>
              </w:rPr>
            </w:pPr>
          </w:p>
        </w:tc>
        <w:tc>
          <w:tcPr>
            <w:tcW w:w="1350" w:type="pct"/>
            <w:shd w:val="clear" w:color="auto" w:fill="FFFFFF" w:themeFill="background1"/>
          </w:tcPr>
          <w:p w14:paraId="0B50D7B8" w14:textId="77777777" w:rsidR="00424BA4" w:rsidRPr="00F86658" w:rsidRDefault="00424BA4" w:rsidP="00F15625">
            <w:pPr>
              <w:pStyle w:val="Agency-body-text"/>
              <w:rPr>
                <w:lang w:val="en-GB"/>
              </w:rPr>
            </w:pPr>
          </w:p>
        </w:tc>
      </w:tr>
      <w:tr w:rsidR="00424BA4" w:rsidRPr="00F86658" w14:paraId="5BE93D8E" w14:textId="77777777" w:rsidTr="00F15625">
        <w:trPr>
          <w:cantSplit/>
        </w:trPr>
        <w:tc>
          <w:tcPr>
            <w:tcW w:w="1050" w:type="pct"/>
          </w:tcPr>
          <w:p w14:paraId="6BA60BBA" w14:textId="77777777" w:rsidR="00424BA4" w:rsidRPr="0047070E" w:rsidRDefault="00424BA4" w:rsidP="00F15625">
            <w:pPr>
              <w:pStyle w:val="Agency-body-text"/>
              <w:rPr>
                <w:lang w:val="pl-PL"/>
              </w:rPr>
            </w:pPr>
            <w:r w:rsidRPr="00F86658">
              <w:rPr>
                <w:lang w:val="pl-PL" w:bidi="pl-PL"/>
              </w:rPr>
              <w:lastRenderedPageBreak/>
              <w:t xml:space="preserve">4.1.3 Mechanizmy zarządzania i pozyskiwania zasobów wymagane do zapewnienia </w:t>
            </w:r>
            <w:r w:rsidRPr="00F86658">
              <w:rPr>
                <w:rFonts w:asciiTheme="majorHAnsi" w:hAnsiTheme="majorHAnsi"/>
                <w:lang w:val="pl-PL" w:bidi="pl-PL"/>
              </w:rPr>
              <w:t>efektywnych, interdyscyplinarnych ram specjalistycznego wsparcia nie istnieją</w:t>
            </w:r>
          </w:p>
        </w:tc>
        <w:tc>
          <w:tcPr>
            <w:tcW w:w="100" w:type="pct"/>
            <w:shd w:val="pct5" w:color="auto" w:fill="auto"/>
          </w:tcPr>
          <w:p w14:paraId="5C1CDE8C"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5A9283FD"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41DE66AA"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0C1554DD"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2965523E"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2F10D197" w14:textId="77777777" w:rsidR="00424BA4" w:rsidRPr="00F86658" w:rsidRDefault="00424BA4" w:rsidP="00F15625">
            <w:pPr>
              <w:pStyle w:val="Agency-body-text"/>
              <w:rPr>
                <w:lang w:val="en-GB"/>
              </w:rPr>
            </w:pPr>
            <w:r w:rsidRPr="00F86658">
              <w:rPr>
                <w:lang w:val="pl-PL" w:bidi="pl-PL"/>
              </w:rPr>
              <w:t xml:space="preserve">Efektywne mechanizmy zarządzania i pozyskiwania zasobów wymagane do zapewnienia </w:t>
            </w:r>
            <w:r w:rsidRPr="00F86658">
              <w:rPr>
                <w:rFonts w:asciiTheme="majorHAnsi" w:hAnsiTheme="majorHAnsi"/>
                <w:lang w:val="pl-PL" w:bidi="pl-PL"/>
              </w:rPr>
              <w:t>efektywnych, interdyscyplinarnych ram specjalistycznego wsparcia istnieją i są szeroko wdrażane</w:t>
            </w:r>
          </w:p>
        </w:tc>
        <w:tc>
          <w:tcPr>
            <w:tcW w:w="1050" w:type="pct"/>
            <w:shd w:val="clear" w:color="auto" w:fill="FFFFFF" w:themeFill="background1"/>
          </w:tcPr>
          <w:p w14:paraId="3345691F" w14:textId="77777777" w:rsidR="00424BA4" w:rsidRPr="00F86658" w:rsidRDefault="00424BA4" w:rsidP="00F15625">
            <w:pPr>
              <w:pStyle w:val="Agency-body-text"/>
              <w:rPr>
                <w:lang w:val="en-GB"/>
              </w:rPr>
            </w:pPr>
          </w:p>
        </w:tc>
        <w:tc>
          <w:tcPr>
            <w:tcW w:w="1350" w:type="pct"/>
            <w:shd w:val="clear" w:color="auto" w:fill="FFFFFF" w:themeFill="background1"/>
          </w:tcPr>
          <w:p w14:paraId="08DE86E2" w14:textId="77777777" w:rsidR="00424BA4" w:rsidRPr="00F86658" w:rsidRDefault="00424BA4" w:rsidP="00F15625">
            <w:pPr>
              <w:pStyle w:val="Agency-body-text"/>
              <w:rPr>
                <w:lang w:val="en-GB"/>
              </w:rPr>
            </w:pPr>
          </w:p>
        </w:tc>
      </w:tr>
      <w:tr w:rsidR="00424BA4" w:rsidRPr="00F86658" w14:paraId="66C12EB0" w14:textId="77777777" w:rsidTr="00F15625">
        <w:trPr>
          <w:cantSplit/>
        </w:trPr>
        <w:tc>
          <w:tcPr>
            <w:tcW w:w="1050" w:type="pct"/>
          </w:tcPr>
          <w:p w14:paraId="1DEB45EF" w14:textId="77777777" w:rsidR="00424BA4" w:rsidRPr="0047070E" w:rsidRDefault="00424BA4" w:rsidP="00F15625">
            <w:pPr>
              <w:pStyle w:val="Agency-body-text"/>
              <w:rPr>
                <w:lang w:val="pl-PL"/>
              </w:rPr>
            </w:pPr>
            <w:r w:rsidRPr="00F86658">
              <w:rPr>
                <w:lang w:val="pl-PL" w:bidi="pl-PL"/>
              </w:rPr>
              <w:t xml:space="preserve">4.1.4 Zasoby wymagane do zapewnienia efektywnych i wydajnych </w:t>
            </w:r>
            <w:r w:rsidRPr="00F86658">
              <w:rPr>
                <w:rFonts w:asciiTheme="majorHAnsi" w:hAnsiTheme="majorHAnsi"/>
                <w:lang w:val="pl-PL" w:bidi="pl-PL"/>
              </w:rPr>
              <w:t>międzyresortowych ram zarządzania nie istnieją</w:t>
            </w:r>
          </w:p>
        </w:tc>
        <w:tc>
          <w:tcPr>
            <w:tcW w:w="100" w:type="pct"/>
            <w:shd w:val="pct5" w:color="auto" w:fill="auto"/>
          </w:tcPr>
          <w:p w14:paraId="65E69107"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5956A404"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6BDF0B90"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66CB728B"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25F6399B"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720CB37E" w14:textId="77777777" w:rsidR="00424BA4" w:rsidRPr="00F86658" w:rsidRDefault="00424BA4" w:rsidP="00F15625">
            <w:pPr>
              <w:pStyle w:val="Agency-body-text"/>
              <w:rPr>
                <w:lang w:val="en-GB"/>
              </w:rPr>
            </w:pPr>
            <w:r w:rsidRPr="00F86658">
              <w:rPr>
                <w:lang w:val="pl-PL" w:bidi="pl-PL"/>
              </w:rPr>
              <w:t xml:space="preserve">Istnieją dedykowane zasoby zapewniające efektywne i wydajne </w:t>
            </w:r>
            <w:r w:rsidRPr="00F86658">
              <w:rPr>
                <w:rFonts w:asciiTheme="majorHAnsi" w:hAnsiTheme="majorHAnsi"/>
                <w:lang w:val="pl-PL" w:bidi="pl-PL"/>
              </w:rPr>
              <w:t xml:space="preserve">międzyresortowe ramy zarządzania </w:t>
            </w:r>
          </w:p>
        </w:tc>
        <w:tc>
          <w:tcPr>
            <w:tcW w:w="1050" w:type="pct"/>
            <w:shd w:val="clear" w:color="auto" w:fill="FFFFFF" w:themeFill="background1"/>
          </w:tcPr>
          <w:p w14:paraId="6C4ECDD9" w14:textId="77777777" w:rsidR="00424BA4" w:rsidRPr="00F86658" w:rsidRDefault="00424BA4" w:rsidP="00F15625">
            <w:pPr>
              <w:pStyle w:val="Agency-body-text"/>
              <w:rPr>
                <w:lang w:val="en-GB"/>
              </w:rPr>
            </w:pPr>
          </w:p>
        </w:tc>
        <w:tc>
          <w:tcPr>
            <w:tcW w:w="1350" w:type="pct"/>
            <w:shd w:val="clear" w:color="auto" w:fill="FFFFFF" w:themeFill="background1"/>
          </w:tcPr>
          <w:p w14:paraId="263BFF63" w14:textId="77777777" w:rsidR="00424BA4" w:rsidRPr="00F86658" w:rsidRDefault="00424BA4" w:rsidP="00F15625">
            <w:pPr>
              <w:pStyle w:val="Agency-body-text"/>
              <w:rPr>
                <w:lang w:val="en-GB"/>
              </w:rPr>
            </w:pPr>
          </w:p>
        </w:tc>
      </w:tr>
    </w:tbl>
    <w:p w14:paraId="1C28F8D8" w14:textId="77777777" w:rsidR="00424BA4" w:rsidRPr="00F86658" w:rsidRDefault="00424BA4" w:rsidP="00424BA4">
      <w:pPr>
        <w:pStyle w:val="Agency-heading-3"/>
      </w:pPr>
      <w:r w:rsidRPr="00F86658">
        <w:rPr>
          <w:lang w:bidi="pl-PL"/>
        </w:rPr>
        <w:lastRenderedPageBreak/>
        <w:t>4.2 W jakim stopniu wspierano i wprowadzono przejście od proceduralnych mechanizmów kontroli do systemów, w których kluczowe strony zainteresowane są wyraźnie odpowiedzialne za edukację włączającą?</w:t>
      </w:r>
    </w:p>
    <w:tbl>
      <w:tblPr>
        <w:tblStyle w:val="TableGrid"/>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oju"/>
      </w:tblPr>
      <w:tblGrid>
        <w:gridCol w:w="2817"/>
        <w:gridCol w:w="453"/>
        <w:gridCol w:w="453"/>
        <w:gridCol w:w="453"/>
        <w:gridCol w:w="453"/>
        <w:gridCol w:w="453"/>
        <w:gridCol w:w="2818"/>
        <w:gridCol w:w="2818"/>
        <w:gridCol w:w="3682"/>
      </w:tblGrid>
      <w:tr w:rsidR="00424BA4" w:rsidRPr="00F86658" w14:paraId="0193F40D" w14:textId="77777777" w:rsidTr="00F15625">
        <w:trPr>
          <w:cantSplit/>
          <w:tblHeader/>
        </w:trPr>
        <w:tc>
          <w:tcPr>
            <w:tcW w:w="1050" w:type="pct"/>
          </w:tcPr>
          <w:p w14:paraId="6ADF4750" w14:textId="77777777" w:rsidR="00424BA4" w:rsidRPr="00F86658" w:rsidRDefault="00424BA4" w:rsidP="00332FCA">
            <w:pPr>
              <w:pStyle w:val="Agency-body-text"/>
              <w:keepNext/>
              <w:rPr>
                <w:lang w:val="en-GB"/>
              </w:rPr>
            </w:pPr>
            <w:r w:rsidRPr="00F86658">
              <w:rPr>
                <w:b/>
                <w:lang w:val="pl-PL" w:bidi="pl-PL"/>
              </w:rPr>
              <w:t>Punkty początkowe polityki</w:t>
            </w:r>
          </w:p>
        </w:tc>
        <w:tc>
          <w:tcPr>
            <w:tcW w:w="100" w:type="pct"/>
            <w:shd w:val="pct5" w:color="auto" w:fill="auto"/>
          </w:tcPr>
          <w:p w14:paraId="12BFC7E5"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62644B2B"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3CA4AC8E"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147C87B3"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086E95C7"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1574AC2B" w14:textId="77777777" w:rsidR="00424BA4" w:rsidRPr="00F86658" w:rsidRDefault="00424BA4" w:rsidP="00332FCA">
            <w:pPr>
              <w:pStyle w:val="Agency-body-text"/>
              <w:keepNext/>
              <w:rPr>
                <w:lang w:val="en-GB"/>
              </w:rPr>
            </w:pPr>
            <w:r w:rsidRPr="00F86658">
              <w:rPr>
                <w:b/>
                <w:lang w:val="pl-PL" w:bidi="pl-PL"/>
              </w:rPr>
              <w:t>Idealne sytuacje dotyczące polityki</w:t>
            </w:r>
          </w:p>
        </w:tc>
        <w:tc>
          <w:tcPr>
            <w:tcW w:w="1050" w:type="pct"/>
            <w:shd w:val="clear" w:color="auto" w:fill="FFFFFF" w:themeFill="background1"/>
          </w:tcPr>
          <w:p w14:paraId="37FD9BE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FFFFFF" w:themeFill="background1"/>
          </w:tcPr>
          <w:p w14:paraId="1753B6A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7EB07B86" w14:textId="77777777" w:rsidTr="00F15625">
        <w:trPr>
          <w:cantSplit/>
        </w:trPr>
        <w:tc>
          <w:tcPr>
            <w:tcW w:w="1050" w:type="pct"/>
          </w:tcPr>
          <w:p w14:paraId="24064B19" w14:textId="77777777" w:rsidR="00424BA4" w:rsidRPr="0047070E" w:rsidRDefault="00424BA4" w:rsidP="00F15625">
            <w:pPr>
              <w:pStyle w:val="Agency-body-text"/>
              <w:rPr>
                <w:lang w:val="pl-PL"/>
              </w:rPr>
            </w:pPr>
            <w:r w:rsidRPr="00F86658">
              <w:rPr>
                <w:lang w:val="pl-PL" w:bidi="pl-PL"/>
              </w:rPr>
              <w:t>4.2.1 Brak jest związku pomiędzy finansowaniem edukacji włączającej a planowaniem zasobów opartym na dowodach</w:t>
            </w:r>
          </w:p>
        </w:tc>
        <w:tc>
          <w:tcPr>
            <w:tcW w:w="100" w:type="pct"/>
            <w:shd w:val="pct5" w:color="auto" w:fill="auto"/>
          </w:tcPr>
          <w:p w14:paraId="207BD6A7"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49E6781B"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299A852E"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27F3FDF2"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5661E449"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047FA747" w14:textId="77777777" w:rsidR="00424BA4" w:rsidRPr="00F86658" w:rsidRDefault="00424BA4" w:rsidP="00F15625">
            <w:pPr>
              <w:pStyle w:val="Agency-body-text"/>
              <w:rPr>
                <w:lang w:val="en-GB"/>
              </w:rPr>
            </w:pPr>
            <w:r w:rsidRPr="00F86658">
              <w:rPr>
                <w:lang w:val="pl-PL" w:bidi="pl-PL"/>
              </w:rPr>
              <w:t>Związek pomiędzy finansowaniem edukacji włączającej a planowaniem zasobów opartym na dowodach jest jasny i osadzony w polityce oraz we wdrażaniu</w:t>
            </w:r>
          </w:p>
        </w:tc>
        <w:tc>
          <w:tcPr>
            <w:tcW w:w="1050" w:type="pct"/>
            <w:shd w:val="clear" w:color="auto" w:fill="FFFFFF" w:themeFill="background1"/>
          </w:tcPr>
          <w:p w14:paraId="304111B5" w14:textId="77777777" w:rsidR="00424BA4" w:rsidRPr="00F86658" w:rsidRDefault="00424BA4" w:rsidP="00F15625">
            <w:pPr>
              <w:pStyle w:val="Agency-body-text"/>
              <w:rPr>
                <w:lang w:val="en-GB"/>
              </w:rPr>
            </w:pPr>
          </w:p>
        </w:tc>
        <w:tc>
          <w:tcPr>
            <w:tcW w:w="1350" w:type="pct"/>
            <w:shd w:val="clear" w:color="auto" w:fill="FFFFFF" w:themeFill="background1"/>
          </w:tcPr>
          <w:p w14:paraId="4B510819" w14:textId="77777777" w:rsidR="00424BA4" w:rsidRPr="00F86658" w:rsidRDefault="00424BA4" w:rsidP="00F15625">
            <w:pPr>
              <w:pStyle w:val="Agency-body-text"/>
              <w:rPr>
                <w:lang w:val="en-GB"/>
              </w:rPr>
            </w:pPr>
          </w:p>
        </w:tc>
      </w:tr>
      <w:tr w:rsidR="00424BA4" w:rsidRPr="00F86658" w14:paraId="39668CC0" w14:textId="77777777" w:rsidTr="00F15625">
        <w:trPr>
          <w:cantSplit/>
        </w:trPr>
        <w:tc>
          <w:tcPr>
            <w:tcW w:w="1050" w:type="pct"/>
          </w:tcPr>
          <w:p w14:paraId="537FB8B8" w14:textId="77777777" w:rsidR="00424BA4" w:rsidRPr="0047070E" w:rsidRDefault="00424BA4" w:rsidP="00F15625">
            <w:pPr>
              <w:pStyle w:val="Agency-body-text"/>
              <w:rPr>
                <w:lang w:val="pl-PL"/>
              </w:rPr>
            </w:pPr>
            <w:r w:rsidRPr="00F86658">
              <w:rPr>
                <w:lang w:val="pl-PL" w:bidi="pl-PL"/>
              </w:rPr>
              <w:t xml:space="preserve">4.2.2 Zasoby wymagane do wdrażania mechanizmów monitorowania, które </w:t>
            </w:r>
            <w:r w:rsidRPr="00F86658">
              <w:rPr>
                <w:rFonts w:cs="Times"/>
                <w:lang w:val="pl-PL" w:bidi="pl-PL"/>
              </w:rPr>
              <w:t>powiązują</w:t>
            </w:r>
            <w:r w:rsidRPr="00F86658">
              <w:rPr>
                <w:lang w:val="pl-PL" w:bidi="pl-PL"/>
              </w:rPr>
              <w:t xml:space="preserve"> wykorzystanie zasobów przez szkoły z dowodami na postępy w zakresie celów związanych z efektywnością i sprawiedliwością nie istnieją</w:t>
            </w:r>
          </w:p>
        </w:tc>
        <w:tc>
          <w:tcPr>
            <w:tcW w:w="100" w:type="pct"/>
            <w:shd w:val="pct5" w:color="auto" w:fill="auto"/>
          </w:tcPr>
          <w:p w14:paraId="65DE3A31"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196B515B"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451CC495"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7BAE6EA1"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6DD702E8"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6C977830" w14:textId="77777777" w:rsidR="00424BA4" w:rsidRPr="00F86658" w:rsidRDefault="00424BA4" w:rsidP="00F15625">
            <w:pPr>
              <w:pStyle w:val="Agency-body-text"/>
              <w:rPr>
                <w:lang w:val="en-GB"/>
              </w:rPr>
            </w:pPr>
            <w:r w:rsidRPr="00F86658">
              <w:rPr>
                <w:lang w:val="pl-PL" w:bidi="pl-PL"/>
              </w:rPr>
              <w:t xml:space="preserve">Istnieją dedykowane zasoby stosowane do wdrażania mechanizmów monitorowania, które </w:t>
            </w:r>
            <w:r w:rsidRPr="00F86658">
              <w:rPr>
                <w:rFonts w:cs="Times"/>
                <w:lang w:val="pl-PL" w:bidi="pl-PL"/>
              </w:rPr>
              <w:t>powiązują</w:t>
            </w:r>
            <w:r w:rsidRPr="00F86658">
              <w:rPr>
                <w:lang w:val="pl-PL" w:bidi="pl-PL"/>
              </w:rPr>
              <w:t xml:space="preserve"> wykorzystanie zasobów przez szkoły z dowodami na postępy w zakresie celów związanych z efektywnością i sprawiedliwością</w:t>
            </w:r>
          </w:p>
        </w:tc>
        <w:tc>
          <w:tcPr>
            <w:tcW w:w="1050" w:type="pct"/>
            <w:shd w:val="clear" w:color="auto" w:fill="FFFFFF" w:themeFill="background1"/>
          </w:tcPr>
          <w:p w14:paraId="09EAB7A9" w14:textId="77777777" w:rsidR="00424BA4" w:rsidRPr="00F86658" w:rsidRDefault="00424BA4" w:rsidP="00F15625">
            <w:pPr>
              <w:pStyle w:val="Agency-body-text"/>
              <w:rPr>
                <w:lang w:val="en-GB"/>
              </w:rPr>
            </w:pPr>
          </w:p>
        </w:tc>
        <w:tc>
          <w:tcPr>
            <w:tcW w:w="1350" w:type="pct"/>
            <w:shd w:val="clear" w:color="auto" w:fill="FFFFFF" w:themeFill="background1"/>
          </w:tcPr>
          <w:p w14:paraId="0C94895E" w14:textId="77777777" w:rsidR="00424BA4" w:rsidRPr="00F86658" w:rsidRDefault="00424BA4" w:rsidP="00F15625">
            <w:pPr>
              <w:pStyle w:val="Agency-body-text"/>
              <w:rPr>
                <w:lang w:val="en-GB"/>
              </w:rPr>
            </w:pPr>
          </w:p>
        </w:tc>
      </w:tr>
      <w:tr w:rsidR="00424BA4" w:rsidRPr="00F86658" w14:paraId="7C11F94E" w14:textId="77777777" w:rsidTr="00F15625">
        <w:trPr>
          <w:cantSplit/>
        </w:trPr>
        <w:tc>
          <w:tcPr>
            <w:tcW w:w="1050" w:type="pct"/>
          </w:tcPr>
          <w:p w14:paraId="2E328508" w14:textId="77777777" w:rsidR="00424BA4" w:rsidRPr="0047070E" w:rsidRDefault="00424BA4" w:rsidP="00F15625">
            <w:pPr>
              <w:pStyle w:val="Agency-body-text"/>
              <w:rPr>
                <w:lang w:val="pl-PL"/>
              </w:rPr>
            </w:pPr>
            <w:r w:rsidRPr="00F86658">
              <w:rPr>
                <w:lang w:val="pl-PL" w:bidi="pl-PL"/>
              </w:rPr>
              <w:lastRenderedPageBreak/>
              <w:t>4.2.3 Finansowanie edukacji włączającej nie jest powiązane z ramami celów systemowych i wskaźnikami edukacji włączającej</w:t>
            </w:r>
          </w:p>
        </w:tc>
        <w:tc>
          <w:tcPr>
            <w:tcW w:w="100" w:type="pct"/>
            <w:shd w:val="pct5" w:color="auto" w:fill="auto"/>
          </w:tcPr>
          <w:p w14:paraId="6326513B"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50072FA8"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3EBC1719"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50CEF678"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2ED23203"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50D55D74" w14:textId="77777777" w:rsidR="00424BA4" w:rsidRPr="00F86658" w:rsidRDefault="00424BA4" w:rsidP="00F15625">
            <w:pPr>
              <w:pStyle w:val="Agency-body-text"/>
              <w:rPr>
                <w:lang w:val="en-GB"/>
              </w:rPr>
            </w:pPr>
            <w:r w:rsidRPr="00F86658">
              <w:rPr>
                <w:lang w:val="pl-PL" w:bidi="pl-PL"/>
              </w:rPr>
              <w:t>Finansowanie edukacji włączającej jest powiązane z ramami celów systemowych i wskaźnikami edukacji włączającej i w tym kontekście mapowane</w:t>
            </w:r>
          </w:p>
        </w:tc>
        <w:tc>
          <w:tcPr>
            <w:tcW w:w="1050" w:type="pct"/>
            <w:shd w:val="clear" w:color="auto" w:fill="FFFFFF" w:themeFill="background1"/>
          </w:tcPr>
          <w:p w14:paraId="246F061B" w14:textId="77777777" w:rsidR="00424BA4" w:rsidRPr="00F86658" w:rsidRDefault="00424BA4" w:rsidP="00F15625">
            <w:pPr>
              <w:pStyle w:val="Agency-body-text"/>
              <w:rPr>
                <w:lang w:val="en-GB"/>
              </w:rPr>
            </w:pPr>
          </w:p>
        </w:tc>
        <w:tc>
          <w:tcPr>
            <w:tcW w:w="1350" w:type="pct"/>
            <w:shd w:val="clear" w:color="auto" w:fill="FFFFFF" w:themeFill="background1"/>
          </w:tcPr>
          <w:p w14:paraId="524A00EA" w14:textId="77777777" w:rsidR="00424BA4" w:rsidRPr="00F86658" w:rsidRDefault="00424BA4" w:rsidP="00F15625">
            <w:pPr>
              <w:pStyle w:val="Agency-body-text"/>
              <w:rPr>
                <w:lang w:val="en-GB"/>
              </w:rPr>
            </w:pPr>
          </w:p>
        </w:tc>
      </w:tr>
      <w:tr w:rsidR="00424BA4" w:rsidRPr="00F86658" w14:paraId="4039DBBB" w14:textId="77777777" w:rsidTr="00F15625">
        <w:trPr>
          <w:cantSplit/>
        </w:trPr>
        <w:tc>
          <w:tcPr>
            <w:tcW w:w="1050" w:type="pct"/>
          </w:tcPr>
          <w:p w14:paraId="58961F8B" w14:textId="77777777" w:rsidR="00424BA4" w:rsidRPr="0047070E" w:rsidRDefault="00424BA4" w:rsidP="00F15625">
            <w:pPr>
              <w:pStyle w:val="Agency-body-text"/>
              <w:rPr>
                <w:lang w:val="pl-PL"/>
              </w:rPr>
            </w:pPr>
            <w:r w:rsidRPr="00F86658">
              <w:rPr>
                <w:lang w:val="pl-PL" w:bidi="pl-PL"/>
              </w:rPr>
              <w:t>4.2.4 Zasoby wymagane do włączenia zagadnień edukacji włączającej we wszystkich mechanizmach raportowania i rozpowszechniania nie istnieją</w:t>
            </w:r>
          </w:p>
        </w:tc>
        <w:tc>
          <w:tcPr>
            <w:tcW w:w="100" w:type="pct"/>
            <w:shd w:val="pct5" w:color="auto" w:fill="auto"/>
          </w:tcPr>
          <w:p w14:paraId="1244FB3B"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7B66B0D7"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2D9B20F7"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334C7D1F"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1868DC7D"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09DF732B" w14:textId="77777777" w:rsidR="00424BA4" w:rsidRPr="00F86658" w:rsidRDefault="00424BA4" w:rsidP="00F15625">
            <w:pPr>
              <w:pStyle w:val="Agency-body-text"/>
              <w:rPr>
                <w:lang w:val="en-GB"/>
              </w:rPr>
            </w:pPr>
            <w:r w:rsidRPr="00F86658">
              <w:rPr>
                <w:lang w:val="pl-PL" w:bidi="pl-PL"/>
              </w:rPr>
              <w:t>Istnieją dedykowane zasoby służące włączaniu zagadnień edukacji włączającej we wszystkich mechanizmach raportowania i rozpowszechniania</w:t>
            </w:r>
          </w:p>
        </w:tc>
        <w:tc>
          <w:tcPr>
            <w:tcW w:w="1050" w:type="pct"/>
            <w:shd w:val="clear" w:color="auto" w:fill="FFFFFF" w:themeFill="background1"/>
          </w:tcPr>
          <w:p w14:paraId="5C51DE3C" w14:textId="77777777" w:rsidR="00424BA4" w:rsidRPr="00F86658" w:rsidRDefault="00424BA4" w:rsidP="00F15625">
            <w:pPr>
              <w:pStyle w:val="Agency-body-text"/>
              <w:rPr>
                <w:lang w:val="en-GB"/>
              </w:rPr>
            </w:pPr>
          </w:p>
        </w:tc>
        <w:tc>
          <w:tcPr>
            <w:tcW w:w="1350" w:type="pct"/>
            <w:shd w:val="clear" w:color="auto" w:fill="FFFFFF" w:themeFill="background1"/>
          </w:tcPr>
          <w:p w14:paraId="4BC784AE" w14:textId="77777777" w:rsidR="00424BA4" w:rsidRPr="00F86658" w:rsidRDefault="00424BA4" w:rsidP="00F15625">
            <w:pPr>
              <w:pStyle w:val="Agency-body-text"/>
              <w:rPr>
                <w:lang w:val="en-GB"/>
              </w:rPr>
            </w:pPr>
          </w:p>
        </w:tc>
      </w:tr>
    </w:tbl>
    <w:p w14:paraId="06AF6A95" w14:textId="77777777" w:rsidR="00424BA4" w:rsidRPr="00F86658" w:rsidRDefault="00424BA4" w:rsidP="00424BA4">
      <w:pPr>
        <w:pStyle w:val="Agency-heading-3"/>
      </w:pPr>
      <w:r w:rsidRPr="00F86658">
        <w:rPr>
          <w:lang w:bidi="pl-PL"/>
        </w:rPr>
        <w:lastRenderedPageBreak/>
        <w:t>4.3 W jakim stopniu cele i założenia związane z edukacją włączającą stanowią podstawę ram zapewniania jakości?</w:t>
      </w:r>
    </w:p>
    <w:tbl>
      <w:tblPr>
        <w:tblStyle w:val="TableGrid"/>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oju"/>
      </w:tblPr>
      <w:tblGrid>
        <w:gridCol w:w="2817"/>
        <w:gridCol w:w="453"/>
        <w:gridCol w:w="453"/>
        <w:gridCol w:w="453"/>
        <w:gridCol w:w="453"/>
        <w:gridCol w:w="453"/>
        <w:gridCol w:w="2818"/>
        <w:gridCol w:w="2818"/>
        <w:gridCol w:w="3682"/>
      </w:tblGrid>
      <w:tr w:rsidR="00424BA4" w:rsidRPr="00F86658" w14:paraId="5D1233B4" w14:textId="77777777" w:rsidTr="00F15625">
        <w:trPr>
          <w:cantSplit/>
          <w:tblHeader/>
        </w:trPr>
        <w:tc>
          <w:tcPr>
            <w:tcW w:w="1050" w:type="pct"/>
          </w:tcPr>
          <w:p w14:paraId="12987AD9" w14:textId="77777777" w:rsidR="00424BA4" w:rsidRPr="00F86658" w:rsidRDefault="00424BA4" w:rsidP="00332FCA">
            <w:pPr>
              <w:pStyle w:val="Agency-body-text"/>
              <w:keepNext/>
              <w:rPr>
                <w:lang w:val="en-GB"/>
              </w:rPr>
            </w:pPr>
            <w:r w:rsidRPr="00F86658">
              <w:rPr>
                <w:b/>
                <w:lang w:val="pl-PL" w:bidi="pl-PL"/>
              </w:rPr>
              <w:t>Punkty początkowe polityki</w:t>
            </w:r>
          </w:p>
        </w:tc>
        <w:tc>
          <w:tcPr>
            <w:tcW w:w="100" w:type="pct"/>
            <w:shd w:val="pct5" w:color="auto" w:fill="auto"/>
          </w:tcPr>
          <w:p w14:paraId="7EAD8A74"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62A58A1C"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03B04BB0"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1D54478D"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4549B0EF"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371589F5" w14:textId="77777777" w:rsidR="00424BA4" w:rsidRPr="00F86658" w:rsidRDefault="00424BA4" w:rsidP="00332FCA">
            <w:pPr>
              <w:pStyle w:val="Agency-body-text"/>
              <w:keepNext/>
              <w:rPr>
                <w:lang w:val="en-GB"/>
              </w:rPr>
            </w:pPr>
            <w:r w:rsidRPr="00F86658">
              <w:rPr>
                <w:b/>
                <w:lang w:val="pl-PL" w:bidi="pl-PL"/>
              </w:rPr>
              <w:t>Idealne sytuacje dotyczące polityki</w:t>
            </w:r>
          </w:p>
        </w:tc>
        <w:tc>
          <w:tcPr>
            <w:tcW w:w="1050" w:type="pct"/>
            <w:shd w:val="clear" w:color="auto" w:fill="FFFFFF" w:themeFill="background1"/>
          </w:tcPr>
          <w:p w14:paraId="505A3A4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FFFFFF" w:themeFill="background1"/>
          </w:tcPr>
          <w:p w14:paraId="307A40BC"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599B9131" w14:textId="77777777" w:rsidTr="00F15625">
        <w:trPr>
          <w:cantSplit/>
        </w:trPr>
        <w:tc>
          <w:tcPr>
            <w:tcW w:w="1050" w:type="pct"/>
          </w:tcPr>
          <w:p w14:paraId="1E565E34" w14:textId="77777777" w:rsidR="00424BA4" w:rsidRPr="0047070E" w:rsidRDefault="00424BA4" w:rsidP="00F15625">
            <w:pPr>
              <w:pStyle w:val="Agency-body-text"/>
              <w:rPr>
                <w:lang w:val="pl-PL"/>
              </w:rPr>
            </w:pPr>
            <w:r w:rsidRPr="00F86658">
              <w:rPr>
                <w:lang w:val="pl-PL" w:bidi="pl-PL"/>
              </w:rPr>
              <w:t>4.3.1 Mechanizmy pozyskiwania zasobów wymagane do upewnienia się, że zagadnienia związane z edukacją włączającą są włączone we wszystkich systemach zapewniania jakości, nie są oczywiste lub nie istnieją</w:t>
            </w:r>
          </w:p>
        </w:tc>
        <w:tc>
          <w:tcPr>
            <w:tcW w:w="100" w:type="pct"/>
            <w:shd w:val="pct5" w:color="auto" w:fill="auto"/>
          </w:tcPr>
          <w:p w14:paraId="7268B440"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35D7E067"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35C8B1A6"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6F540C29"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06637F74"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321D30AD" w14:textId="77777777" w:rsidR="00424BA4" w:rsidRPr="00F86658" w:rsidRDefault="00424BA4" w:rsidP="00F15625">
            <w:pPr>
              <w:pStyle w:val="Agency-body-text"/>
              <w:rPr>
                <w:lang w:val="en-GB"/>
              </w:rPr>
            </w:pPr>
            <w:r w:rsidRPr="00F86658">
              <w:rPr>
                <w:lang w:val="pl-PL" w:bidi="pl-PL"/>
              </w:rPr>
              <w:t>Istnieją wyraźne i efektywne mechanizmy pozyskiwania zasobów, które zapewniają włączenie zagadnień związanych z edukacją włączającą we wszystkich systemach zapewniania jakości</w:t>
            </w:r>
          </w:p>
        </w:tc>
        <w:tc>
          <w:tcPr>
            <w:tcW w:w="1050" w:type="pct"/>
            <w:shd w:val="clear" w:color="auto" w:fill="FFFFFF" w:themeFill="background1"/>
          </w:tcPr>
          <w:p w14:paraId="24E124C8" w14:textId="77777777" w:rsidR="00424BA4" w:rsidRPr="00F86658" w:rsidRDefault="00424BA4" w:rsidP="00F15625">
            <w:pPr>
              <w:pStyle w:val="Agency-body-text"/>
              <w:rPr>
                <w:lang w:val="en-GB"/>
              </w:rPr>
            </w:pPr>
          </w:p>
        </w:tc>
        <w:tc>
          <w:tcPr>
            <w:tcW w:w="1350" w:type="pct"/>
            <w:shd w:val="clear" w:color="auto" w:fill="FFFFFF" w:themeFill="background1"/>
          </w:tcPr>
          <w:p w14:paraId="6C4CCE84" w14:textId="77777777" w:rsidR="00424BA4" w:rsidRPr="00F86658" w:rsidRDefault="00424BA4" w:rsidP="00F15625">
            <w:pPr>
              <w:pStyle w:val="Agency-body-text"/>
              <w:rPr>
                <w:lang w:val="en-GB"/>
              </w:rPr>
            </w:pPr>
          </w:p>
        </w:tc>
      </w:tr>
      <w:tr w:rsidR="00424BA4" w:rsidRPr="00F86658" w14:paraId="1E5B9422" w14:textId="77777777" w:rsidTr="00F15625">
        <w:trPr>
          <w:cantSplit/>
        </w:trPr>
        <w:tc>
          <w:tcPr>
            <w:tcW w:w="1050" w:type="pct"/>
          </w:tcPr>
          <w:p w14:paraId="401DECBA" w14:textId="77777777" w:rsidR="00424BA4" w:rsidRPr="0047070E" w:rsidRDefault="00424BA4" w:rsidP="00F15625">
            <w:pPr>
              <w:pStyle w:val="Agency-body-text"/>
              <w:rPr>
                <w:lang w:val="pl-PL"/>
              </w:rPr>
            </w:pPr>
            <w:r w:rsidRPr="00F86658">
              <w:rPr>
                <w:lang w:val="pl-PL" w:bidi="pl-PL"/>
              </w:rPr>
              <w:t>4.3.2 Zasoby potrzebne do opracowania i wdrożenia narzędzi i mechanizmów zapewniania jakości edukacji włączającej nie istnieją</w:t>
            </w:r>
          </w:p>
        </w:tc>
        <w:tc>
          <w:tcPr>
            <w:tcW w:w="100" w:type="pct"/>
            <w:shd w:val="pct5" w:color="auto" w:fill="auto"/>
          </w:tcPr>
          <w:p w14:paraId="570F72F0"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06B93317"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09E99AED"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61E937F5"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4B14A53E"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7214234C" w14:textId="77777777" w:rsidR="00424BA4" w:rsidRPr="00F86658" w:rsidRDefault="00424BA4" w:rsidP="00F15625">
            <w:pPr>
              <w:pStyle w:val="Agency-body-text"/>
              <w:rPr>
                <w:lang w:val="en-GB"/>
              </w:rPr>
            </w:pPr>
            <w:r w:rsidRPr="00F86658">
              <w:rPr>
                <w:lang w:val="pl-PL" w:bidi="pl-PL"/>
              </w:rPr>
              <w:t>Zasoby potrzebne do opracowania i wdrożenia narzędzi i mechanizmów zapewniania jakości edukacji włączającej istnieją i działają efektywnie</w:t>
            </w:r>
          </w:p>
        </w:tc>
        <w:tc>
          <w:tcPr>
            <w:tcW w:w="1050" w:type="pct"/>
            <w:shd w:val="clear" w:color="auto" w:fill="FFFFFF" w:themeFill="background1"/>
          </w:tcPr>
          <w:p w14:paraId="099B0A68" w14:textId="77777777" w:rsidR="00424BA4" w:rsidRPr="00F86658" w:rsidRDefault="00424BA4" w:rsidP="00F15625">
            <w:pPr>
              <w:pStyle w:val="Agency-body-text"/>
              <w:rPr>
                <w:lang w:val="en-GB"/>
              </w:rPr>
            </w:pPr>
          </w:p>
        </w:tc>
        <w:tc>
          <w:tcPr>
            <w:tcW w:w="1350" w:type="pct"/>
            <w:shd w:val="clear" w:color="auto" w:fill="FFFFFF" w:themeFill="background1"/>
          </w:tcPr>
          <w:p w14:paraId="1BEAEB8F" w14:textId="77777777" w:rsidR="00424BA4" w:rsidRPr="00F86658" w:rsidRDefault="00424BA4" w:rsidP="00F15625">
            <w:pPr>
              <w:pStyle w:val="Agency-body-text"/>
              <w:rPr>
                <w:lang w:val="en-GB"/>
              </w:rPr>
            </w:pPr>
          </w:p>
        </w:tc>
      </w:tr>
    </w:tbl>
    <w:p w14:paraId="2094FFAB" w14:textId="77777777" w:rsidR="00424BA4" w:rsidRPr="00F86658" w:rsidRDefault="00424BA4" w:rsidP="00424BA4">
      <w:pPr>
        <w:pStyle w:val="Agency-body-text"/>
      </w:pPr>
    </w:p>
    <w:sectPr w:rsidR="00424BA4" w:rsidRPr="00F86658"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803E4" w14:textId="77777777" w:rsidR="000B690F" w:rsidRDefault="000B690F">
      <w:r>
        <w:separator/>
      </w:r>
    </w:p>
  </w:endnote>
  <w:endnote w:type="continuationSeparator" w:id="0">
    <w:p w14:paraId="6EEF3FA5" w14:textId="77777777" w:rsidR="000B690F" w:rsidRDefault="000B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6F5B2215"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pl-PL"/>
      </w:rPr>
      <w:fldChar w:fldCharType="begin"/>
    </w:r>
    <w:r w:rsidRPr="00B92015">
      <w:rPr>
        <w:rFonts w:asciiTheme="majorHAnsi" w:hAnsiTheme="majorHAnsi"/>
        <w:lang w:bidi="pl-PL"/>
      </w:rPr>
      <w:instrText xml:space="preserve">PAGE  </w:instrText>
    </w:r>
    <w:r w:rsidRPr="00B92015">
      <w:rPr>
        <w:rFonts w:asciiTheme="majorHAnsi" w:hAnsiTheme="majorHAnsi"/>
        <w:lang w:bidi="pl-PL"/>
      </w:rPr>
      <w:fldChar w:fldCharType="separate"/>
    </w:r>
    <w:r w:rsidR="007C150B">
      <w:rPr>
        <w:rFonts w:asciiTheme="majorHAnsi" w:hAnsiTheme="majorHAnsi"/>
        <w:noProof/>
        <w:lang w:bidi="pl-PL"/>
      </w:rPr>
      <w:t>6</w:t>
    </w:r>
    <w:r w:rsidRPr="00B92015">
      <w:rPr>
        <w:rFonts w:asciiTheme="majorHAnsi" w:hAnsiTheme="majorHAnsi"/>
        <w:lang w:bidi="pl-PL"/>
      </w:rPr>
      <w:fldChar w:fldCharType="end"/>
    </w:r>
  </w:p>
  <w:p w14:paraId="67EF0352" w14:textId="77777777" w:rsidR="00180CE1" w:rsidRPr="00761CF0" w:rsidRDefault="00180CE1" w:rsidP="00370052">
    <w:pPr>
      <w:pStyle w:val="Agency-footer"/>
      <w:jc w:val="right"/>
    </w:pPr>
    <w:r w:rsidRPr="00761CF0">
      <w:rPr>
        <w:lang w:bidi="pl-PL"/>
      </w:rPr>
      <w:t>Zasady Finansowania Systemu Edukacji Włączające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5526456E" w:rsidR="00180CE1" w:rsidRPr="003E03F2" w:rsidRDefault="00180CE1" w:rsidP="00327500">
    <w:pPr>
      <w:framePr w:wrap="none" w:vAnchor="text" w:hAnchor="margin" w:xAlign="outside" w:y="1"/>
      <w:jc w:val="right"/>
    </w:pPr>
    <w:r w:rsidRPr="003E03F2">
      <w:rPr>
        <w:rFonts w:ascii="Calibri" w:eastAsia="Calibri" w:hAnsi="Calibri" w:cs="Calibri"/>
        <w:lang w:bidi="pl-PL"/>
      </w:rPr>
      <w:fldChar w:fldCharType="begin"/>
    </w:r>
    <w:r w:rsidRPr="003E03F2">
      <w:rPr>
        <w:rFonts w:ascii="Calibri" w:eastAsia="Calibri" w:hAnsi="Calibri" w:cs="Calibri"/>
        <w:lang w:bidi="pl-PL"/>
      </w:rPr>
      <w:instrText xml:space="preserve">PAGE  </w:instrText>
    </w:r>
    <w:r w:rsidRPr="003E03F2">
      <w:rPr>
        <w:rFonts w:ascii="Calibri" w:eastAsia="Calibri" w:hAnsi="Calibri" w:cs="Calibri"/>
        <w:lang w:bidi="pl-PL"/>
      </w:rPr>
      <w:fldChar w:fldCharType="separate"/>
    </w:r>
    <w:r w:rsidR="007C150B">
      <w:rPr>
        <w:rFonts w:ascii="Calibri" w:eastAsia="Calibri" w:hAnsi="Calibri" w:cs="Calibri"/>
        <w:noProof/>
        <w:lang w:bidi="pl-PL"/>
      </w:rPr>
      <w:t>9</w:t>
    </w:r>
    <w:r w:rsidRPr="003E03F2">
      <w:rPr>
        <w:rFonts w:ascii="Calibri" w:eastAsia="Calibri" w:hAnsi="Calibri" w:cs="Calibri"/>
        <w:lang w:bidi="pl-PL"/>
      </w:rPr>
      <w:fldChar w:fldCharType="end"/>
    </w:r>
  </w:p>
  <w:p w14:paraId="2DF45769" w14:textId="259EB77B" w:rsidR="00180CE1" w:rsidRPr="00761CF0" w:rsidRDefault="00180CE1" w:rsidP="00761CF0">
    <w:pPr>
      <w:pStyle w:val="Agency-footer"/>
    </w:pPr>
    <w:r>
      <w:rPr>
        <w:lang w:bidi="pl-PL"/>
      </w:rPr>
      <w:t>Narzędzie do przeglądu autorskiego dotyczące zasad finansow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11" w:type="pct"/>
      <w:tblInd w:w="-88" w:type="dxa"/>
      <w:tblLayout w:type="fixed"/>
      <w:tblLook w:val="0000" w:firstRow="0" w:lastRow="0" w:firstColumn="0" w:lastColumn="0" w:noHBand="0" w:noVBand="0"/>
    </w:tblPr>
    <w:tblGrid>
      <w:gridCol w:w="2533"/>
      <w:gridCol w:w="6500"/>
    </w:tblGrid>
    <w:tr w:rsidR="000C7E8D" w:rsidRPr="00D83BD1" w14:paraId="09C80C9B" w14:textId="77777777" w:rsidTr="006210EC">
      <w:trPr>
        <w:trHeight w:val="1295"/>
        <w:tblHeader/>
      </w:trPr>
      <w:tc>
        <w:tcPr>
          <w:tcW w:w="2533" w:type="dxa"/>
          <w:vAlign w:val="center"/>
        </w:tcPr>
        <w:p w14:paraId="42C88ABD" w14:textId="77777777" w:rsidR="000C7E8D" w:rsidRPr="00D83BD1" w:rsidRDefault="000C7E8D" w:rsidP="000C7E8D">
          <w:pPr>
            <w:spacing w:before="120" w:after="120"/>
            <w:rPr>
              <w:rFonts w:cs="Arial"/>
            </w:rPr>
          </w:pPr>
          <w:r w:rsidRPr="00D83BD1">
            <w:rPr>
              <w:rFonts w:asciiTheme="majorHAnsi" w:hAnsiTheme="majorHAnsi"/>
              <w:noProof/>
              <w:lang w:val="el-GR" w:eastAsia="el-GR"/>
            </w:rPr>
            <w:drawing>
              <wp:inline distT="0" distB="0" distL="0" distR="0" wp14:anchorId="5A984B48" wp14:editId="1F8CF31B">
                <wp:extent cx="1577349" cy="450544"/>
                <wp:effectExtent l="0" t="0" r="0" b="6985"/>
                <wp:docPr id="3" name="Picture 3" descr="Projekt współfinansowany w ramach programu Unii Europejskiej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c>
        <w:tcPr>
          <w:tcW w:w="6500" w:type="dxa"/>
          <w:vAlign w:val="center"/>
        </w:tcPr>
        <w:p w14:paraId="227F540C" w14:textId="77777777" w:rsidR="000C7E8D" w:rsidRPr="00F41910" w:rsidRDefault="000C7E8D" w:rsidP="000C7E8D">
          <w:pPr>
            <w:spacing w:before="120" w:after="120"/>
            <w:rPr>
              <w:rFonts w:ascii="Calibri" w:hAnsi="Calibri" w:cs="Calibri"/>
              <w:sz w:val="20"/>
            </w:rPr>
          </w:pPr>
          <w:r w:rsidRPr="00EE6BF4">
            <w:rPr>
              <w:rFonts w:ascii="Calibri" w:hAnsi="Calibri" w:cs="Calibri"/>
              <w:sz w:val="20"/>
              <w:lang w:bidi="pl-PL"/>
            </w:rPr>
            <w:t>Ten projekt powstał przy wsparciu finansowym Unii Europejskiej. Treści przedstawione w niniejszej publikacji odzwierciedlają jedynie stanowisko jej autorów. Komisja Europejska nie ponosi odpowiedzialności za sposób wykorzystania informacji umieszczonych w tym dokumencie</w:t>
          </w:r>
          <w:r w:rsidRPr="00EE6BF4">
            <w:rPr>
              <w:rFonts w:ascii="Calibri" w:hAnsi="Calibri" w:cs="Calibri"/>
              <w:sz w:val="20"/>
            </w:rPr>
            <w:t>.</w:t>
          </w:r>
        </w:p>
      </w:tc>
    </w:tr>
  </w:tbl>
  <w:p w14:paraId="0AF2C32D" w14:textId="3D7814F3" w:rsidR="00180CE1" w:rsidRPr="000C7E8D" w:rsidRDefault="00180CE1" w:rsidP="000C7E8D">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09116EF3"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pl-PL"/>
      </w:rPr>
      <w:fldChar w:fldCharType="begin"/>
    </w:r>
    <w:r w:rsidRPr="00B92015">
      <w:rPr>
        <w:rFonts w:asciiTheme="majorHAnsi" w:hAnsiTheme="majorHAnsi"/>
        <w:lang w:bidi="pl-PL"/>
      </w:rPr>
      <w:instrText xml:space="preserve">PAGE  </w:instrText>
    </w:r>
    <w:r w:rsidRPr="00B92015">
      <w:rPr>
        <w:rFonts w:asciiTheme="majorHAnsi" w:hAnsiTheme="majorHAnsi"/>
        <w:lang w:bidi="pl-PL"/>
      </w:rPr>
      <w:fldChar w:fldCharType="separate"/>
    </w:r>
    <w:r w:rsidR="007C150B">
      <w:rPr>
        <w:rFonts w:asciiTheme="majorHAnsi" w:hAnsiTheme="majorHAnsi"/>
        <w:noProof/>
        <w:lang w:bidi="pl-PL"/>
      </w:rPr>
      <w:t>8</w:t>
    </w:r>
    <w:r w:rsidRPr="00B92015">
      <w:rPr>
        <w:rFonts w:asciiTheme="majorHAnsi" w:hAnsiTheme="majorHAnsi"/>
        <w:lang w:bidi="pl-PL"/>
      </w:rPr>
      <w:fldChar w:fldCharType="end"/>
    </w:r>
  </w:p>
  <w:p w14:paraId="4F36EF65" w14:textId="77777777" w:rsidR="00180CE1" w:rsidRPr="00761CF0" w:rsidRDefault="00180CE1" w:rsidP="00370052">
    <w:pPr>
      <w:pStyle w:val="Agency-footer"/>
      <w:jc w:val="right"/>
    </w:pPr>
    <w:r w:rsidRPr="00761CF0">
      <w:rPr>
        <w:lang w:bidi="pl-PL"/>
      </w:rPr>
      <w:t>Zasady Finansowania Systemu Edukacji Włączając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4BC26" w14:textId="77777777" w:rsidR="000B690F" w:rsidRDefault="000B690F">
      <w:r>
        <w:separator/>
      </w:r>
    </w:p>
  </w:footnote>
  <w:footnote w:type="continuationSeparator" w:id="0">
    <w:p w14:paraId="21CB0904" w14:textId="77777777" w:rsidR="000B690F" w:rsidRDefault="000B6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180CE1" w:rsidRDefault="00180CE1" w:rsidP="00DD3E9E">
    <w:pPr>
      <w:pStyle w:val="Header"/>
    </w:pPr>
    <w:r>
      <w:rPr>
        <w:noProof/>
        <w:lang w:val="el-GR"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180CE1" w:rsidRPr="00DD3E9E" w:rsidRDefault="00180CE1"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180CE1" w:rsidRDefault="00180CE1" w:rsidP="00DD3E9E">
    <w:pPr>
      <w:pStyle w:val="Header"/>
    </w:pPr>
    <w:r>
      <w:rPr>
        <w:noProof/>
        <w:lang w:val="el-GR"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180CE1" w:rsidRPr="00DD3E9E" w:rsidRDefault="00180CE1"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180CE1" w:rsidRDefault="00180CE1"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180CE1" w:rsidRDefault="00180CE1" w:rsidP="00DD3E9E">
    <w:pPr>
      <w:pStyle w:val="Header"/>
    </w:pPr>
    <w:r>
      <w:rPr>
        <w:noProof/>
        <w:lang w:val="el-GR"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180CE1" w:rsidRPr="00DD3E9E" w:rsidRDefault="00180CE1"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180CE1" w:rsidRDefault="00180CE1" w:rsidP="00EA53FF">
    <w:pPr>
      <w:jc w:val="center"/>
    </w:pPr>
    <w:r>
      <w:rPr>
        <w:noProof/>
        <w:lang w:val="el-GR"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180CE1" w:rsidRDefault="00180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93F"/>
    <w:rsid w:val="00002DE3"/>
    <w:rsid w:val="00004A4E"/>
    <w:rsid w:val="00006C80"/>
    <w:rsid w:val="00007280"/>
    <w:rsid w:val="00010E5E"/>
    <w:rsid w:val="000138A8"/>
    <w:rsid w:val="00014449"/>
    <w:rsid w:val="00014E36"/>
    <w:rsid w:val="00016DE0"/>
    <w:rsid w:val="00017719"/>
    <w:rsid w:val="00024D37"/>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D67"/>
    <w:rsid w:val="00086856"/>
    <w:rsid w:val="00087095"/>
    <w:rsid w:val="00087D1F"/>
    <w:rsid w:val="00091207"/>
    <w:rsid w:val="000952F2"/>
    <w:rsid w:val="00096383"/>
    <w:rsid w:val="00096A3D"/>
    <w:rsid w:val="000A070C"/>
    <w:rsid w:val="000A56D9"/>
    <w:rsid w:val="000A5EE7"/>
    <w:rsid w:val="000B1F72"/>
    <w:rsid w:val="000B3AD5"/>
    <w:rsid w:val="000B4EF3"/>
    <w:rsid w:val="000B4F5A"/>
    <w:rsid w:val="000B4FA9"/>
    <w:rsid w:val="000B555F"/>
    <w:rsid w:val="000B6559"/>
    <w:rsid w:val="000B690F"/>
    <w:rsid w:val="000C25FF"/>
    <w:rsid w:val="000C3294"/>
    <w:rsid w:val="000C3806"/>
    <w:rsid w:val="000C4822"/>
    <w:rsid w:val="000C5287"/>
    <w:rsid w:val="000C5EEC"/>
    <w:rsid w:val="000C64AD"/>
    <w:rsid w:val="000C7E8D"/>
    <w:rsid w:val="000D0A33"/>
    <w:rsid w:val="000D353F"/>
    <w:rsid w:val="000D4549"/>
    <w:rsid w:val="000D499D"/>
    <w:rsid w:val="000D4BCA"/>
    <w:rsid w:val="000D5B63"/>
    <w:rsid w:val="000D7046"/>
    <w:rsid w:val="000D7B2A"/>
    <w:rsid w:val="000E08E0"/>
    <w:rsid w:val="000E1023"/>
    <w:rsid w:val="000E1997"/>
    <w:rsid w:val="000E1AAE"/>
    <w:rsid w:val="000E2ECB"/>
    <w:rsid w:val="000E3E08"/>
    <w:rsid w:val="000F0BE2"/>
    <w:rsid w:val="000F1310"/>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965"/>
    <w:rsid w:val="001503CD"/>
    <w:rsid w:val="001536A2"/>
    <w:rsid w:val="00155A52"/>
    <w:rsid w:val="00156E07"/>
    <w:rsid w:val="001607A5"/>
    <w:rsid w:val="00160C89"/>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52D4"/>
    <w:rsid w:val="00185874"/>
    <w:rsid w:val="00191378"/>
    <w:rsid w:val="00192299"/>
    <w:rsid w:val="001946FB"/>
    <w:rsid w:val="001A1B81"/>
    <w:rsid w:val="001A4C8F"/>
    <w:rsid w:val="001A54A2"/>
    <w:rsid w:val="001A640C"/>
    <w:rsid w:val="001A69D6"/>
    <w:rsid w:val="001B1374"/>
    <w:rsid w:val="001B1BF8"/>
    <w:rsid w:val="001B1F7F"/>
    <w:rsid w:val="001B425D"/>
    <w:rsid w:val="001B4828"/>
    <w:rsid w:val="001B6738"/>
    <w:rsid w:val="001B78E8"/>
    <w:rsid w:val="001B7A83"/>
    <w:rsid w:val="001C00F0"/>
    <w:rsid w:val="001C018E"/>
    <w:rsid w:val="001C2399"/>
    <w:rsid w:val="001C4793"/>
    <w:rsid w:val="001C47A6"/>
    <w:rsid w:val="001C55BD"/>
    <w:rsid w:val="001C67F1"/>
    <w:rsid w:val="001C7FC8"/>
    <w:rsid w:val="001D1DFB"/>
    <w:rsid w:val="001D25BB"/>
    <w:rsid w:val="001D287A"/>
    <w:rsid w:val="001D3CC9"/>
    <w:rsid w:val="001D49D9"/>
    <w:rsid w:val="001D5A1D"/>
    <w:rsid w:val="001D7C44"/>
    <w:rsid w:val="001E01EA"/>
    <w:rsid w:val="001E05C6"/>
    <w:rsid w:val="001E1BBB"/>
    <w:rsid w:val="001E346D"/>
    <w:rsid w:val="001E34A2"/>
    <w:rsid w:val="001E5033"/>
    <w:rsid w:val="001E52A0"/>
    <w:rsid w:val="001E60DF"/>
    <w:rsid w:val="001F00EF"/>
    <w:rsid w:val="001F0FE5"/>
    <w:rsid w:val="001F14B8"/>
    <w:rsid w:val="001F1E10"/>
    <w:rsid w:val="001F2296"/>
    <w:rsid w:val="001F31CD"/>
    <w:rsid w:val="001F3925"/>
    <w:rsid w:val="00202F49"/>
    <w:rsid w:val="00204641"/>
    <w:rsid w:val="00205922"/>
    <w:rsid w:val="002069DB"/>
    <w:rsid w:val="002101CE"/>
    <w:rsid w:val="002151F9"/>
    <w:rsid w:val="00217593"/>
    <w:rsid w:val="002210E5"/>
    <w:rsid w:val="002224DC"/>
    <w:rsid w:val="0022276E"/>
    <w:rsid w:val="002232B0"/>
    <w:rsid w:val="0022344B"/>
    <w:rsid w:val="00225F6B"/>
    <w:rsid w:val="00226E7F"/>
    <w:rsid w:val="002272AF"/>
    <w:rsid w:val="00227FDF"/>
    <w:rsid w:val="002315C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77F8"/>
    <w:rsid w:val="0026141B"/>
    <w:rsid w:val="00264617"/>
    <w:rsid w:val="0026752E"/>
    <w:rsid w:val="00270240"/>
    <w:rsid w:val="00271918"/>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42E2"/>
    <w:rsid w:val="002B4F70"/>
    <w:rsid w:val="002B6083"/>
    <w:rsid w:val="002B7034"/>
    <w:rsid w:val="002C0A67"/>
    <w:rsid w:val="002C10EC"/>
    <w:rsid w:val="002C13DA"/>
    <w:rsid w:val="002C18EC"/>
    <w:rsid w:val="002C2290"/>
    <w:rsid w:val="002C285D"/>
    <w:rsid w:val="002C43AC"/>
    <w:rsid w:val="002D1A11"/>
    <w:rsid w:val="002D235A"/>
    <w:rsid w:val="002D308A"/>
    <w:rsid w:val="002D3F10"/>
    <w:rsid w:val="002D42BA"/>
    <w:rsid w:val="002D53C5"/>
    <w:rsid w:val="002D55F4"/>
    <w:rsid w:val="002D639C"/>
    <w:rsid w:val="002D6975"/>
    <w:rsid w:val="002D6B09"/>
    <w:rsid w:val="002E1894"/>
    <w:rsid w:val="002E3141"/>
    <w:rsid w:val="002E4730"/>
    <w:rsid w:val="002E5F06"/>
    <w:rsid w:val="002E7E23"/>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FCA"/>
    <w:rsid w:val="003415DB"/>
    <w:rsid w:val="00343110"/>
    <w:rsid w:val="00344036"/>
    <w:rsid w:val="00345563"/>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9F3"/>
    <w:rsid w:val="003A34ED"/>
    <w:rsid w:val="003A403F"/>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F3B65"/>
    <w:rsid w:val="003F4A81"/>
    <w:rsid w:val="003F5F47"/>
    <w:rsid w:val="003F73BA"/>
    <w:rsid w:val="003F7CE6"/>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D83"/>
    <w:rsid w:val="00446F78"/>
    <w:rsid w:val="0045018F"/>
    <w:rsid w:val="00451C62"/>
    <w:rsid w:val="00452F39"/>
    <w:rsid w:val="004533D8"/>
    <w:rsid w:val="004541CE"/>
    <w:rsid w:val="00456447"/>
    <w:rsid w:val="00456637"/>
    <w:rsid w:val="004569A4"/>
    <w:rsid w:val="00457CF6"/>
    <w:rsid w:val="0046099D"/>
    <w:rsid w:val="0046308E"/>
    <w:rsid w:val="004638F2"/>
    <w:rsid w:val="0046402C"/>
    <w:rsid w:val="0046641B"/>
    <w:rsid w:val="0047070E"/>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A79"/>
    <w:rsid w:val="004A6652"/>
    <w:rsid w:val="004B0D94"/>
    <w:rsid w:val="004B7C34"/>
    <w:rsid w:val="004C177C"/>
    <w:rsid w:val="004C18CF"/>
    <w:rsid w:val="004C1C1A"/>
    <w:rsid w:val="004C2610"/>
    <w:rsid w:val="004C261D"/>
    <w:rsid w:val="004C3436"/>
    <w:rsid w:val="004C46F3"/>
    <w:rsid w:val="004C5DC6"/>
    <w:rsid w:val="004C5F6F"/>
    <w:rsid w:val="004C66A9"/>
    <w:rsid w:val="004C6B76"/>
    <w:rsid w:val="004C707F"/>
    <w:rsid w:val="004D22EB"/>
    <w:rsid w:val="004D5414"/>
    <w:rsid w:val="004D55AD"/>
    <w:rsid w:val="004D75CD"/>
    <w:rsid w:val="004D7BDD"/>
    <w:rsid w:val="004E2129"/>
    <w:rsid w:val="004E4023"/>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B8F"/>
    <w:rsid w:val="00525124"/>
    <w:rsid w:val="00525247"/>
    <w:rsid w:val="005303D6"/>
    <w:rsid w:val="005351F1"/>
    <w:rsid w:val="005364BF"/>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33"/>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22F"/>
    <w:rsid w:val="00602C37"/>
    <w:rsid w:val="0060448C"/>
    <w:rsid w:val="00604D51"/>
    <w:rsid w:val="0060537C"/>
    <w:rsid w:val="0060580E"/>
    <w:rsid w:val="00607DF2"/>
    <w:rsid w:val="006137CA"/>
    <w:rsid w:val="006138C9"/>
    <w:rsid w:val="00613DA8"/>
    <w:rsid w:val="0061565B"/>
    <w:rsid w:val="00615A16"/>
    <w:rsid w:val="006205C8"/>
    <w:rsid w:val="0062300B"/>
    <w:rsid w:val="00623619"/>
    <w:rsid w:val="00624705"/>
    <w:rsid w:val="006250EF"/>
    <w:rsid w:val="006252EF"/>
    <w:rsid w:val="006265D7"/>
    <w:rsid w:val="00626CBA"/>
    <w:rsid w:val="00627FC4"/>
    <w:rsid w:val="00630271"/>
    <w:rsid w:val="00630785"/>
    <w:rsid w:val="00632BDC"/>
    <w:rsid w:val="006334B8"/>
    <w:rsid w:val="00635192"/>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6A0D"/>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88B"/>
    <w:rsid w:val="006B7508"/>
    <w:rsid w:val="006B7DA8"/>
    <w:rsid w:val="006C31DF"/>
    <w:rsid w:val="006C42A3"/>
    <w:rsid w:val="006C44D1"/>
    <w:rsid w:val="006D0807"/>
    <w:rsid w:val="006D1672"/>
    <w:rsid w:val="006D3170"/>
    <w:rsid w:val="006D471A"/>
    <w:rsid w:val="006D5C40"/>
    <w:rsid w:val="006E00AD"/>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221B"/>
    <w:rsid w:val="00713362"/>
    <w:rsid w:val="0071449B"/>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24B6"/>
    <w:rsid w:val="00744211"/>
    <w:rsid w:val="00744313"/>
    <w:rsid w:val="007469E0"/>
    <w:rsid w:val="0074756A"/>
    <w:rsid w:val="00747B34"/>
    <w:rsid w:val="00750B2B"/>
    <w:rsid w:val="00752A70"/>
    <w:rsid w:val="007571E8"/>
    <w:rsid w:val="00757F54"/>
    <w:rsid w:val="0076024A"/>
    <w:rsid w:val="00761CF0"/>
    <w:rsid w:val="007620FD"/>
    <w:rsid w:val="00762B44"/>
    <w:rsid w:val="0076548B"/>
    <w:rsid w:val="007655DC"/>
    <w:rsid w:val="007676CA"/>
    <w:rsid w:val="00770B5E"/>
    <w:rsid w:val="007710F2"/>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5DAD"/>
    <w:rsid w:val="007B64E8"/>
    <w:rsid w:val="007C150B"/>
    <w:rsid w:val="007C2140"/>
    <w:rsid w:val="007C2611"/>
    <w:rsid w:val="007C54BF"/>
    <w:rsid w:val="007C7511"/>
    <w:rsid w:val="007C7879"/>
    <w:rsid w:val="007D0A20"/>
    <w:rsid w:val="007D3FB1"/>
    <w:rsid w:val="007D5993"/>
    <w:rsid w:val="007D5B2E"/>
    <w:rsid w:val="007D6772"/>
    <w:rsid w:val="007D7893"/>
    <w:rsid w:val="007E052A"/>
    <w:rsid w:val="007E4A91"/>
    <w:rsid w:val="007E512B"/>
    <w:rsid w:val="007E595E"/>
    <w:rsid w:val="007E5AB6"/>
    <w:rsid w:val="007F0304"/>
    <w:rsid w:val="007F1A5F"/>
    <w:rsid w:val="007F2069"/>
    <w:rsid w:val="007F2167"/>
    <w:rsid w:val="007F2468"/>
    <w:rsid w:val="007F5E41"/>
    <w:rsid w:val="00801ED4"/>
    <w:rsid w:val="008023D4"/>
    <w:rsid w:val="008023F4"/>
    <w:rsid w:val="0080285E"/>
    <w:rsid w:val="00805678"/>
    <w:rsid w:val="00807B2C"/>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40C13"/>
    <w:rsid w:val="00840CB6"/>
    <w:rsid w:val="00840DA8"/>
    <w:rsid w:val="008450B7"/>
    <w:rsid w:val="00850F77"/>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235F"/>
    <w:rsid w:val="008D2BF8"/>
    <w:rsid w:val="008D2C36"/>
    <w:rsid w:val="008D4BC1"/>
    <w:rsid w:val="008D4E91"/>
    <w:rsid w:val="008D5210"/>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3FC"/>
    <w:rsid w:val="00912178"/>
    <w:rsid w:val="00921D7D"/>
    <w:rsid w:val="009246EA"/>
    <w:rsid w:val="009270A3"/>
    <w:rsid w:val="009306DE"/>
    <w:rsid w:val="0093077B"/>
    <w:rsid w:val="0093154A"/>
    <w:rsid w:val="00931C10"/>
    <w:rsid w:val="00931C51"/>
    <w:rsid w:val="00932490"/>
    <w:rsid w:val="009356AB"/>
    <w:rsid w:val="009356DD"/>
    <w:rsid w:val="00935C58"/>
    <w:rsid w:val="00936052"/>
    <w:rsid w:val="00937204"/>
    <w:rsid w:val="00937506"/>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43DF"/>
    <w:rsid w:val="00994DBC"/>
    <w:rsid w:val="009A2223"/>
    <w:rsid w:val="009A354C"/>
    <w:rsid w:val="009A3875"/>
    <w:rsid w:val="009A39A4"/>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6E0D"/>
    <w:rsid w:val="009E0CB9"/>
    <w:rsid w:val="009E185C"/>
    <w:rsid w:val="009E40C5"/>
    <w:rsid w:val="009E4BA3"/>
    <w:rsid w:val="009E6010"/>
    <w:rsid w:val="009E6665"/>
    <w:rsid w:val="009E6E4D"/>
    <w:rsid w:val="009E7313"/>
    <w:rsid w:val="009F0A4A"/>
    <w:rsid w:val="009F2FB8"/>
    <w:rsid w:val="009F622B"/>
    <w:rsid w:val="00A009C7"/>
    <w:rsid w:val="00A0165D"/>
    <w:rsid w:val="00A02B29"/>
    <w:rsid w:val="00A03B63"/>
    <w:rsid w:val="00A05B00"/>
    <w:rsid w:val="00A05EB2"/>
    <w:rsid w:val="00A102F4"/>
    <w:rsid w:val="00A11623"/>
    <w:rsid w:val="00A12A60"/>
    <w:rsid w:val="00A1319F"/>
    <w:rsid w:val="00A14313"/>
    <w:rsid w:val="00A14C18"/>
    <w:rsid w:val="00A1736E"/>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40B3"/>
    <w:rsid w:val="00A74157"/>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3AD7"/>
    <w:rsid w:val="00A941A2"/>
    <w:rsid w:val="00A97636"/>
    <w:rsid w:val="00A97DE5"/>
    <w:rsid w:val="00AA04F8"/>
    <w:rsid w:val="00AA13C6"/>
    <w:rsid w:val="00AA1E0C"/>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7D5"/>
    <w:rsid w:val="00B03A63"/>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37F66"/>
    <w:rsid w:val="00B40535"/>
    <w:rsid w:val="00B41473"/>
    <w:rsid w:val="00B434FF"/>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C00C1"/>
    <w:rsid w:val="00BC0EB5"/>
    <w:rsid w:val="00BC1CEA"/>
    <w:rsid w:val="00BC28A3"/>
    <w:rsid w:val="00BC2D87"/>
    <w:rsid w:val="00BC2EE0"/>
    <w:rsid w:val="00BC3055"/>
    <w:rsid w:val="00BC6637"/>
    <w:rsid w:val="00BD05CD"/>
    <w:rsid w:val="00BD089F"/>
    <w:rsid w:val="00BD58C0"/>
    <w:rsid w:val="00BD5957"/>
    <w:rsid w:val="00BE0CBC"/>
    <w:rsid w:val="00BE0D09"/>
    <w:rsid w:val="00BE1F4B"/>
    <w:rsid w:val="00BE3AF3"/>
    <w:rsid w:val="00BE47CB"/>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1A59"/>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0BFF"/>
    <w:rsid w:val="00C73CBA"/>
    <w:rsid w:val="00C754DC"/>
    <w:rsid w:val="00C754F5"/>
    <w:rsid w:val="00C76EB1"/>
    <w:rsid w:val="00C8183C"/>
    <w:rsid w:val="00C8201C"/>
    <w:rsid w:val="00C82CEA"/>
    <w:rsid w:val="00C85125"/>
    <w:rsid w:val="00C86211"/>
    <w:rsid w:val="00C86B75"/>
    <w:rsid w:val="00C907AB"/>
    <w:rsid w:val="00C9132F"/>
    <w:rsid w:val="00C94196"/>
    <w:rsid w:val="00C95AFD"/>
    <w:rsid w:val="00CA1A83"/>
    <w:rsid w:val="00CA4139"/>
    <w:rsid w:val="00CA45F2"/>
    <w:rsid w:val="00CA5402"/>
    <w:rsid w:val="00CA5DD3"/>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12BB"/>
    <w:rsid w:val="00D31607"/>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A6FB5"/>
    <w:rsid w:val="00DB319D"/>
    <w:rsid w:val="00DB59CD"/>
    <w:rsid w:val="00DB6443"/>
    <w:rsid w:val="00DB7AB3"/>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5731"/>
    <w:rsid w:val="00E35DDE"/>
    <w:rsid w:val="00E40CAE"/>
    <w:rsid w:val="00E416EF"/>
    <w:rsid w:val="00E44657"/>
    <w:rsid w:val="00E452EA"/>
    <w:rsid w:val="00E45887"/>
    <w:rsid w:val="00E45CB2"/>
    <w:rsid w:val="00E4651B"/>
    <w:rsid w:val="00E47D5B"/>
    <w:rsid w:val="00E50AE1"/>
    <w:rsid w:val="00E50F00"/>
    <w:rsid w:val="00E5216C"/>
    <w:rsid w:val="00E52EB2"/>
    <w:rsid w:val="00E53D48"/>
    <w:rsid w:val="00E554F4"/>
    <w:rsid w:val="00E5563A"/>
    <w:rsid w:val="00E56220"/>
    <w:rsid w:val="00E56C1E"/>
    <w:rsid w:val="00E61B91"/>
    <w:rsid w:val="00E6218E"/>
    <w:rsid w:val="00E63EA3"/>
    <w:rsid w:val="00E6507F"/>
    <w:rsid w:val="00E65929"/>
    <w:rsid w:val="00E660F6"/>
    <w:rsid w:val="00E665F4"/>
    <w:rsid w:val="00E67E85"/>
    <w:rsid w:val="00E703E7"/>
    <w:rsid w:val="00E71F1D"/>
    <w:rsid w:val="00E80675"/>
    <w:rsid w:val="00E8296F"/>
    <w:rsid w:val="00E83627"/>
    <w:rsid w:val="00E848FE"/>
    <w:rsid w:val="00E91AC5"/>
    <w:rsid w:val="00E927EE"/>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20AE4"/>
    <w:rsid w:val="00F219BE"/>
    <w:rsid w:val="00F25E52"/>
    <w:rsid w:val="00F263FB"/>
    <w:rsid w:val="00F276EE"/>
    <w:rsid w:val="00F27B1D"/>
    <w:rsid w:val="00F307F5"/>
    <w:rsid w:val="00F3136B"/>
    <w:rsid w:val="00F3211C"/>
    <w:rsid w:val="00F347CF"/>
    <w:rsid w:val="00F35CFB"/>
    <w:rsid w:val="00F36B29"/>
    <w:rsid w:val="00F40018"/>
    <w:rsid w:val="00F40507"/>
    <w:rsid w:val="00F41499"/>
    <w:rsid w:val="00F4334E"/>
    <w:rsid w:val="00F44924"/>
    <w:rsid w:val="00F44FA6"/>
    <w:rsid w:val="00F461FE"/>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2035"/>
    <w:rsid w:val="00FE2ACA"/>
    <w:rsid w:val="00FE7D5C"/>
    <w:rsid w:val="00FF097A"/>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styleId="UnresolvedMention">
    <w:name w:val="Unresolved Mention"/>
    <w:basedOn w:val="DefaultParagraphFont"/>
    <w:uiPriority w:val="99"/>
    <w:semiHidden/>
    <w:unhideWhenUsed/>
    <w:rsid w:val="007F2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30FD-202D-AD47-8F7F-C0657605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2953</Words>
  <Characters>19995</Characters>
  <Application>Microsoft Office Word</Application>
  <DocSecurity>0</DocSecurity>
  <Lines>1052</Lines>
  <Paragraphs>478</Paragraphs>
  <ScaleCrop>false</ScaleCrop>
  <HeadingPairs>
    <vt:vector size="2" baseType="variant">
      <vt:variant>
        <vt:lpstr>Title</vt:lpstr>
      </vt:variant>
      <vt:variant>
        <vt:i4>1</vt:i4>
      </vt:variant>
    </vt:vector>
  </HeadingPairs>
  <TitlesOfParts>
    <vt:vector size="1" baseType="lpstr">
      <vt:lpstr>FPIES: Policy Guidance Framework</vt:lpstr>
    </vt:vector>
  </TitlesOfParts>
  <Manager/>
  <Company>European Agency for Special Needs and Inclusive Education</Company>
  <LinksUpToDate>false</LinksUpToDate>
  <CharactersWithSpaces>22470</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Finansowania Systemu Edukacji Włączającej: Narzędzie do przeglądu autorskiego dotyczące zasad finansowania</dc:title>
  <dc:subject>Financing Policies for Inclusive Education Systems (FPIES)</dc:subject>
  <dc:creator>European Agency for Special Needs and Inclusive Education</dc:creator>
  <cp:keywords/>
  <dc:description/>
  <cp:revision>12</cp:revision>
  <cp:lastPrinted>2019-01-18T13:55:00Z</cp:lastPrinted>
  <dcterms:created xsi:type="dcterms:W3CDTF">2019-01-18T13:49:00Z</dcterms:created>
  <dcterms:modified xsi:type="dcterms:W3CDTF">2019-02-15T14:24:00Z</dcterms:modified>
  <cp:category/>
</cp:coreProperties>
</file>